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CE28" w14:textId="690198B0" w:rsidR="00F678FF" w:rsidRDefault="00F678FF" w:rsidP="00F678FF">
      <w:pPr>
        <w:spacing w:line="48" w:lineRule="auto"/>
        <w:contextualSpacing/>
      </w:pPr>
      <w:bookmarkStart w:id="0" w:name="_GoBack"/>
      <w:bookmarkEnd w:id="0"/>
      <w:r w:rsidRPr="0079114F">
        <w:rPr>
          <w:rFonts w:ascii="Arial" w:hAnsi="Arial" w:cs="Arial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4800" behindDoc="0" locked="0" layoutInCell="1" allowOverlap="1" wp14:anchorId="4BA2BE81" wp14:editId="5F4C9BFA">
            <wp:simplePos x="0" y="0"/>
            <wp:positionH relativeFrom="column">
              <wp:posOffset>635</wp:posOffset>
            </wp:positionH>
            <wp:positionV relativeFrom="paragraph">
              <wp:posOffset>-133607</wp:posOffset>
            </wp:positionV>
            <wp:extent cx="1631950" cy="1017270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631950" cy="101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14F">
        <w:rPr>
          <w:rFonts w:ascii="Arial" w:hAnsi="Arial" w:cs="Arial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60BE96" wp14:editId="1908C0A1">
                <wp:simplePos x="0" y="0"/>
                <wp:positionH relativeFrom="column">
                  <wp:posOffset>1790700</wp:posOffset>
                </wp:positionH>
                <wp:positionV relativeFrom="paragraph">
                  <wp:posOffset>-113219</wp:posOffset>
                </wp:positionV>
                <wp:extent cx="0" cy="950595"/>
                <wp:effectExtent l="19050" t="0" r="19050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5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6C4522A" id="Straight Connector 4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-8.9pt" to="141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" strokecolor="#4068b0" strokeweight="3pt">
                <v:stroke joinstyle="miter"/>
              </v:line>
            </w:pict>
          </mc:Fallback>
        </mc:AlternateContent>
      </w:r>
      <w:r w:rsidR="00D94B2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08A814" w14:textId="77777777" w:rsidR="00F678FF" w:rsidRDefault="00F678FF" w:rsidP="00F678FF">
      <w:pPr>
        <w:spacing w:line="48" w:lineRule="auto"/>
        <w:contextualSpacing/>
      </w:pPr>
    </w:p>
    <w:p w14:paraId="4A24CF0C" w14:textId="77777777" w:rsidR="00F678FF" w:rsidRDefault="00F678FF" w:rsidP="00F678FF">
      <w:pPr>
        <w:spacing w:line="48" w:lineRule="auto"/>
        <w:contextualSpacing/>
      </w:pPr>
    </w:p>
    <w:p w14:paraId="0127D9A7" w14:textId="77777777" w:rsidR="00F678FF" w:rsidRDefault="00F678FF" w:rsidP="00F678FF">
      <w:pPr>
        <w:spacing w:line="48" w:lineRule="auto"/>
        <w:contextualSpacing/>
      </w:pPr>
    </w:p>
    <w:p w14:paraId="70D58A6C" w14:textId="77777777" w:rsidR="00F678FF" w:rsidRDefault="00F678FF" w:rsidP="00F678FF">
      <w:pPr>
        <w:spacing w:line="48" w:lineRule="auto"/>
        <w:contextualSpacing/>
      </w:pPr>
    </w:p>
    <w:p w14:paraId="4B2C3843" w14:textId="77777777" w:rsidR="00F678FF" w:rsidRDefault="00F678FF" w:rsidP="00F678FF">
      <w:pPr>
        <w:spacing w:line="48" w:lineRule="auto"/>
        <w:contextualSpacing/>
      </w:pPr>
    </w:p>
    <w:p w14:paraId="7A773E6C" w14:textId="4B9CD0AE" w:rsidR="00F678FF" w:rsidRDefault="00F21D63" w:rsidP="00F678FF">
      <w:pPr>
        <w:ind w:left="3067"/>
        <w:contextualSpacing/>
        <w:rPr>
          <w:rFonts w:ascii="Arial" w:hAnsi="Arial" w:cs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 xml:space="preserve">Enquête </w:t>
      </w:r>
      <w:r w:rsidR="009768B5">
        <w:rPr>
          <w:rFonts w:ascii="Arial" w:hAnsi="Arial"/>
          <w:b/>
          <w:sz w:val="48"/>
          <w:szCs w:val="48"/>
        </w:rPr>
        <w:t>auprès de la C</w:t>
      </w:r>
      <w:r w:rsidR="00671217">
        <w:rPr>
          <w:rFonts w:ascii="Arial" w:hAnsi="Arial"/>
          <w:b/>
          <w:sz w:val="48"/>
          <w:szCs w:val="48"/>
        </w:rPr>
        <w:t>ommunauté</w:t>
      </w:r>
      <w:r>
        <w:rPr>
          <w:rFonts w:ascii="Arial" w:hAnsi="Arial"/>
          <w:b/>
          <w:sz w:val="48"/>
          <w:szCs w:val="48"/>
        </w:rPr>
        <w:t xml:space="preserve"> </w:t>
      </w:r>
    </w:p>
    <w:p w14:paraId="722092DF" w14:textId="77777777" w:rsidR="00F678FF" w:rsidRDefault="00F678FF" w:rsidP="00F678FF">
      <w:pPr>
        <w:ind w:left="3067"/>
        <w:contextualSpacing/>
        <w:rPr>
          <w:rFonts w:ascii="Arial" w:hAnsi="Arial" w:cs="Arial"/>
          <w:b/>
          <w:sz w:val="48"/>
          <w:szCs w:val="48"/>
        </w:rPr>
      </w:pPr>
    </w:p>
    <w:p w14:paraId="4A3EE568" w14:textId="679CF15A" w:rsidR="00F63090" w:rsidRPr="00F63090" w:rsidRDefault="00F63090" w:rsidP="00F63090">
      <w:pPr>
        <w:spacing w:line="72" w:lineRule="auto"/>
        <w:ind w:left="3067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</w:p>
    <w:p w14:paraId="6AF09FC1" w14:textId="5EB004EC" w:rsidR="000E500C" w:rsidRDefault="000E500C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 w:rsidR="000E500C" w14:paraId="30E55EE2" w14:textId="77777777" w:rsidTr="000E500C">
        <w:tc>
          <w:tcPr>
            <w:tcW w:w="9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14:paraId="71A70E88" w14:textId="377A8311" w:rsidR="000E500C" w:rsidRDefault="009768B5" w:rsidP="000E500C">
            <w:pPr>
              <w:jc w:val="center"/>
            </w:pPr>
            <w:r>
              <w:rPr>
                <w:sz w:val="32"/>
                <w:szCs w:val="28"/>
              </w:rPr>
              <w:t>Données D</w:t>
            </w:r>
            <w:r w:rsidR="000E500C">
              <w:rPr>
                <w:sz w:val="32"/>
                <w:szCs w:val="28"/>
              </w:rPr>
              <w:t>émographiques</w:t>
            </w:r>
          </w:p>
        </w:tc>
      </w:tr>
      <w:tr w:rsidR="000E500C" w14:paraId="239578A0" w14:textId="77777777" w:rsidTr="00FB7DEC">
        <w:trPr>
          <w:trHeight w:val="600"/>
        </w:trPr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  <w:hideMark/>
          </w:tcPr>
          <w:p w14:paraId="6A75D818" w14:textId="430C072C" w:rsidR="000E500C" w:rsidRDefault="00BE5708" w:rsidP="00BE57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 de la </w:t>
            </w:r>
            <w:r w:rsidR="009768B5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ommunauté</w:t>
            </w:r>
          </w:p>
        </w:tc>
        <w:tc>
          <w:tcPr>
            <w:tcW w:w="4673" w:type="dxa"/>
            <w:tcBorders>
              <w:top w:val="single" w:sz="12" w:space="0" w:color="auto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hideMark/>
          </w:tcPr>
          <w:p w14:paraId="45F0024F" w14:textId="6B24B7A9" w:rsidR="000E500C" w:rsidRDefault="00686C87" w:rsidP="000E500C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6A61A151" wp14:editId="3608FEB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83540</wp:posOffset>
                      </wp:positionV>
                      <wp:extent cx="1581150" cy="456109"/>
                      <wp:effectExtent l="0" t="0" r="0" b="1270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0" cy="456109"/>
                                <a:chOff x="0" y="0"/>
                                <a:chExt cx="1581195" cy="457117"/>
                              </a:xfrm>
                            </wpg:grpSpPr>
                            <wps:wsp>
                              <wps:cNvPr id="212" name="Rounded Rectangle 212"/>
                              <wps:cNvSpPr/>
                              <wps:spPr>
                                <a:xfrm>
                                  <a:off x="36709" y="66623"/>
                                  <a:ext cx="1480984" cy="22049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81195" cy="287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23610E" w14:textId="4BEC17BD" w:rsidR="00BE64D7" w:rsidRDefault="00BE64D7" w:rsidP="000E500C">
                                    <w:pP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  <w:t>__ __ / __ __ / __ __ _ 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63040"/>
                                  <a:ext cx="1581195" cy="194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4F1A0C" w14:textId="16AB540D" w:rsidR="00BE64D7" w:rsidRDefault="00BE64D7" w:rsidP="000E500C">
                                    <w:pP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  <w:t xml:space="preserve">     Jour Mois Ann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A61A151" id="Group 211" o:spid="_x0000_s1026" style="position:absolute;margin-left:-3.3pt;margin-top:30.2pt;width:124.5pt;height:35.9pt;z-index:25165056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">
                      <v:roundrect id="Rounded Rectangle 212" o:spid="_x0000_s1027" style="position:absolute;left:367;top:666;width:14809;height:2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" filled="f" strokecolor="#d8d8d8 [2732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width:15811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<v:textbox>
                          <w:txbxContent>
                            <w:p w14:paraId="1423610E" w14:textId="4BEC17BD" w:rsidR="00BE64D7" w:rsidRDefault="00BE64D7" w:rsidP="000E500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top:2630;width:15811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14:paraId="2C4F1A0C" w14:textId="16AB540D" w:rsidR="00BE64D7" w:rsidRDefault="00BE64D7" w:rsidP="000E500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Jour Mois Anné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E500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9850194" wp14:editId="5E9A671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055</wp:posOffset>
                      </wp:positionV>
                      <wp:extent cx="2286000" cy="241300"/>
                      <wp:effectExtent l="0" t="0" r="19050" b="25400"/>
                      <wp:wrapNone/>
                      <wp:docPr id="219" name="Rounded 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D48797D" id="Rounded Rectangle 219" o:spid="_x0000_s1026" style="position:absolute;margin-left:-.25pt;margin-top:4.65pt;width:180pt;height:1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E500C" w14:paraId="27D21140" w14:textId="77777777" w:rsidTr="00FB7DEC">
        <w:trPr>
          <w:trHeight w:val="1309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</w:tcPr>
          <w:p w14:paraId="3841697E" w14:textId="07E2665C" w:rsidR="000E500C" w:rsidRDefault="009768B5" w:rsidP="000E5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de l’Enquête</w:t>
            </w:r>
          </w:p>
          <w:p w14:paraId="4078D8AC" w14:textId="398F5311" w:rsidR="000E500C" w:rsidRDefault="000E500C" w:rsidP="000E500C">
            <w:pPr>
              <w:rPr>
                <w:sz w:val="26"/>
                <w:szCs w:val="26"/>
              </w:rPr>
            </w:pPr>
          </w:p>
          <w:p w14:paraId="771D066A" w14:textId="58D5DF7A" w:rsidR="000E500C" w:rsidRDefault="009768B5" w:rsidP="00FF3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eure de </w:t>
            </w:r>
            <w:r w:rsidR="00FF3FA7">
              <w:rPr>
                <w:sz w:val="26"/>
                <w:szCs w:val="26"/>
              </w:rPr>
              <w:t>début</w:t>
            </w:r>
            <w:r>
              <w:rPr>
                <w:sz w:val="26"/>
                <w:szCs w:val="26"/>
              </w:rPr>
              <w:t xml:space="preserve"> de l’Enquête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hideMark/>
          </w:tcPr>
          <w:p w14:paraId="2F8BF8BC" w14:textId="4A729256" w:rsidR="000E500C" w:rsidRDefault="00686C87" w:rsidP="000E500C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64713BB6" wp14:editId="7D8F25A2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24815</wp:posOffset>
                      </wp:positionV>
                      <wp:extent cx="1511300" cy="453390"/>
                      <wp:effectExtent l="0" t="0" r="12700" b="3810"/>
                      <wp:wrapNone/>
                      <wp:docPr id="108" name="Group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1300" cy="453390"/>
                                <a:chOff x="0" y="27321"/>
                                <a:chExt cx="1511343" cy="454139"/>
                              </a:xfrm>
                            </wpg:grpSpPr>
                            <wps:wsp>
                              <wps:cNvPr id="109" name="Rounded Rectangle 109"/>
                              <wps:cNvSpPr/>
                              <wps:spPr>
                                <a:xfrm>
                                  <a:off x="35001" y="67757"/>
                                  <a:ext cx="1476342" cy="2413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321"/>
                                  <a:ext cx="1511343" cy="349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41FD77" w14:textId="277D7B4B" w:rsidR="00BE64D7" w:rsidRDefault="00BE64D7" w:rsidP="000E500C">
                                    <w:pP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26"/>
                                        <w:szCs w:val="26"/>
                                      </w:rPr>
                                      <w:t xml:space="preserve">__ __ : __ __ ___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7383"/>
                                  <a:ext cx="1511343" cy="194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A5A7CE" w14:textId="13EFB5E7" w:rsidR="00BE64D7" w:rsidRDefault="00BE64D7" w:rsidP="000E500C">
                                    <w:pP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A6A6A6" w:themeColor="background1" w:themeShade="A6"/>
                                        <w:sz w:val="12"/>
                                        <w:szCs w:val="12"/>
                                      </w:rPr>
                                      <w:t xml:space="preserve">      Heure Minute AM/P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4713BB6" id="Group 108" o:spid="_x0000_s1030" style="position:absolute;margin-left:-2.8pt;margin-top:33.45pt;width:119pt;height:35.7pt;z-index:25164544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">
                      <v:roundrect id="Rounded Rectangle 109" o:spid="_x0000_s1031" style="position:absolute;left:350;top:677;width:14763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" filled="f" strokecolor="#d8d8d8 [2732]" strokeweight="1pt">
                        <v:stroke joinstyle="miter"/>
                      </v:roundrect>
                      <v:shape id="Text Box 2" o:spid="_x0000_s1032" type="#_x0000_t202" style="position:absolute;top:273;width:1511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<v:textbox>
                          <w:txbxContent>
                            <w:p w14:paraId="6041FD77" w14:textId="277D7B4B" w:rsidR="00BE64D7" w:rsidRDefault="00BE64D7" w:rsidP="000E500C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 : __ __ ___ 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top:2873;width:15113;height:1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<v:textbox>
                          <w:txbxContent>
                            <w:p w14:paraId="5EA5A7CE" w14:textId="13EFB5E7" w:rsidR="00BE64D7" w:rsidRDefault="00BE64D7" w:rsidP="000E500C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eure Minute AM/P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751B0" w14:paraId="1DE165C2" w14:textId="77777777" w:rsidTr="00FB7DEC">
        <w:trPr>
          <w:trHeight w:val="535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nil"/>
              <w:right w:val="dashed" w:sz="4" w:space="0" w:color="D0CECE" w:themeColor="background2" w:themeShade="E6"/>
            </w:tcBorders>
            <w:vAlign w:val="center"/>
          </w:tcPr>
          <w:p w14:paraId="279533FD" w14:textId="2E6CD68A" w:rsidR="00F751B0" w:rsidRPr="000A0857" w:rsidRDefault="00F751B0" w:rsidP="00FF3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vez-vous un </w:t>
            </w:r>
            <w:r w:rsidR="00FF3FA7">
              <w:rPr>
                <w:sz w:val="26"/>
                <w:szCs w:val="26"/>
              </w:rPr>
              <w:t>appareil</w:t>
            </w:r>
            <w:r w:rsidR="00441D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GPS ?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0CECE" w:themeColor="background2" w:themeShade="E6"/>
              <w:bottom w:val="nil"/>
              <w:right w:val="single" w:sz="12" w:space="0" w:color="auto"/>
            </w:tcBorders>
            <w:vAlign w:val="center"/>
          </w:tcPr>
          <w:p w14:paraId="6F2FF546" w14:textId="5BCBF274" w:rsidR="00F751B0" w:rsidRPr="000A0857" w:rsidRDefault="00F751B0" w:rsidP="000A08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Oui            </w:t>
            </w: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Non</w:t>
            </w:r>
          </w:p>
        </w:tc>
      </w:tr>
      <w:tr w:rsidR="000E500C" w14:paraId="4DDBE829" w14:textId="77777777" w:rsidTr="000E500C">
        <w:tc>
          <w:tcPr>
            <w:tcW w:w="9346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EC8CA2" w14:textId="54CEB227" w:rsidR="000E500C" w:rsidRDefault="000E500C" w:rsidP="00FF3FA7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vous avez un </w:t>
            </w:r>
            <w:r w:rsidR="00FF3FA7">
              <w:rPr>
                <w:i/>
                <w:sz w:val="26"/>
                <w:szCs w:val="26"/>
              </w:rPr>
              <w:t>appareil</w:t>
            </w:r>
            <w:r w:rsidR="00601ACB">
              <w:rPr>
                <w:i/>
                <w:sz w:val="26"/>
                <w:szCs w:val="26"/>
              </w:rPr>
              <w:t xml:space="preserve"> GPS, créez un point de cheminement, enregistrez les coordonnées, et répondez</w:t>
            </w:r>
            <w:r>
              <w:rPr>
                <w:i/>
                <w:sz w:val="26"/>
                <w:szCs w:val="26"/>
              </w:rPr>
              <w:t xml:space="preserve"> aux question</w:t>
            </w:r>
            <w:r w:rsidR="00601ACB">
              <w:rPr>
                <w:i/>
                <w:sz w:val="26"/>
                <w:szCs w:val="26"/>
              </w:rPr>
              <w:t xml:space="preserve">s suivantes. Si vous n’avez pas de dispositif GPS, </w:t>
            </w:r>
            <w:r w:rsidR="00A6506E">
              <w:rPr>
                <w:i/>
                <w:sz w:val="26"/>
                <w:szCs w:val="26"/>
              </w:rPr>
              <w:t>passez</w:t>
            </w:r>
            <w:r w:rsidR="00601ACB">
              <w:rPr>
                <w:i/>
                <w:sz w:val="26"/>
                <w:szCs w:val="26"/>
              </w:rPr>
              <w:t xml:space="preserve"> </w:t>
            </w:r>
            <w:r w:rsidR="007B7B91">
              <w:rPr>
                <w:i/>
                <w:sz w:val="26"/>
                <w:szCs w:val="26"/>
              </w:rPr>
              <w:t>à la section</w:t>
            </w:r>
            <w:r>
              <w:rPr>
                <w:i/>
                <w:sz w:val="26"/>
                <w:szCs w:val="26"/>
              </w:rPr>
              <w:t xml:space="preserve"> quartier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FF3FA7" w:rsidRPr="00FF3FA7" w14:paraId="56CE4ACE" w14:textId="77777777" w:rsidTr="000E500C">
        <w:trPr>
          <w:trHeight w:val="662"/>
        </w:trPr>
        <w:tc>
          <w:tcPr>
            <w:tcW w:w="93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8664769" w14:textId="36E1E2D0" w:rsidR="00FF3FA7" w:rsidRPr="00FF3FA7" w:rsidRDefault="00F5766E" w:rsidP="00FF3FA7">
            <w:pPr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pict w14:anchorId="25ECD5BB">
                <v:roundrect id="Rounded Rectangle 210" o:spid="_x0000_s1027" style="position:absolute;margin-left:358.05pt;margin-top:-.6pt;width:98.75pt;height:19pt;z-index:25201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" filled="f" strokecolor="#d8d8d8 [2732]" strokeweight="1pt">
                  <v:stroke joinstyle="miter"/>
                </v:roundrect>
              </w:pict>
            </w:r>
            <w:r>
              <w:rPr>
                <w:sz w:val="24"/>
                <w:szCs w:val="24"/>
                <w:lang w:val="en-US"/>
              </w:rPr>
              <w:pict w14:anchorId="09D03C21">
                <v:roundrect id="Rounded Rectangle 209" o:spid="_x0000_s1026" style="position:absolute;margin-left:144.65pt;margin-top:.3pt;width:100.5pt;height:19pt;z-index:25201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" filled="f" strokecolor="#d8d8d8 [2732]" strokeweight="1pt">
                  <v:stroke joinstyle="miter"/>
                </v:roundrect>
              </w:pict>
            </w:r>
            <w:r w:rsidR="00FF3FA7" w:rsidRPr="00FF3FA7">
              <w:rPr>
                <w:sz w:val="24"/>
                <w:szCs w:val="24"/>
              </w:rPr>
              <w:t>Code d’Identification du GPS</w:t>
            </w:r>
            <w:r w:rsidR="00FF3FA7" w:rsidRPr="00FF3FA7">
              <w:rPr>
                <w:noProof/>
                <w:sz w:val="24"/>
                <w:szCs w:val="24"/>
              </w:rPr>
              <w:t xml:space="preserve"> </w:t>
            </w:r>
            <w:r w:rsidR="00FF3FA7" w:rsidRPr="00FF3FA7">
              <w:rPr>
                <w:sz w:val="24"/>
                <w:szCs w:val="24"/>
              </w:rPr>
              <w:t xml:space="preserve">                                        Latitude GPS (N, S) </w:t>
            </w:r>
          </w:p>
        </w:tc>
      </w:tr>
      <w:tr w:rsidR="00FF3FA7" w:rsidRPr="00FF3FA7" w14:paraId="22124F19" w14:textId="77777777" w:rsidTr="000E500C">
        <w:trPr>
          <w:trHeight w:val="662"/>
        </w:trPr>
        <w:tc>
          <w:tcPr>
            <w:tcW w:w="934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3189B80" w14:textId="04EA5F94" w:rsidR="00FF3FA7" w:rsidRPr="00FF3FA7" w:rsidRDefault="00F5766E" w:rsidP="00FF3FA7">
            <w:pPr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pict w14:anchorId="5E34B178">
                <v:roundrect id="Rounded Rectangle 208" o:spid="_x0000_s1029" style="position:absolute;margin-left:358.5pt;margin-top:-2.05pt;width:98.3pt;height:19pt;z-index:25202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EqrIeTcAgAAngYAAB8AAAAAAAAAAAAAAAAAIAIA&#10;AGNsaXBib2FyZC9kcmF3aW5ncy9kcmF3aW5nMS54bWxQSwECLQAUAAYACAAAACEAZ+QlM0EGAADP&#10;GQAAGgAAAAAAAAAAAAAAAAA5BQAAY2xpcGJvYXJkL3RoZW1lL3RoZW1lMS54bWxQSwECLQAUAAYA&#10;CAAAACEAnGZGQbsAAAAkAQAAKgAAAAAAAAAAAAAAAACyCwAAY2xpcGJvYXJkL2RyYXdpbmdzL19y&#10;ZWxzL2RyYXdpbmcxLnhtbC5yZWxzUEsFBgAAAAAFAAUAZwEAALUMAAAAAA==&#10;" filled="f" strokecolor="#d8d8d8 [2732]" strokeweight="1pt">
                  <v:stroke joinstyle="miter"/>
                </v:roundrect>
              </w:pict>
            </w:r>
            <w:r>
              <w:rPr>
                <w:sz w:val="24"/>
                <w:szCs w:val="24"/>
                <w:lang w:val="en-US"/>
              </w:rPr>
              <w:pict w14:anchorId="188FC2E6">
                <v:roundrect id="Rounded Rectangle 207" o:spid="_x0000_s1028" style="position:absolute;margin-left:144.1pt;margin-top:-2.05pt;width:101.5pt;height:19pt;z-index:25201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" filled="f" strokecolor="#d8d8d8 [2732]" strokeweight="1pt">
                  <v:stroke joinstyle="miter"/>
                </v:roundrect>
              </w:pict>
            </w:r>
            <w:r w:rsidR="00FF3FA7" w:rsidRPr="00FF3FA7">
              <w:rPr>
                <w:sz w:val="24"/>
                <w:szCs w:val="24"/>
              </w:rPr>
              <w:t>Label Point de Cheminement</w:t>
            </w:r>
            <w:r w:rsidR="00FF3FA7" w:rsidRPr="00FF3FA7">
              <w:rPr>
                <w:noProof/>
                <w:sz w:val="24"/>
                <w:szCs w:val="24"/>
              </w:rPr>
              <w:t xml:space="preserve"> </w:t>
            </w:r>
            <w:r w:rsidR="00FF3FA7" w:rsidRPr="00FF3FA7">
              <w:rPr>
                <w:sz w:val="24"/>
                <w:szCs w:val="24"/>
              </w:rPr>
              <w:t xml:space="preserve">                                        Longitude GPS  (E, O)</w:t>
            </w:r>
          </w:p>
        </w:tc>
      </w:tr>
      <w:tr w:rsidR="000E500C" w14:paraId="37DF8E9F" w14:textId="77777777" w:rsidTr="00FB7DEC">
        <w:trPr>
          <w:trHeight w:val="1480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  <w:hideMark/>
          </w:tcPr>
          <w:p w14:paraId="33714481" w14:textId="7734FBE2" w:rsidR="000E500C" w:rsidRDefault="00A87DA0" w:rsidP="000E5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rtier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B5DDB36" w14:textId="6B2284FD" w:rsidR="000E500C" w:rsidRDefault="000E500C" w:rsidP="000E500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i/>
                <w:sz w:val="26"/>
                <w:szCs w:val="26"/>
              </w:rPr>
              <w:t xml:space="preserve"> </w:t>
            </w:r>
            <w:r w:rsidR="00A87DA0">
              <w:rPr>
                <w:sz w:val="26"/>
                <w:szCs w:val="26"/>
              </w:rPr>
              <w:t>Quartier A</w:t>
            </w:r>
          </w:p>
          <w:p w14:paraId="7AAF71FE" w14:textId="4A566291" w:rsidR="000E500C" w:rsidRDefault="000E500C" w:rsidP="000E500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sz w:val="26"/>
                <w:szCs w:val="26"/>
              </w:rPr>
              <w:t xml:space="preserve"> Quartier</w:t>
            </w:r>
            <w:r w:rsidR="00A87DA0">
              <w:rPr>
                <w:sz w:val="26"/>
                <w:szCs w:val="26"/>
              </w:rPr>
              <w:t xml:space="preserve"> B</w:t>
            </w:r>
          </w:p>
          <w:p w14:paraId="37B51323" w14:textId="26CB894A" w:rsidR="000E500C" w:rsidRDefault="000E500C" w:rsidP="000E500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87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Quartier </w:t>
            </w:r>
            <w:r w:rsidR="00A87DA0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 </w:t>
            </w:r>
          </w:p>
          <w:p w14:paraId="38ABF4EA" w14:textId="0AC66AAD" w:rsidR="000E500C" w:rsidRDefault="000E500C" w:rsidP="000E500C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A87DA0">
              <w:rPr>
                <w:sz w:val="26"/>
                <w:szCs w:val="26"/>
              </w:rPr>
              <w:t xml:space="preserve"> Quartier D</w:t>
            </w:r>
          </w:p>
        </w:tc>
      </w:tr>
      <w:tr w:rsidR="000E500C" w14:paraId="741A9D3A" w14:textId="77777777" w:rsidTr="00FB7DEC">
        <w:trPr>
          <w:trHeight w:val="841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  <w:hideMark/>
          </w:tcPr>
          <w:p w14:paraId="166F4CE5" w14:textId="7F701DDA" w:rsidR="000E500C" w:rsidRDefault="00FF3FA7" w:rsidP="000E5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r</w:t>
            </w:r>
            <w:r w:rsidR="000E500C">
              <w:rPr>
                <w:sz w:val="26"/>
                <w:szCs w:val="26"/>
              </w:rPr>
              <w:t xml:space="preserve"> le nombre total de participants.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6E5AC95" w14:textId="77777777" w:rsidR="000E500C" w:rsidRDefault="000E500C" w:rsidP="000E500C">
            <w:pPr>
              <w:contextualSpacing/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75E8EDF" wp14:editId="219BB1D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286000" cy="241300"/>
                      <wp:effectExtent l="0" t="0" r="19050" b="25400"/>
                      <wp:wrapNone/>
                      <wp:docPr id="206" name="Rounded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B41C881" id="Rounded Rectangle 206" o:spid="_x0000_s1026" style="position:absolute;margin-left:-.2pt;margin-top:1pt;width:180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E500C" w14:paraId="38ACD570" w14:textId="77777777" w:rsidTr="00FB7DEC">
        <w:trPr>
          <w:trHeight w:val="868"/>
        </w:trPr>
        <w:tc>
          <w:tcPr>
            <w:tcW w:w="467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D0CECE" w:themeColor="background2" w:themeShade="E6"/>
            </w:tcBorders>
            <w:vAlign w:val="center"/>
            <w:hideMark/>
          </w:tcPr>
          <w:p w14:paraId="3C0EB6C0" w14:textId="7FCD0DDF" w:rsidR="000E500C" w:rsidRDefault="00FF3FA7" w:rsidP="000E5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r</w:t>
            </w:r>
            <w:r w:rsidR="000E500C">
              <w:rPr>
                <w:sz w:val="26"/>
                <w:szCs w:val="26"/>
              </w:rPr>
              <w:t xml:space="preserve"> la composition du groupe.</w:t>
            </w:r>
          </w:p>
        </w:tc>
        <w:tc>
          <w:tcPr>
            <w:tcW w:w="4673" w:type="dxa"/>
            <w:tcBorders>
              <w:top w:val="single" w:sz="2" w:space="0" w:color="auto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5C72F" w14:textId="247DB57F" w:rsidR="000E500C" w:rsidRDefault="000E500C" w:rsidP="000E50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Tous hommes            </w:t>
            </w:r>
            <w:r>
              <w:rPr>
                <w:sz w:val="26"/>
                <w:szCs w:val="26"/>
              </w:rPr>
              <w:sym w:font="Wingdings" w:char="F0A8"/>
            </w:r>
            <w:r w:rsidR="00FF3FA7">
              <w:rPr>
                <w:sz w:val="26"/>
                <w:szCs w:val="26"/>
              </w:rPr>
              <w:t xml:space="preserve"> T</w:t>
            </w:r>
            <w:r>
              <w:rPr>
                <w:sz w:val="26"/>
                <w:szCs w:val="26"/>
              </w:rPr>
              <w:t>outes femmes</w:t>
            </w:r>
          </w:p>
          <w:p w14:paraId="76370AF8" w14:textId="5ACBB996" w:rsidR="000E500C" w:rsidRDefault="000E500C" w:rsidP="00FF3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" w:char="F0A8"/>
            </w:r>
            <w:r w:rsidR="00FF3FA7">
              <w:rPr>
                <w:sz w:val="26"/>
                <w:szCs w:val="26"/>
              </w:rPr>
              <w:t xml:space="preserve"> H</w:t>
            </w:r>
            <w:r>
              <w:rPr>
                <w:sz w:val="26"/>
                <w:szCs w:val="26"/>
              </w:rPr>
              <w:t>omme</w:t>
            </w:r>
            <w:r w:rsidR="00FF3FA7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et femme</w:t>
            </w:r>
            <w:r w:rsidR="00FF3FA7">
              <w:rPr>
                <w:sz w:val="26"/>
                <w:szCs w:val="26"/>
              </w:rPr>
              <w:t>s</w:t>
            </w:r>
          </w:p>
        </w:tc>
      </w:tr>
    </w:tbl>
    <w:p w14:paraId="19514AD1" w14:textId="43EAE29E" w:rsidR="000E500C" w:rsidRDefault="000E500C">
      <w:pPr>
        <w:contextualSpacing/>
      </w:pPr>
      <w:r>
        <w:t xml:space="preserve"> 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E500C" w14:paraId="500734F2" w14:textId="77777777" w:rsidTr="000E500C">
        <w:trPr>
          <w:trHeight w:val="374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18ED828" w14:textId="374CE22E" w:rsidR="000E500C" w:rsidRDefault="00A46F51" w:rsidP="000E500C">
            <w:pPr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8"/>
                <w:shd w:val="clear" w:color="auto" w:fill="A6A6A6" w:themeFill="background1" w:themeFillShade="A6"/>
              </w:rPr>
              <w:t>Questions P</w:t>
            </w:r>
            <w:r w:rsidR="000E500C">
              <w:rPr>
                <w:sz w:val="32"/>
                <w:szCs w:val="28"/>
                <w:shd w:val="clear" w:color="auto" w:fill="A6A6A6" w:themeFill="background1" w:themeFillShade="A6"/>
              </w:rPr>
              <w:t>ratiques</w:t>
            </w:r>
          </w:p>
        </w:tc>
      </w:tr>
      <w:tr w:rsidR="000E500C" w14:paraId="3B1E667B" w14:textId="77777777" w:rsidTr="000A0857">
        <w:trPr>
          <w:trHeight w:val="537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870D84" w14:textId="3F93BDBE" w:rsidR="000E500C" w:rsidRDefault="00B40BFD" w:rsidP="000E500C">
            <w:pPr>
              <w:rPr>
                <w:sz w:val="32"/>
                <w:szCs w:val="28"/>
                <w:shd w:val="clear" w:color="auto" w:fill="A6A6A6" w:themeFill="background1" w:themeFillShade="A6"/>
              </w:rPr>
            </w:pPr>
            <w:r>
              <w:rPr>
                <w:i/>
                <w:sz w:val="26"/>
                <w:szCs w:val="26"/>
              </w:rPr>
              <w:t>Répondez</w:t>
            </w:r>
            <w:r w:rsidR="00F751B0">
              <w:rPr>
                <w:i/>
                <w:sz w:val="26"/>
                <w:szCs w:val="26"/>
              </w:rPr>
              <w:t xml:space="preserve"> aux questions suivantes pour s'assurer que les participants comprennent le processus.</w:t>
            </w:r>
          </w:p>
        </w:tc>
      </w:tr>
      <w:tr w:rsidR="000E500C" w14:paraId="10857933" w14:textId="77777777" w:rsidTr="00FB7DEC">
        <w:trPr>
          <w:trHeight w:val="634"/>
        </w:trPr>
        <w:tc>
          <w:tcPr>
            <w:tcW w:w="4675" w:type="dxa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  <w:hideMark/>
          </w:tcPr>
          <w:p w14:paraId="184E5B3F" w14:textId="6DEF8BE9" w:rsidR="000E500C" w:rsidRDefault="00FF3FA7" w:rsidP="00B40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r</w:t>
            </w:r>
            <w:r w:rsidR="000E500C">
              <w:rPr>
                <w:sz w:val="26"/>
                <w:szCs w:val="26"/>
              </w:rPr>
              <w:t xml:space="preserve"> le nombre de</w:t>
            </w:r>
            <w:r w:rsidR="0031323C">
              <w:rPr>
                <w:sz w:val="26"/>
                <w:szCs w:val="26"/>
              </w:rPr>
              <w:t>s</w:t>
            </w:r>
            <w:r w:rsidR="000E500C">
              <w:rPr>
                <w:sz w:val="26"/>
                <w:szCs w:val="26"/>
              </w:rPr>
              <w:t xml:space="preserve"> participantes.</w:t>
            </w:r>
          </w:p>
        </w:tc>
        <w:tc>
          <w:tcPr>
            <w:tcW w:w="4675" w:type="dxa"/>
            <w:tcBorders>
              <w:top w:val="single" w:sz="4" w:space="0" w:color="auto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110F3C35" w14:textId="77777777" w:rsidR="000E500C" w:rsidRDefault="000E500C" w:rsidP="000E500C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DE623D3" wp14:editId="20F913D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90</wp:posOffset>
                      </wp:positionV>
                      <wp:extent cx="2286000" cy="241300"/>
                      <wp:effectExtent l="0" t="0" r="19050" b="25400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5CCC198" id="Rounded Rectangle 205" o:spid="_x0000_s1026" style="position:absolute;margin-left:.35pt;margin-top:2.7pt;width:180pt;height:1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vKo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E500C" w14:paraId="0BAAEE52" w14:textId="77777777" w:rsidTr="00FB7DEC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  <w:hideMark/>
          </w:tcPr>
          <w:p w14:paraId="6B8758FD" w14:textId="42B38DD9" w:rsidR="000E500C" w:rsidRDefault="00FF3FA7" w:rsidP="00B40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ter</w:t>
            </w:r>
            <w:r w:rsidR="00B40BFD">
              <w:rPr>
                <w:sz w:val="26"/>
                <w:szCs w:val="26"/>
              </w:rPr>
              <w:t xml:space="preserve"> le nombre de</w:t>
            </w:r>
            <w:r w:rsidR="0031323C">
              <w:rPr>
                <w:sz w:val="26"/>
                <w:szCs w:val="26"/>
              </w:rPr>
              <w:t>s</w:t>
            </w:r>
            <w:r w:rsidR="00B40BFD">
              <w:rPr>
                <w:sz w:val="26"/>
                <w:szCs w:val="26"/>
              </w:rPr>
              <w:t xml:space="preserve"> participants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426DDC58" w14:textId="77777777" w:rsidR="000E500C" w:rsidRDefault="000E500C" w:rsidP="000E500C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7B162B" wp14:editId="230E3B2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7145</wp:posOffset>
                      </wp:positionV>
                      <wp:extent cx="2286000" cy="241300"/>
                      <wp:effectExtent l="0" t="0" r="19050" b="25400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5C1709A" id="Rounded Rectangle 204" o:spid="_x0000_s1026" style="position:absolute;margin-left:.2pt;margin-top:-1.35pt;width:180pt;height:1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E500C" w14:paraId="245B6C5E" w14:textId="77777777" w:rsidTr="00FB7DEC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  <w:hideMark/>
          </w:tcPr>
          <w:p w14:paraId="378564CE" w14:textId="17C8AE4E" w:rsidR="000E500C" w:rsidRDefault="0077395E" w:rsidP="00B40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E500C">
              <w:rPr>
                <w:sz w:val="26"/>
                <w:szCs w:val="26"/>
              </w:rPr>
              <w:t xml:space="preserve"> si vous êtes une femme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13790257" w14:textId="77777777" w:rsidR="000E500C" w:rsidRDefault="000E500C" w:rsidP="000E500C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3FFFE3D" wp14:editId="3EC9576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2286000" cy="241300"/>
                      <wp:effectExtent l="0" t="0" r="19050" b="25400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241C2CE" id="Rounded Rectangle 203" o:spid="_x0000_s1026" style="position:absolute;margin-left:.2pt;margin-top:-.2pt;width:180pt;height:1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E500C" w14:paraId="4BAD2A04" w14:textId="77777777" w:rsidTr="00FB7DEC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  <w:hideMark/>
          </w:tcPr>
          <w:p w14:paraId="625924CB" w14:textId="382B18F6" w:rsidR="000E500C" w:rsidRDefault="0077395E" w:rsidP="00B40B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E500C">
              <w:rPr>
                <w:sz w:val="26"/>
                <w:szCs w:val="26"/>
              </w:rPr>
              <w:t xml:space="preserve"> si vous êtes un homme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0E56700" w14:textId="77777777" w:rsidR="000E500C" w:rsidRDefault="000E500C" w:rsidP="000E500C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D2B0453" wp14:editId="0651D24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</wp:posOffset>
                      </wp:positionV>
                      <wp:extent cx="2286000" cy="241300"/>
                      <wp:effectExtent l="0" t="0" r="19050" b="25400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486F7B3" id="Rounded Rectangle 202" o:spid="_x0000_s1026" style="position:absolute;margin-left:.5pt;margin-top:.05pt;width:180pt;height:1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62D46335" w14:textId="77777777" w:rsidTr="00FB7DEC">
        <w:trPr>
          <w:trHeight w:val="778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  <w:hideMark/>
          </w:tcPr>
          <w:p w14:paraId="4D31AC13" w14:textId="2D69721F" w:rsidR="002E7E95" w:rsidRDefault="00773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habitez dans ce quartier.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5A33FD4" w14:textId="5442E4C4" w:rsidR="002E7E95" w:rsidRDefault="002E7E95" w:rsidP="000A0857">
            <w:pPr>
              <w:jc w:val="right"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54F1CB4" wp14:editId="670CF5A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2286000" cy="241300"/>
                      <wp:effectExtent l="0" t="0" r="19050" b="25400"/>
                      <wp:wrapNone/>
                      <wp:docPr id="112" name="Rounded 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025DD6C" id="Rounded Rectangle 112" o:spid="_x0000_s1026" style="position:absolute;margin-left:.5pt;margin-top:1.75pt;width:180pt;height:1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SZ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505BB9F2" w14:textId="77777777" w:rsidTr="00FB7DEC">
        <w:trPr>
          <w:trHeight w:val="778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nil"/>
              <w:right w:val="dashed" w:sz="4" w:space="0" w:color="D0CECE" w:themeColor="background2" w:themeShade="E6"/>
            </w:tcBorders>
            <w:vAlign w:val="center"/>
            <w:hideMark/>
          </w:tcPr>
          <w:p w14:paraId="08EED521" w14:textId="14D0836F" w:rsidR="002E7E95" w:rsidRDefault="007739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habitez dans un autre quartier.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0CECE" w:themeColor="background2" w:themeShade="E6"/>
              <w:bottom w:val="nil"/>
              <w:right w:val="single" w:sz="12" w:space="0" w:color="auto"/>
            </w:tcBorders>
            <w:vAlign w:val="center"/>
            <w:hideMark/>
          </w:tcPr>
          <w:p w14:paraId="4D73038B" w14:textId="0012887F" w:rsidR="002E7E95" w:rsidRDefault="002E7E95" w:rsidP="000A0857">
            <w:pPr>
              <w:jc w:val="right"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20B2170" wp14:editId="600EB37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113" name="Rounded 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94882A4" id="Rounded Rectangle 113" o:spid="_x0000_s1026" style="position:absolute;margin-left:.2pt;margin-top:2.4pt;width:180pt;height:1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2D696B42" w14:textId="77777777" w:rsidTr="00FB7DEC">
        <w:trPr>
          <w:trHeight w:val="859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</w:tcPr>
          <w:p w14:paraId="46B76F46" w14:textId="5893DB77" w:rsidR="002E7E95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les enfants âgés de 5 à </w:t>
            </w:r>
            <w:r w:rsidR="00B40BFD">
              <w:rPr>
                <w:sz w:val="26"/>
                <w:szCs w:val="26"/>
              </w:rPr>
              <w:t xml:space="preserve">12 ans vivent dans votre </w:t>
            </w:r>
            <w:r w:rsidR="00BE64D7">
              <w:rPr>
                <w:sz w:val="26"/>
                <w:szCs w:val="26"/>
              </w:rPr>
              <w:t>ménage</w:t>
            </w:r>
            <w:r w:rsidR="00B40BFD">
              <w:rPr>
                <w:sz w:val="26"/>
                <w:szCs w:val="26"/>
              </w:rPr>
              <w:t>.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vAlign w:val="center"/>
          </w:tcPr>
          <w:p w14:paraId="0634A9F9" w14:textId="7E0E0CF4" w:rsidR="002E7E95" w:rsidRPr="003F7AA2" w:rsidRDefault="002E7E95" w:rsidP="002E7E95">
            <w:pPr>
              <w:jc w:val="right"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C13D8FC" wp14:editId="2078457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5245</wp:posOffset>
                      </wp:positionV>
                      <wp:extent cx="2286000" cy="241300"/>
                      <wp:effectExtent l="0" t="0" r="19050" b="25400"/>
                      <wp:wrapNone/>
                      <wp:docPr id="114" name="Rounded 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B8194A1" id="Rounded Rectangle 114" o:spid="_x0000_s1026" style="position:absolute;margin-left:.35pt;margin-top:4.35pt;width:180pt;height:1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16D5B85E" w14:textId="77777777" w:rsidTr="00FB7DEC">
        <w:trPr>
          <w:trHeight w:val="895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D0CECE" w:themeColor="background2" w:themeShade="E6"/>
            </w:tcBorders>
            <w:vAlign w:val="center"/>
          </w:tcPr>
          <w:p w14:paraId="2A71B68E" w14:textId="200E6685" w:rsidR="002E7E95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'il n'y a pas d'enfants âgés de </w:t>
            </w:r>
            <w:r w:rsidR="00FB29F1">
              <w:rPr>
                <w:sz w:val="26"/>
                <w:szCs w:val="26"/>
              </w:rPr>
              <w:t>5 à 12 ans viva</w:t>
            </w:r>
            <w:r w:rsidR="007F135F">
              <w:rPr>
                <w:sz w:val="26"/>
                <w:szCs w:val="26"/>
              </w:rPr>
              <w:t xml:space="preserve">nt dans votre </w:t>
            </w:r>
            <w:r w:rsidR="00BE64D7">
              <w:rPr>
                <w:sz w:val="26"/>
                <w:szCs w:val="26"/>
              </w:rPr>
              <w:t>ménage</w:t>
            </w:r>
            <w:r w:rsidR="002E7E95">
              <w:rPr>
                <w:sz w:val="26"/>
                <w:szCs w:val="26"/>
              </w:rPr>
              <w:t>.</w:t>
            </w:r>
          </w:p>
        </w:tc>
        <w:tc>
          <w:tcPr>
            <w:tcW w:w="4675" w:type="dxa"/>
            <w:tcBorders>
              <w:top w:val="single" w:sz="2" w:space="0" w:color="auto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vAlign w:val="center"/>
          </w:tcPr>
          <w:p w14:paraId="67753741" w14:textId="417B8A9A" w:rsidR="002E7E95" w:rsidRPr="003F7AA2" w:rsidRDefault="002E7E95" w:rsidP="002E7E95">
            <w:pPr>
              <w:jc w:val="right"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B8104B2" wp14:editId="5F9DF6D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2385</wp:posOffset>
                      </wp:positionV>
                      <wp:extent cx="2286000" cy="241300"/>
                      <wp:effectExtent l="0" t="0" r="19050" b="25400"/>
                      <wp:wrapNone/>
                      <wp:docPr id="115" name="Rounded 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9B83D71" id="Rounded Rectangle 115" o:spid="_x0000_s1026" style="position:absolute;margin-left:.35pt;margin-top:2.55pt;width:180pt;height:1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15C7B17" w14:textId="77777777" w:rsidR="000E500C" w:rsidRDefault="000E500C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752"/>
        <w:gridCol w:w="4176"/>
      </w:tblGrid>
      <w:tr w:rsidR="002E7E95" w:rsidRPr="00DF1596" w14:paraId="65EFB547" w14:textId="77777777" w:rsidTr="004536D9">
        <w:trPr>
          <w:cantSplit/>
          <w:trHeight w:val="374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7D73FE4C" w14:textId="0D060FC2" w:rsidR="002E7E95" w:rsidRPr="00DF1596" w:rsidRDefault="002E7E95" w:rsidP="004536D9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 w:rsidR="007F135F">
              <w:rPr>
                <w:sz w:val="32"/>
                <w:szCs w:val="28"/>
              </w:rPr>
              <w:t>L'eau de Mer</w:t>
            </w:r>
            <w:r>
              <w:rPr>
                <w:sz w:val="32"/>
                <w:szCs w:val="28"/>
              </w:rPr>
              <w:t xml:space="preserve"> - Adultes</w:t>
            </w:r>
          </w:p>
        </w:tc>
      </w:tr>
      <w:tr w:rsidR="002E7E95" w:rsidRPr="006E7E6D" w14:paraId="6C496202" w14:textId="77777777" w:rsidTr="004536D9">
        <w:trPr>
          <w:cantSplit/>
          <w:trHeight w:val="780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0A4587" w14:textId="5E4B8FA8" w:rsidR="002E7E95" w:rsidRDefault="002E7E95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'eau de mer s'</w:t>
            </w:r>
            <w:r w:rsidR="0014045D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7D1A129F" w14:textId="3BE13D4F" w:rsidR="002E7E95" w:rsidRPr="006E7E6D" w:rsidRDefault="00C83416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2E7E95">
              <w:rPr>
                <w:i/>
                <w:sz w:val="26"/>
                <w:szCs w:val="26"/>
              </w:rPr>
              <w:t>non, passez à la section de l'eau de surface.</w:t>
            </w:r>
          </w:p>
        </w:tc>
      </w:tr>
      <w:tr w:rsidR="002E7E95" w:rsidRPr="004A78E3" w14:paraId="36F4E4DA" w14:textId="77777777" w:rsidTr="004536D9">
        <w:trPr>
          <w:cantSplit/>
          <w:trHeight w:val="104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641D77E" w14:textId="07B78F5B" w:rsidR="002E7E95" w:rsidRPr="004A78E3" w:rsidRDefault="007C2150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éfléchissez </w:t>
            </w:r>
            <w:r w:rsidR="007B370F">
              <w:rPr>
                <w:sz w:val="26"/>
                <w:szCs w:val="26"/>
              </w:rPr>
              <w:t>à la question de</w:t>
            </w:r>
            <w:r>
              <w:rPr>
                <w:sz w:val="26"/>
                <w:szCs w:val="26"/>
              </w:rPr>
              <w:t xml:space="preserve"> savoir</w:t>
            </w:r>
            <w:r w:rsidR="002E7E9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 vous vous rendez dans la mer pour</w:t>
            </w:r>
            <w:r w:rsidR="002E7E95">
              <w:rPr>
                <w:sz w:val="26"/>
                <w:szCs w:val="26"/>
              </w:rPr>
              <w:t xml:space="preserve"> pa</w:t>
            </w:r>
            <w:r w:rsidR="005B4196">
              <w:rPr>
                <w:sz w:val="26"/>
                <w:szCs w:val="26"/>
              </w:rPr>
              <w:t>tauger, nager, barboter, pêcher</w:t>
            </w:r>
            <w:r w:rsidR="002E7E95">
              <w:rPr>
                <w:sz w:val="26"/>
                <w:szCs w:val="26"/>
              </w:rPr>
              <w:t xml:space="preserve">, faire la lessive, ou pour déféquer. Combien de fois </w:t>
            </w:r>
            <w:r w:rsidR="005B4196">
              <w:rPr>
                <w:sz w:val="26"/>
                <w:szCs w:val="26"/>
              </w:rPr>
              <w:t>par mois allez-vous dans la mer</w:t>
            </w:r>
            <w:r w:rsidR="002E7E95">
              <w:rPr>
                <w:sz w:val="26"/>
                <w:szCs w:val="26"/>
              </w:rPr>
              <w:t xml:space="preserve"> pour </w:t>
            </w:r>
            <w:r w:rsidR="007B370F">
              <w:rPr>
                <w:sz w:val="26"/>
                <w:szCs w:val="26"/>
              </w:rPr>
              <w:t>toutes</w:t>
            </w:r>
            <w:r w:rsidR="002E7E95">
              <w:rPr>
                <w:sz w:val="26"/>
                <w:szCs w:val="26"/>
              </w:rPr>
              <w:t xml:space="preserve"> ces raisons ?</w:t>
            </w:r>
          </w:p>
        </w:tc>
      </w:tr>
      <w:tr w:rsidR="002E7E95" w:rsidRPr="003F7AA2" w14:paraId="71840277" w14:textId="77777777" w:rsidTr="00FB7DEC">
        <w:trPr>
          <w:cantSplit/>
          <w:trHeight w:val="81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BFC3E22" w14:textId="77777777" w:rsidR="002E7E95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6E88E5F" w14:textId="77777777" w:rsidR="002E7E95" w:rsidRPr="00466282" w:rsidRDefault="002E7E95" w:rsidP="002E7E95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2AA9B44" w14:textId="367BF9EB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vous rendez </w:t>
            </w:r>
            <w:r w:rsidR="001355F0">
              <w:rPr>
                <w:sz w:val="26"/>
                <w:szCs w:val="26"/>
              </w:rPr>
              <w:t>dans la mer</w:t>
            </w:r>
            <w:r w:rsidR="002E7E95">
              <w:rPr>
                <w:sz w:val="26"/>
                <w:szCs w:val="26"/>
              </w:rPr>
              <w:t xml:space="preserve"> plus de 10 fois par mois au total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61367DA" w14:textId="77777777" w:rsidR="002E7E95" w:rsidRPr="003F7AA2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9FC48D7" wp14:editId="5E8362B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2286000" cy="241300"/>
                      <wp:effectExtent l="0" t="0" r="19050" b="25400"/>
                      <wp:wrapNone/>
                      <wp:docPr id="116" name="Rounded 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E929434" id="Rounded Rectangle 116" o:spid="_x0000_s1026" style="position:absolute;margin-left:.25pt;margin-top:6.15pt;width:180pt;height:1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1EA6BF53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05F7B20" w14:textId="77777777" w:rsidR="002E7E95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1A036A0C" w14:textId="77777777" w:rsidR="002E7E95" w:rsidRPr="00466282" w:rsidRDefault="002E7E95" w:rsidP="002E7E95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ED0B9B1" w14:textId="2F31C5D9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</w:t>
            </w:r>
            <w:r w:rsidR="001355F0">
              <w:rPr>
                <w:sz w:val="26"/>
                <w:szCs w:val="26"/>
              </w:rPr>
              <w:t>si vous vous rendez dans la mer</w:t>
            </w:r>
            <w:r w:rsidR="002E7E95">
              <w:rPr>
                <w:sz w:val="26"/>
                <w:szCs w:val="26"/>
              </w:rPr>
              <w:t xml:space="preserve"> de 6 à 10 fois par mois au total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8707E36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16E844E" wp14:editId="37D69A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2286000" cy="241300"/>
                      <wp:effectExtent l="0" t="0" r="19050" b="25400"/>
                      <wp:wrapNone/>
                      <wp:docPr id="117" name="Rounded 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F6B735D" id="Rounded Rectangle 117" o:spid="_x0000_s1026" style="position:absolute;margin-left:0;margin-top:.85pt;width:180pt;height:1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1w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2D0E734C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E06A798" w14:textId="77777777" w:rsidR="002E7E95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0586741" w14:textId="77777777" w:rsidR="002E7E95" w:rsidRPr="00466282" w:rsidRDefault="002E7E95" w:rsidP="002E7E95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35E3DB5" w14:textId="7C2641A8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</w:t>
            </w:r>
            <w:r w:rsidR="00526FFC">
              <w:rPr>
                <w:sz w:val="26"/>
                <w:szCs w:val="26"/>
              </w:rPr>
              <w:t>si vous vous rendez dans la mer</w:t>
            </w:r>
            <w:r w:rsidR="0031323C">
              <w:rPr>
                <w:sz w:val="26"/>
                <w:szCs w:val="26"/>
              </w:rPr>
              <w:t xml:space="preserve"> 5 fois ou moins par</w:t>
            </w:r>
            <w:r w:rsidR="002E7E95">
              <w:rPr>
                <w:sz w:val="26"/>
                <w:szCs w:val="26"/>
              </w:rPr>
              <w:t xml:space="preserve"> mois</w:t>
            </w:r>
            <w:r w:rsidR="0031323C">
              <w:rPr>
                <w:sz w:val="26"/>
                <w:szCs w:val="26"/>
              </w:rPr>
              <w:t xml:space="preserve"> au total</w:t>
            </w:r>
            <w:r w:rsidR="002E7E95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171FD48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3EE945AC" wp14:editId="1622B3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286000" cy="241300"/>
                      <wp:effectExtent l="0" t="0" r="19050" b="25400"/>
                      <wp:wrapNone/>
                      <wp:docPr id="118" name="Rounded 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4178290" id="Rounded Rectangle 118" o:spid="_x0000_s1026" style="position:absolute;margin-left:0;margin-top:2.15pt;width:180pt;height:1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707B882B" w14:textId="77777777" w:rsidTr="00FB7DEC">
        <w:trPr>
          <w:cantSplit/>
          <w:trHeight w:val="66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E69F0AB" w14:textId="77777777" w:rsidR="002E7E95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142A397" w14:textId="77777777" w:rsidR="002E7E95" w:rsidRPr="00466282" w:rsidRDefault="002E7E95" w:rsidP="002E7E95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9CF7450" w14:textId="57D0C6C1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526FFC">
              <w:rPr>
                <w:sz w:val="26"/>
                <w:szCs w:val="26"/>
              </w:rPr>
              <w:t xml:space="preserve"> si vous n’entrez jamais dans la mer</w:t>
            </w:r>
            <w:r w:rsidR="002E7E95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6AE1C2B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C5E2A4C" wp14:editId="538988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119" name="Rounded 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A7DD8D0" id="Rounded Rectangle 119" o:spid="_x0000_s1026" style="position:absolute;margin-left:0;margin-top:2.4pt;width:180pt;height:1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4EF3CC95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4E23BEB3" w14:textId="77777777" w:rsidR="002E7E95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C57B437" w14:textId="77777777" w:rsidR="002E7E95" w:rsidRPr="00466282" w:rsidRDefault="002E7E95" w:rsidP="002E7E95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10535537" w14:textId="7A7C1768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ne savez pas combien</w:t>
            </w:r>
            <w:r w:rsidR="00E47216">
              <w:rPr>
                <w:sz w:val="26"/>
                <w:szCs w:val="26"/>
              </w:rPr>
              <w:t xml:space="preserve"> de fois vous allez dans la mer</w:t>
            </w:r>
            <w:r w:rsidR="002E7E95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7F8CD95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E3B8151" wp14:editId="2BDCEA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123" name="Rounded 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4E0A3D9" id="Rounded Rectangle 123" o:spid="_x0000_s1026" style="position:absolute;margin-left:0;margin-top:4.1pt;width:180pt;height:1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Gb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0C3198F" w14:textId="3F6DF6A2" w:rsidR="000E500C" w:rsidRDefault="000E500C">
      <w:pPr>
        <w:contextualSpacing/>
      </w:pPr>
    </w:p>
    <w:p w14:paraId="789B8C40" w14:textId="6A046773" w:rsidR="007B370F" w:rsidRDefault="007B370F">
      <w:pPr>
        <w:contextualSpacing/>
      </w:pPr>
    </w:p>
    <w:p w14:paraId="4601A136" w14:textId="77777777" w:rsidR="007B370F" w:rsidRDefault="007B370F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2E7E95" w:rsidRPr="00DF1596" w14:paraId="5A27AF11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4E7E30EC" w14:textId="0A753126" w:rsidR="002E7E95" w:rsidRPr="00DF1596" w:rsidRDefault="002E7E95" w:rsidP="004536D9">
            <w:pPr>
              <w:contextualSpacing/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32"/>
                <w:szCs w:val="28"/>
              </w:rPr>
              <w:t>L'eau de surface - Adultes</w:t>
            </w:r>
          </w:p>
        </w:tc>
      </w:tr>
      <w:tr w:rsidR="002E7E95" w:rsidRPr="006E7E6D" w14:paraId="5FD6ADBF" w14:textId="77777777" w:rsidTr="004536D9">
        <w:trPr>
          <w:cantSplit/>
          <w:trHeight w:val="780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73F724" w14:textId="12F4F44F" w:rsidR="002E7E95" w:rsidRDefault="005E001C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</w:t>
            </w:r>
            <w:r w:rsidR="00224ACC">
              <w:rPr>
                <w:i/>
                <w:sz w:val="26"/>
                <w:szCs w:val="26"/>
              </w:rPr>
              <w:t>l’eau</w:t>
            </w:r>
            <w:r w:rsidR="002E7E95">
              <w:rPr>
                <w:i/>
                <w:sz w:val="26"/>
                <w:szCs w:val="26"/>
              </w:rPr>
              <w:t xml:space="preserve"> de surface s'ap</w:t>
            </w:r>
            <w:r>
              <w:rPr>
                <w:i/>
                <w:sz w:val="26"/>
                <w:szCs w:val="26"/>
              </w:rPr>
              <w:t>plique</w:t>
            </w:r>
            <w:r w:rsidR="0094605B">
              <w:rPr>
                <w:i/>
                <w:sz w:val="26"/>
                <w:szCs w:val="26"/>
              </w:rPr>
              <w:t xml:space="preserve"> à ce quartier, répondez</w:t>
            </w:r>
            <w:r w:rsidR="002E7E95">
              <w:rPr>
                <w:i/>
                <w:sz w:val="26"/>
                <w:szCs w:val="26"/>
              </w:rPr>
              <w:t xml:space="preserve"> aux questions suivantes.</w:t>
            </w:r>
          </w:p>
          <w:p w14:paraId="5EDD035B" w14:textId="44739015" w:rsidR="002E7E95" w:rsidRPr="006E7E6D" w:rsidRDefault="0094605B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2E7E95">
              <w:rPr>
                <w:i/>
                <w:sz w:val="26"/>
                <w:szCs w:val="26"/>
              </w:rPr>
              <w:t>non, passez à</w:t>
            </w:r>
            <w:r>
              <w:rPr>
                <w:i/>
                <w:sz w:val="26"/>
                <w:szCs w:val="26"/>
              </w:rPr>
              <w:t xml:space="preserve"> la section </w:t>
            </w:r>
            <w:r w:rsidR="00BB257D">
              <w:rPr>
                <w:i/>
                <w:sz w:val="26"/>
                <w:szCs w:val="26"/>
              </w:rPr>
              <w:t xml:space="preserve">des </w:t>
            </w:r>
            <w:r w:rsidR="007B370F">
              <w:rPr>
                <w:i/>
                <w:sz w:val="26"/>
                <w:szCs w:val="26"/>
              </w:rPr>
              <w:t>canaux</w:t>
            </w:r>
            <w:r>
              <w:rPr>
                <w:i/>
                <w:sz w:val="26"/>
                <w:szCs w:val="26"/>
              </w:rPr>
              <w:t xml:space="preserve"> ouverts</w:t>
            </w:r>
            <w:r w:rsidR="002E7E95">
              <w:rPr>
                <w:i/>
                <w:sz w:val="26"/>
                <w:szCs w:val="26"/>
              </w:rPr>
              <w:t>.</w:t>
            </w:r>
          </w:p>
        </w:tc>
      </w:tr>
      <w:tr w:rsidR="002E7E95" w:rsidRPr="004A78E3" w14:paraId="73FE2EBC" w14:textId="77777777" w:rsidTr="000A0857">
        <w:trPr>
          <w:cantSplit/>
          <w:trHeight w:val="1051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9D4639C" w14:textId="3EF27BC3" w:rsidR="002E7E95" w:rsidRPr="004A78E3" w:rsidRDefault="00D46BC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léchissez pour</w:t>
            </w:r>
            <w:r w:rsidR="002E7E95">
              <w:rPr>
                <w:sz w:val="26"/>
                <w:szCs w:val="26"/>
              </w:rPr>
              <w:t xml:space="preserve"> savoir si vous vous rendez dans les rivières, étangs, </w:t>
            </w:r>
            <w:r>
              <w:rPr>
                <w:sz w:val="26"/>
                <w:szCs w:val="26"/>
              </w:rPr>
              <w:t xml:space="preserve">ou </w:t>
            </w:r>
            <w:r w:rsidR="002E7E95">
              <w:rPr>
                <w:sz w:val="26"/>
                <w:szCs w:val="26"/>
              </w:rPr>
              <w:t>lacs dans votre quartier pou</w:t>
            </w:r>
            <w:r w:rsidR="007B66C1">
              <w:rPr>
                <w:sz w:val="26"/>
                <w:szCs w:val="26"/>
              </w:rPr>
              <w:t>r patauger, nager, barboter, pêcher</w:t>
            </w:r>
            <w:r w:rsidR="002E7E95">
              <w:rPr>
                <w:sz w:val="26"/>
                <w:szCs w:val="26"/>
              </w:rPr>
              <w:t xml:space="preserve">, faire la lessive, ou pour déféquer. Combien </w:t>
            </w:r>
            <w:r w:rsidR="008E589B">
              <w:rPr>
                <w:sz w:val="26"/>
                <w:szCs w:val="26"/>
              </w:rPr>
              <w:t>de fois par mois entrez-vous</w:t>
            </w:r>
            <w:r w:rsidR="002E7E95">
              <w:rPr>
                <w:sz w:val="26"/>
                <w:szCs w:val="26"/>
              </w:rPr>
              <w:t xml:space="preserve"> dans les rivières, étangs, lacs ou pour </w:t>
            </w:r>
            <w:r w:rsidR="00BE64D7">
              <w:rPr>
                <w:sz w:val="26"/>
                <w:szCs w:val="26"/>
              </w:rPr>
              <w:t xml:space="preserve">toutes </w:t>
            </w:r>
            <w:r w:rsidR="002E7E95">
              <w:rPr>
                <w:sz w:val="26"/>
                <w:szCs w:val="26"/>
              </w:rPr>
              <w:t>ces raisons ?</w:t>
            </w:r>
          </w:p>
        </w:tc>
      </w:tr>
      <w:tr w:rsidR="002E7E95" w:rsidRPr="003F7AA2" w14:paraId="4BB098C1" w14:textId="77777777" w:rsidTr="00FB7DEC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7953E50B" w14:textId="77777777" w:rsidR="002E7E95" w:rsidRPr="00466282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</w:tcPr>
          <w:p w14:paraId="2286D5DA" w14:textId="22611936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vous rendez dans les rivières, étangs, </w:t>
            </w:r>
            <w:r w:rsidR="00913D05">
              <w:rPr>
                <w:sz w:val="26"/>
                <w:szCs w:val="26"/>
              </w:rPr>
              <w:t xml:space="preserve">ou </w:t>
            </w:r>
            <w:r w:rsidR="002E7E95">
              <w:rPr>
                <w:sz w:val="26"/>
                <w:szCs w:val="26"/>
              </w:rPr>
              <w:t xml:space="preserve">lacs plus de 10 fois par mois au total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9C6D39B" w14:textId="77777777" w:rsidR="002E7E95" w:rsidRPr="003F7AA2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630D69A4" wp14:editId="149AAE3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4605</wp:posOffset>
                      </wp:positionV>
                      <wp:extent cx="2286000" cy="241300"/>
                      <wp:effectExtent l="0" t="0" r="19050" b="25400"/>
                      <wp:wrapNone/>
                      <wp:docPr id="124" name="Rounded 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CA9154F" id="Rounded Rectangle 124" o:spid="_x0000_s1026" style="position:absolute;margin-left:.05pt;margin-top:-1.15pt;width:180pt;height:1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gd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2F/y6f&#10;cW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2C473C5B" w14:textId="77777777" w:rsidTr="00FB7DEC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50E10DD6" w14:textId="77777777" w:rsidR="002E7E95" w:rsidRPr="00466282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</w:tcPr>
          <w:p w14:paraId="64DCAFE5" w14:textId="608AFB2F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vous rendez dans les rivières, étangs, </w:t>
            </w:r>
            <w:r w:rsidR="00913D05">
              <w:rPr>
                <w:sz w:val="26"/>
                <w:szCs w:val="26"/>
              </w:rPr>
              <w:t xml:space="preserve">ou </w:t>
            </w:r>
            <w:r w:rsidR="00BB257D">
              <w:rPr>
                <w:sz w:val="26"/>
                <w:szCs w:val="26"/>
              </w:rPr>
              <w:t xml:space="preserve">lacs de 6 à 10 fois par </w:t>
            </w:r>
            <w:r w:rsidR="002E7E95">
              <w:rPr>
                <w:sz w:val="26"/>
                <w:szCs w:val="26"/>
              </w:rPr>
              <w:t>mois</w:t>
            </w:r>
            <w:r w:rsidR="00913D05">
              <w:rPr>
                <w:sz w:val="26"/>
                <w:szCs w:val="26"/>
              </w:rPr>
              <w:t xml:space="preserve"> au total</w:t>
            </w:r>
            <w:r w:rsidR="002E7E9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154C647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D1A5491" wp14:editId="462AF75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72390</wp:posOffset>
                      </wp:positionV>
                      <wp:extent cx="2286000" cy="241300"/>
                      <wp:effectExtent l="0" t="0" r="19050" b="25400"/>
                      <wp:wrapNone/>
                      <wp:docPr id="125" name="Rounded 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94FFC42" id="Rounded Rectangle 125" o:spid="_x0000_s1026" style="position:absolute;margin-left:.2pt;margin-top:-5.7pt;width:180pt;height:1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6Aq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40F59067" w14:textId="77777777" w:rsidTr="00FB7DEC">
        <w:trPr>
          <w:cantSplit/>
          <w:trHeight w:val="7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43E32921" w14:textId="77777777" w:rsidR="002E7E95" w:rsidRPr="00466282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</w:tcPr>
          <w:p w14:paraId="7CADB38F" w14:textId="172ACD16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vous rendez dans les rivières, étangs, </w:t>
            </w:r>
            <w:r w:rsidR="005A027A">
              <w:rPr>
                <w:sz w:val="26"/>
                <w:szCs w:val="26"/>
              </w:rPr>
              <w:t xml:space="preserve">ou </w:t>
            </w:r>
            <w:r w:rsidR="008A187D">
              <w:rPr>
                <w:sz w:val="26"/>
                <w:szCs w:val="26"/>
              </w:rPr>
              <w:t>lacs 5 fois ou moins par</w:t>
            </w:r>
            <w:r w:rsidR="002E7E95">
              <w:rPr>
                <w:sz w:val="26"/>
                <w:szCs w:val="26"/>
              </w:rPr>
              <w:t xml:space="preserve"> mois</w:t>
            </w:r>
            <w:r w:rsidR="005A027A">
              <w:rPr>
                <w:sz w:val="26"/>
                <w:szCs w:val="26"/>
              </w:rPr>
              <w:t xml:space="preserve"> au total</w:t>
            </w:r>
            <w:r w:rsidR="002E7E9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ECE71EE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795EEAEA" wp14:editId="496702F3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715</wp:posOffset>
                      </wp:positionV>
                      <wp:extent cx="2286000" cy="241300"/>
                      <wp:effectExtent l="0" t="0" r="19050" b="25400"/>
                      <wp:wrapNone/>
                      <wp:docPr id="126" name="Rounded 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707477A" id="Rounded Rectangle 126" o:spid="_x0000_s1026" style="position:absolute;margin-left:.55pt;margin-top:-.45pt;width:180pt;height:1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hy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2F/y4/&#10;4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2EDBD122" w14:textId="77777777" w:rsidTr="00FB7DEC">
        <w:trPr>
          <w:cantSplit/>
          <w:trHeight w:val="72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</w:tcPr>
          <w:p w14:paraId="27B18A33" w14:textId="77777777" w:rsidR="002E7E95" w:rsidRPr="00466282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</w:tcPr>
          <w:p w14:paraId="610F84A4" w14:textId="0C1B6C83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600148">
              <w:rPr>
                <w:sz w:val="26"/>
                <w:szCs w:val="26"/>
              </w:rPr>
              <w:t xml:space="preserve"> si vous n’entrez jamais </w:t>
            </w:r>
            <w:r w:rsidR="002E7E95">
              <w:rPr>
                <w:sz w:val="26"/>
                <w:szCs w:val="26"/>
              </w:rPr>
              <w:t xml:space="preserve">dans les rivières, </w:t>
            </w:r>
            <w:r w:rsidR="00600148">
              <w:rPr>
                <w:sz w:val="26"/>
                <w:szCs w:val="26"/>
              </w:rPr>
              <w:t>l</w:t>
            </w:r>
            <w:r w:rsidR="002E7E95">
              <w:rPr>
                <w:sz w:val="26"/>
                <w:szCs w:val="26"/>
              </w:rPr>
              <w:t xml:space="preserve">es étangs ou les lac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B6077AC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FE90C81" wp14:editId="7A917DB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255</wp:posOffset>
                      </wp:positionV>
                      <wp:extent cx="2286000" cy="241300"/>
                      <wp:effectExtent l="0" t="0" r="19050" b="25400"/>
                      <wp:wrapNone/>
                      <wp:docPr id="127" name="Rounded 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8A786FA" id="Rounded Rectangle 127" o:spid="_x0000_s1026" style="position:absolute;margin-left:.2pt;margin-top:.65pt;width:180pt;height:1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BF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2E7E95" w14:paraId="2D7E5847" w14:textId="77777777" w:rsidTr="00FB7DEC">
        <w:trPr>
          <w:cantSplit/>
          <w:trHeight w:val="72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</w:tcPr>
          <w:p w14:paraId="41F2E26A" w14:textId="77777777" w:rsidR="002E7E95" w:rsidRPr="00466282" w:rsidRDefault="002E7E95" w:rsidP="002E7E9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</w:tcPr>
          <w:p w14:paraId="1DE4C6EA" w14:textId="16B5CA98" w:rsidR="002E7E95" w:rsidRPr="00466282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E7E95">
              <w:rPr>
                <w:sz w:val="26"/>
                <w:szCs w:val="26"/>
              </w:rPr>
              <w:t xml:space="preserve"> si vous ne savez pas combien de fois vous allez dans </w:t>
            </w:r>
            <w:r w:rsidR="008A187D">
              <w:rPr>
                <w:sz w:val="26"/>
                <w:szCs w:val="26"/>
              </w:rPr>
              <w:t>les rivières, les étangs, ou</w:t>
            </w:r>
            <w:r w:rsidR="002E7E95">
              <w:rPr>
                <w:sz w:val="26"/>
                <w:szCs w:val="26"/>
              </w:rPr>
              <w:t xml:space="preserve"> lac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FC0A5" w14:textId="77777777" w:rsidR="002E7E95" w:rsidRDefault="002E7E95" w:rsidP="002E7E9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A91A370" wp14:editId="1FD834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286000" cy="241300"/>
                      <wp:effectExtent l="0" t="0" r="19050" b="25400"/>
                      <wp:wrapNone/>
                      <wp:docPr id="128" name="Rounded 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7B4E10D" id="Rounded Rectangle 128" o:spid="_x0000_s1026" style="position:absolute;margin-left:-.25pt;margin-top:.1pt;width:180pt;height:1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euk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2F/y7H&#10;X2V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D3A9577" w14:textId="77777777" w:rsidR="002E7E95" w:rsidRDefault="002E7E95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DD0C59" w:rsidRPr="00DF1596" w14:paraId="6B37161E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0FEF525B" w14:textId="1451E3C6" w:rsidR="00DD0C59" w:rsidRPr="000A0857" w:rsidRDefault="00DD0C59">
            <w:pPr>
              <w:contextualSpacing/>
              <w:jc w:val="center"/>
              <w:rPr>
                <w:sz w:val="32"/>
                <w:szCs w:val="28"/>
              </w:rPr>
            </w:pPr>
            <w:r>
              <w:br w:type="page"/>
            </w:r>
            <w:r>
              <w:rPr>
                <w:sz w:val="32"/>
                <w:szCs w:val="28"/>
              </w:rPr>
              <w:t xml:space="preserve">Les </w:t>
            </w:r>
            <w:r w:rsidR="007B370F">
              <w:rPr>
                <w:sz w:val="32"/>
                <w:szCs w:val="28"/>
              </w:rPr>
              <w:t>canaux</w:t>
            </w:r>
            <w:r>
              <w:rPr>
                <w:sz w:val="32"/>
                <w:szCs w:val="28"/>
              </w:rPr>
              <w:t xml:space="preserve"> ouverts - Adultes</w:t>
            </w:r>
          </w:p>
        </w:tc>
      </w:tr>
      <w:tr w:rsidR="00DD0C59" w:rsidRPr="004A78E3" w14:paraId="722A39F6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586B6B" w14:textId="0C57449C" w:rsidR="00DD0C59" w:rsidRDefault="00DD0C59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es </w:t>
            </w:r>
            <w:r w:rsidR="007B370F">
              <w:rPr>
                <w:i/>
                <w:sz w:val="26"/>
                <w:szCs w:val="26"/>
              </w:rPr>
              <w:t>canaux</w:t>
            </w:r>
            <w:r>
              <w:rPr>
                <w:i/>
                <w:sz w:val="26"/>
                <w:szCs w:val="26"/>
              </w:rPr>
              <w:t xml:space="preserve"> ouverts s'ap</w:t>
            </w:r>
            <w:r w:rsidR="00B23F64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4A1DBEB6" w14:textId="3CFC57DF" w:rsidR="00DD0C59" w:rsidRPr="004A78E3" w:rsidRDefault="00B23F64" w:rsidP="004536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DD0C59">
              <w:rPr>
                <w:i/>
                <w:sz w:val="26"/>
                <w:szCs w:val="26"/>
              </w:rPr>
              <w:t xml:space="preserve">non, passez à la section de </w:t>
            </w:r>
            <w:r>
              <w:rPr>
                <w:i/>
                <w:sz w:val="26"/>
                <w:szCs w:val="26"/>
              </w:rPr>
              <w:t xml:space="preserve">l’eau de </w:t>
            </w:r>
            <w:r w:rsidR="00DD0C59">
              <w:rPr>
                <w:i/>
                <w:sz w:val="26"/>
                <w:szCs w:val="26"/>
              </w:rPr>
              <w:t>crue.</w:t>
            </w:r>
          </w:p>
        </w:tc>
      </w:tr>
      <w:tr w:rsidR="00DD0C59" w:rsidRPr="004A78E3" w14:paraId="352DAC1F" w14:textId="77777777" w:rsidTr="000A0857">
        <w:trPr>
          <w:cantSplit/>
          <w:trHeight w:val="1354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8FE7725" w14:textId="2BC33BC2" w:rsidR="00DD0C59" w:rsidRPr="004A78E3" w:rsidRDefault="00B23F64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léchissez</w:t>
            </w:r>
            <w:r w:rsidR="0064233E">
              <w:rPr>
                <w:sz w:val="26"/>
                <w:szCs w:val="26"/>
              </w:rPr>
              <w:t xml:space="preserve"> pour</w:t>
            </w:r>
            <w:r w:rsidR="00DD0C59">
              <w:rPr>
                <w:sz w:val="26"/>
                <w:szCs w:val="26"/>
              </w:rPr>
              <w:t xml:space="preserve"> savoir si </w:t>
            </w:r>
            <w:r w:rsidR="00BE64D7">
              <w:rPr>
                <w:sz w:val="26"/>
                <w:szCs w:val="26"/>
              </w:rPr>
              <w:t>souvent</w:t>
            </w:r>
            <w:r w:rsidR="00DD0C59">
              <w:rPr>
                <w:sz w:val="26"/>
                <w:szCs w:val="26"/>
              </w:rPr>
              <w:t xml:space="preserve"> vou</w:t>
            </w:r>
            <w:r w:rsidR="0064233E">
              <w:rPr>
                <w:sz w:val="26"/>
                <w:szCs w:val="26"/>
              </w:rPr>
              <w:t xml:space="preserve">s allez dans les </w:t>
            </w:r>
            <w:r w:rsidR="007B370F">
              <w:rPr>
                <w:sz w:val="26"/>
                <w:szCs w:val="26"/>
              </w:rPr>
              <w:t>canaux</w:t>
            </w:r>
            <w:r w:rsidR="0064233E">
              <w:rPr>
                <w:sz w:val="26"/>
                <w:szCs w:val="26"/>
              </w:rPr>
              <w:t xml:space="preserve"> ouverts </w:t>
            </w:r>
            <w:r w:rsidR="00DD0C59">
              <w:rPr>
                <w:sz w:val="26"/>
                <w:szCs w:val="26"/>
              </w:rPr>
              <w:t xml:space="preserve">dans votre quartier, y compris pour aller chercher quelque chose </w:t>
            </w:r>
            <w:r w:rsidR="007B370F">
              <w:rPr>
                <w:sz w:val="26"/>
                <w:szCs w:val="26"/>
              </w:rPr>
              <w:t xml:space="preserve">qui est tombé là-dedans, jouer, tomber par accident dans le canal, passer par le canal pour traverser la rue, ou pour déféquer. </w:t>
            </w:r>
            <w:r w:rsidR="00DD0C59">
              <w:rPr>
                <w:sz w:val="26"/>
                <w:szCs w:val="26"/>
              </w:rPr>
              <w:t>Combien de fois par mois al</w:t>
            </w:r>
            <w:r w:rsidR="0064233E">
              <w:rPr>
                <w:sz w:val="26"/>
                <w:szCs w:val="26"/>
              </w:rPr>
              <w:t xml:space="preserve">lez-vous dans les </w:t>
            </w:r>
            <w:r w:rsidR="007B370F">
              <w:rPr>
                <w:sz w:val="26"/>
                <w:szCs w:val="26"/>
              </w:rPr>
              <w:t>canaux</w:t>
            </w:r>
            <w:r w:rsidR="0064233E">
              <w:rPr>
                <w:sz w:val="26"/>
                <w:szCs w:val="26"/>
              </w:rPr>
              <w:t xml:space="preserve"> ouverts</w:t>
            </w:r>
            <w:r w:rsidR="00DD0C59">
              <w:rPr>
                <w:sz w:val="26"/>
                <w:szCs w:val="26"/>
              </w:rPr>
              <w:t>?</w:t>
            </w:r>
          </w:p>
        </w:tc>
      </w:tr>
      <w:tr w:rsidR="00DD0C59" w:rsidRPr="003F7AA2" w14:paraId="6A560DC7" w14:textId="77777777" w:rsidTr="00FB7DEC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7D36A4C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430E765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329E821" w14:textId="7AB6F956" w:rsidR="00DD0C59" w:rsidRPr="002D5433" w:rsidRDefault="0077395E" w:rsidP="005F42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DD0C59">
              <w:rPr>
                <w:sz w:val="26"/>
                <w:szCs w:val="26"/>
              </w:rPr>
              <w:t xml:space="preserve"> si vous vous rendez dans les </w:t>
            </w:r>
            <w:r w:rsidR="007B370F">
              <w:rPr>
                <w:sz w:val="26"/>
                <w:szCs w:val="26"/>
              </w:rPr>
              <w:t>canaux</w:t>
            </w:r>
            <w:r w:rsidR="00DD0C59">
              <w:rPr>
                <w:sz w:val="26"/>
                <w:szCs w:val="26"/>
              </w:rPr>
              <w:t xml:space="preserve"> ouverts plus de 10 fois par mois au total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9BB1D0C" w14:textId="77777777" w:rsidR="00DD0C59" w:rsidRPr="003F7AA2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5D520ACF" wp14:editId="2F759EA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860</wp:posOffset>
                      </wp:positionV>
                      <wp:extent cx="2286000" cy="241300"/>
                      <wp:effectExtent l="0" t="0" r="19050" b="25400"/>
                      <wp:wrapNone/>
                      <wp:docPr id="129" name="Rounded 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B44A85E" id="Rounded Rectangle 129" o:spid="_x0000_s1026" style="position:absolute;margin-left:3pt;margin-top:1.8pt;width:180pt;height:1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OT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02C2A73C" w14:textId="77777777" w:rsidTr="00FB7DEC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4A1CD29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025B82E2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AD1452A" w14:textId="7E8B43A1" w:rsidR="00DD0C59" w:rsidRPr="002D5433" w:rsidRDefault="0077395E" w:rsidP="005F42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DD0C59">
              <w:rPr>
                <w:sz w:val="26"/>
                <w:szCs w:val="26"/>
              </w:rPr>
              <w:t xml:space="preserve"> si vous vous rendez dans les </w:t>
            </w:r>
            <w:r w:rsidR="007B370F">
              <w:rPr>
                <w:sz w:val="26"/>
                <w:szCs w:val="26"/>
              </w:rPr>
              <w:t>canaux</w:t>
            </w:r>
            <w:r w:rsidR="00DD0C59">
              <w:rPr>
                <w:sz w:val="26"/>
                <w:szCs w:val="26"/>
              </w:rPr>
              <w:t xml:space="preserve"> ouverts de 6 à 10 fois par mois au total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9573CC1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E539B38" wp14:editId="7876A28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210</wp:posOffset>
                      </wp:positionV>
                      <wp:extent cx="2286000" cy="241300"/>
                      <wp:effectExtent l="0" t="0" r="19050" b="25400"/>
                      <wp:wrapNone/>
                      <wp:docPr id="130" name="Rounded 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6FA79F1" id="Rounded Rectangle 130" o:spid="_x0000_s1026" style="position:absolute;margin-left:2.95pt;margin-top:2.3pt;width:180pt;height:19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7DC94D0D" w14:textId="77777777" w:rsidTr="00FB7DEC">
        <w:trPr>
          <w:cantSplit/>
          <w:trHeight w:val="7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006F0A2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00966A97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AC5C5F3" w14:textId="201C168A" w:rsidR="00DD0C59" w:rsidRPr="002D5433" w:rsidRDefault="0077395E" w:rsidP="005F42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DD0C59">
              <w:rPr>
                <w:sz w:val="26"/>
                <w:szCs w:val="26"/>
              </w:rPr>
              <w:t xml:space="preserve"> si vous vous rendez dans les </w:t>
            </w:r>
            <w:r w:rsidR="007B370F">
              <w:rPr>
                <w:sz w:val="26"/>
                <w:szCs w:val="26"/>
              </w:rPr>
              <w:t>canaux</w:t>
            </w:r>
            <w:r w:rsidR="00515170">
              <w:rPr>
                <w:sz w:val="26"/>
                <w:szCs w:val="26"/>
              </w:rPr>
              <w:t xml:space="preserve"> ouverts 5 fois ou moins par</w:t>
            </w:r>
            <w:r w:rsidR="00DD0C59">
              <w:rPr>
                <w:sz w:val="26"/>
                <w:szCs w:val="26"/>
              </w:rPr>
              <w:t xml:space="preserve"> mois</w:t>
            </w:r>
            <w:r w:rsidR="00381C1D">
              <w:rPr>
                <w:sz w:val="26"/>
                <w:szCs w:val="26"/>
              </w:rPr>
              <w:t xml:space="preserve"> au total</w:t>
            </w:r>
            <w:r w:rsidR="00DD0C5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047CE7D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A4650E3" wp14:editId="7699FCB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715</wp:posOffset>
                      </wp:positionV>
                      <wp:extent cx="2286000" cy="241300"/>
                      <wp:effectExtent l="0" t="0" r="19050" b="25400"/>
                      <wp:wrapNone/>
                      <wp:docPr id="131" name="Rounded 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41A294D" id="Rounded Rectangle 131" o:spid="_x0000_s1026" style="position:absolute;margin-left:3.1pt;margin-top:-.45pt;width:180pt;height:1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6B6DFBE7" w14:textId="77777777" w:rsidTr="00FB7DEC">
        <w:trPr>
          <w:cantSplit/>
          <w:trHeight w:val="51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E9DDC0B" w14:textId="77777777" w:rsidR="00DD0C59" w:rsidRPr="002D5433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B86F201" w14:textId="4A00B24C" w:rsidR="00DD0C59" w:rsidRPr="002D5433" w:rsidRDefault="0077395E" w:rsidP="00345D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345DA0">
              <w:rPr>
                <w:sz w:val="26"/>
                <w:szCs w:val="26"/>
              </w:rPr>
              <w:t xml:space="preserve"> si vous n’entrez jamais dans les </w:t>
            </w:r>
            <w:r w:rsidR="007B370F">
              <w:rPr>
                <w:sz w:val="26"/>
                <w:szCs w:val="26"/>
              </w:rPr>
              <w:t>canaux</w:t>
            </w:r>
            <w:r w:rsidR="00345DA0">
              <w:rPr>
                <w:sz w:val="26"/>
                <w:szCs w:val="26"/>
              </w:rPr>
              <w:t xml:space="preserve"> ouverts</w:t>
            </w:r>
            <w:r w:rsidR="00DD0C59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2FEFE48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0C7FDF41" wp14:editId="20A4891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905</wp:posOffset>
                      </wp:positionV>
                      <wp:extent cx="2286000" cy="241300"/>
                      <wp:effectExtent l="0" t="0" r="19050" b="25400"/>
                      <wp:wrapNone/>
                      <wp:docPr id="132" name="Rounded 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5D5586E" id="Rounded Rectangle 132" o:spid="_x0000_s1026" style="position:absolute;margin-left:2.95pt;margin-top:-.15pt;width:180pt;height:1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K/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54084BD5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654A4C0B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lastRenderedPageBreak/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7565AE66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58E06508" w14:textId="773DC077" w:rsidR="00DD0C59" w:rsidRPr="002D5433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DD0C59">
              <w:rPr>
                <w:sz w:val="26"/>
                <w:szCs w:val="26"/>
              </w:rPr>
              <w:t xml:space="preserve"> si vous ne savez pa</w:t>
            </w:r>
            <w:r w:rsidR="005F425D">
              <w:rPr>
                <w:sz w:val="26"/>
                <w:szCs w:val="26"/>
              </w:rPr>
              <w:t xml:space="preserve">s combien de fois vous allez dans les </w:t>
            </w:r>
            <w:r w:rsidR="007B370F">
              <w:rPr>
                <w:sz w:val="26"/>
                <w:szCs w:val="26"/>
              </w:rPr>
              <w:t>canaux</w:t>
            </w:r>
            <w:r w:rsidR="005F425D">
              <w:rPr>
                <w:sz w:val="26"/>
                <w:szCs w:val="26"/>
              </w:rPr>
              <w:t xml:space="preserve"> ouverts</w:t>
            </w:r>
            <w:r w:rsidR="00DD0C59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90C5FD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32B43D0" wp14:editId="0DD57F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1755</wp:posOffset>
                      </wp:positionV>
                      <wp:extent cx="2286000" cy="241300"/>
                      <wp:effectExtent l="0" t="0" r="19050" b="25400"/>
                      <wp:wrapNone/>
                      <wp:docPr id="133" name="Rounded 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B5A56D5" id="Rounded Rectangle 133" o:spid="_x0000_s1026" style="position:absolute;margin-left:3.1pt;margin-top:5.65pt;width:180pt;height:1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4714B07" w14:textId="77777777" w:rsidR="002E7E95" w:rsidRDefault="002E7E95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DD0C59" w:rsidRPr="00DF1596" w14:paraId="51495F58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5A502FDF" w14:textId="230341BD" w:rsidR="00DD0C59" w:rsidRPr="00DF1596" w:rsidRDefault="00DD0C59" w:rsidP="004536D9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 w:rsidR="00D27938">
              <w:rPr>
                <w:sz w:val="32"/>
                <w:szCs w:val="28"/>
              </w:rPr>
              <w:t>L'eau de Crue</w:t>
            </w:r>
            <w:r>
              <w:rPr>
                <w:sz w:val="32"/>
                <w:szCs w:val="28"/>
              </w:rPr>
              <w:t>- Adultes</w:t>
            </w:r>
          </w:p>
        </w:tc>
      </w:tr>
      <w:tr w:rsidR="00DD0C59" w:rsidRPr="004A78E3" w14:paraId="23BB9723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DB8AF0" w14:textId="51DE2718" w:rsidR="00DD0C59" w:rsidRDefault="00DD0C59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'eau </w:t>
            </w:r>
            <w:r w:rsidR="00471398">
              <w:rPr>
                <w:i/>
                <w:sz w:val="26"/>
                <w:szCs w:val="26"/>
              </w:rPr>
              <w:t xml:space="preserve">de crue </w:t>
            </w:r>
            <w:r>
              <w:rPr>
                <w:i/>
                <w:sz w:val="26"/>
                <w:szCs w:val="26"/>
              </w:rPr>
              <w:t>s'</w:t>
            </w:r>
            <w:r w:rsidR="007116E6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2F6DD61B" w14:textId="3612ED80" w:rsidR="00DD0C59" w:rsidRPr="004A78E3" w:rsidRDefault="007116E6" w:rsidP="007B370F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DD0C59">
              <w:rPr>
                <w:i/>
                <w:sz w:val="26"/>
                <w:szCs w:val="26"/>
              </w:rPr>
              <w:t xml:space="preserve">non, passez à la section de l'eau potable </w:t>
            </w:r>
            <w:r w:rsidR="007B370F">
              <w:rPr>
                <w:i/>
                <w:sz w:val="26"/>
                <w:szCs w:val="26"/>
              </w:rPr>
              <w:t>du réseau</w:t>
            </w:r>
            <w:r w:rsidR="00DD0C59">
              <w:rPr>
                <w:i/>
                <w:sz w:val="26"/>
                <w:szCs w:val="26"/>
              </w:rPr>
              <w:t>.</w:t>
            </w:r>
          </w:p>
        </w:tc>
      </w:tr>
      <w:tr w:rsidR="00DD0C59" w:rsidRPr="004A78E3" w14:paraId="52E48478" w14:textId="77777777" w:rsidTr="000A0857">
        <w:trPr>
          <w:cantSplit/>
          <w:trHeight w:val="1525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EA1DE92" w14:textId="7762E4D8" w:rsidR="00DD0C59" w:rsidRPr="004A78E3" w:rsidRDefault="006F4D17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éfléchissez pour savoir si </w:t>
            </w:r>
            <w:r w:rsidR="007B370F">
              <w:rPr>
                <w:sz w:val="26"/>
                <w:szCs w:val="26"/>
              </w:rPr>
              <w:t>souvent</w:t>
            </w:r>
            <w:r w:rsidR="00D97540">
              <w:rPr>
                <w:sz w:val="26"/>
                <w:szCs w:val="26"/>
              </w:rPr>
              <w:t xml:space="preserve"> vous entrez</w:t>
            </w:r>
            <w:r w:rsidR="00DD0C59">
              <w:rPr>
                <w:sz w:val="26"/>
                <w:szCs w:val="26"/>
              </w:rPr>
              <w:t xml:space="preserve"> en co</w:t>
            </w:r>
            <w:r w:rsidR="00D97540">
              <w:rPr>
                <w:sz w:val="26"/>
                <w:szCs w:val="26"/>
              </w:rPr>
              <w:t xml:space="preserve">ntact avec l'eau de crue </w:t>
            </w:r>
            <w:r w:rsidR="00DD0C59">
              <w:rPr>
                <w:sz w:val="26"/>
                <w:szCs w:val="26"/>
              </w:rPr>
              <w:t xml:space="preserve">pendant la saison des pluies, </w:t>
            </w:r>
            <w:r w:rsidR="007B370F">
              <w:rPr>
                <w:sz w:val="26"/>
                <w:szCs w:val="26"/>
              </w:rPr>
              <w:t>notamment pour aller chercher quelque chose qui est tombé là-dedans, jouer dans l'eau, marcher dans l’eau de crue dans la rue, ou pour nettoyer votre maison après les inondations</w:t>
            </w:r>
            <w:r w:rsidR="00DD0C59">
              <w:rPr>
                <w:sz w:val="26"/>
                <w:szCs w:val="26"/>
              </w:rPr>
              <w:t xml:space="preserve">. Combien de </w:t>
            </w:r>
            <w:r w:rsidR="009010D6">
              <w:rPr>
                <w:sz w:val="26"/>
                <w:szCs w:val="26"/>
              </w:rPr>
              <w:t>fois par mois entrez-vous</w:t>
            </w:r>
            <w:r w:rsidR="00DD0C59">
              <w:rPr>
                <w:sz w:val="26"/>
                <w:szCs w:val="26"/>
              </w:rPr>
              <w:t xml:space="preserve"> en co</w:t>
            </w:r>
            <w:r w:rsidR="00D8163E">
              <w:rPr>
                <w:sz w:val="26"/>
                <w:szCs w:val="26"/>
              </w:rPr>
              <w:t>ntact avec l'eau de crue</w:t>
            </w:r>
            <w:r w:rsidR="00DD0C59">
              <w:rPr>
                <w:sz w:val="26"/>
                <w:szCs w:val="26"/>
              </w:rPr>
              <w:t xml:space="preserve"> pendant la saison des pluies ?</w:t>
            </w:r>
          </w:p>
        </w:tc>
      </w:tr>
      <w:tr w:rsidR="00DD0C59" w:rsidRPr="003F7AA2" w14:paraId="276A2A12" w14:textId="77777777" w:rsidTr="00FB7DEC">
        <w:trPr>
          <w:cantSplit/>
          <w:trHeight w:val="98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74B8A1B" w14:textId="77777777" w:rsidR="00DD0C59" w:rsidRDefault="00DD0C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47FDE7E1" w14:textId="77777777" w:rsidR="00DD0C59" w:rsidRDefault="00DD0C59">
            <w:pPr>
              <w:rPr>
                <w:sz w:val="26"/>
                <w:szCs w:val="26"/>
              </w:rPr>
            </w:pPr>
          </w:p>
          <w:p w14:paraId="23BACC22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035F457" w14:textId="7D252C59" w:rsidR="00DD0C59" w:rsidRPr="002D5433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B5DF9">
              <w:rPr>
                <w:sz w:val="26"/>
                <w:szCs w:val="26"/>
              </w:rPr>
              <w:t xml:space="preserve"> si vous entrez</w:t>
            </w:r>
            <w:r w:rsidR="00DD0C59">
              <w:rPr>
                <w:sz w:val="26"/>
                <w:szCs w:val="26"/>
              </w:rPr>
              <w:t xml:space="preserve"> en co</w:t>
            </w:r>
            <w:r w:rsidR="009B5DF9">
              <w:rPr>
                <w:sz w:val="26"/>
                <w:szCs w:val="26"/>
              </w:rPr>
              <w:t>ntact avec l'eau de crue</w:t>
            </w:r>
            <w:r w:rsidR="00DD0C59">
              <w:rPr>
                <w:sz w:val="26"/>
                <w:szCs w:val="26"/>
              </w:rPr>
              <w:t xml:space="preserve"> plus de 10 fois par mois </w:t>
            </w:r>
            <w:r w:rsidR="009B5DF9">
              <w:rPr>
                <w:sz w:val="26"/>
                <w:szCs w:val="26"/>
              </w:rPr>
              <w:t xml:space="preserve">au total </w:t>
            </w:r>
            <w:r w:rsidR="00DD0C59">
              <w:rPr>
                <w:sz w:val="26"/>
                <w:szCs w:val="26"/>
              </w:rPr>
              <w:t xml:space="preserve">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0EB8C17" w14:textId="77777777" w:rsidR="00DD0C59" w:rsidRPr="003F7AA2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A84B56D" wp14:editId="6030E07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225" name="Rounded 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DCF309D" id="Rounded Rectangle 225" o:spid="_x0000_s1026" style="position:absolute;margin-left:3.15pt;margin-top:6.05pt;width:180pt;height:1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SO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792045BD" w14:textId="77777777" w:rsidTr="00FB7DEC">
        <w:trPr>
          <w:cantSplit/>
          <w:trHeight w:val="107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2B573CF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628BA92" w14:textId="77777777" w:rsidR="00DD0C59" w:rsidRDefault="00DD0C59">
            <w:pPr>
              <w:rPr>
                <w:sz w:val="26"/>
                <w:szCs w:val="26"/>
              </w:rPr>
            </w:pPr>
          </w:p>
          <w:p w14:paraId="2EDCB49B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4095D65" w14:textId="614AE44F" w:rsidR="00DD0C59" w:rsidRPr="002D5433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CF6711">
              <w:rPr>
                <w:sz w:val="26"/>
                <w:szCs w:val="26"/>
              </w:rPr>
              <w:t xml:space="preserve"> si vous entrez</w:t>
            </w:r>
            <w:r w:rsidR="00DD0C59">
              <w:rPr>
                <w:sz w:val="26"/>
                <w:szCs w:val="26"/>
              </w:rPr>
              <w:t xml:space="preserve"> en con</w:t>
            </w:r>
            <w:r w:rsidR="007B370F">
              <w:rPr>
                <w:sz w:val="26"/>
                <w:szCs w:val="26"/>
              </w:rPr>
              <w:t>tact avec l'eau de</w:t>
            </w:r>
            <w:r w:rsidR="00CF6711">
              <w:rPr>
                <w:sz w:val="26"/>
                <w:szCs w:val="26"/>
              </w:rPr>
              <w:t xml:space="preserve"> crue </w:t>
            </w:r>
            <w:r w:rsidR="00553A3E">
              <w:rPr>
                <w:sz w:val="26"/>
                <w:szCs w:val="26"/>
              </w:rPr>
              <w:t xml:space="preserve">de 6 à 10 fois par </w:t>
            </w:r>
            <w:r w:rsidR="00DD0C59">
              <w:rPr>
                <w:sz w:val="26"/>
                <w:szCs w:val="26"/>
              </w:rPr>
              <w:t xml:space="preserve">mois au total 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650E9A5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E2085E8" wp14:editId="50BDEA1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226" name="Rounded Rectangl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3BE961A" id="Rounded Rectangle 226" o:spid="_x0000_s1026" style="position:absolute;margin-left:3.1pt;margin-top:5.75pt;width:180pt;height:19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zW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jw/&#10;4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207316B5" w14:textId="77777777" w:rsidTr="00FB7DEC">
        <w:trPr>
          <w:cantSplit/>
          <w:trHeight w:val="106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38A3BF2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792A82A2" w14:textId="77777777" w:rsidR="00DD0C59" w:rsidRDefault="00DD0C59">
            <w:pPr>
              <w:rPr>
                <w:sz w:val="26"/>
                <w:szCs w:val="26"/>
              </w:rPr>
            </w:pPr>
          </w:p>
          <w:p w14:paraId="66206BF4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4DA5912" w14:textId="6A6570C1" w:rsidR="00DD0C59" w:rsidRPr="002D5433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317372">
              <w:rPr>
                <w:sz w:val="26"/>
                <w:szCs w:val="26"/>
              </w:rPr>
              <w:t xml:space="preserve"> si vous entrez</w:t>
            </w:r>
            <w:r w:rsidR="00DD0C59">
              <w:rPr>
                <w:sz w:val="26"/>
                <w:szCs w:val="26"/>
              </w:rPr>
              <w:t xml:space="preserve"> en co</w:t>
            </w:r>
            <w:r w:rsidR="00C76A4F">
              <w:rPr>
                <w:sz w:val="26"/>
                <w:szCs w:val="26"/>
              </w:rPr>
              <w:t>ntact avec l'eau de crue</w:t>
            </w:r>
            <w:r w:rsidR="00DD0C59">
              <w:rPr>
                <w:sz w:val="26"/>
                <w:szCs w:val="26"/>
              </w:rPr>
              <w:t xml:space="preserve"> 5 </w:t>
            </w:r>
            <w:r w:rsidR="00C76A4F">
              <w:rPr>
                <w:sz w:val="26"/>
                <w:szCs w:val="26"/>
              </w:rPr>
              <w:t xml:space="preserve">fois ou moins par </w:t>
            </w:r>
            <w:r w:rsidR="00DD0C59">
              <w:rPr>
                <w:sz w:val="26"/>
                <w:szCs w:val="26"/>
              </w:rPr>
              <w:t xml:space="preserve">mois </w:t>
            </w:r>
            <w:r w:rsidR="00553A3E">
              <w:rPr>
                <w:sz w:val="26"/>
                <w:szCs w:val="26"/>
              </w:rPr>
              <w:t xml:space="preserve">au total </w:t>
            </w:r>
            <w:r w:rsidR="00DD0C59">
              <w:rPr>
                <w:sz w:val="26"/>
                <w:szCs w:val="26"/>
              </w:rPr>
              <w:t>pendant la saison des pluie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797AA75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20CAB29A" wp14:editId="1B32788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227" name="Rounded 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502B403" id="Rounded Rectangle 227" o:spid="_x0000_s1026" style="position:absolute;margin-left:3.35pt;margin-top:4.95pt;width:180pt;height:1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Th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329E2542" w14:textId="77777777" w:rsidTr="00FB7DEC">
        <w:trPr>
          <w:cantSplit/>
          <w:trHeight w:val="71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EE28B3E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7A3AED2D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1A9C5DE" w14:textId="2EFB893F" w:rsidR="00DD0C59" w:rsidRPr="002D5433" w:rsidRDefault="0077395E" w:rsidP="007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67747">
              <w:rPr>
                <w:sz w:val="26"/>
                <w:szCs w:val="26"/>
              </w:rPr>
              <w:t xml:space="preserve"> si vous n'entrez</w:t>
            </w:r>
            <w:r w:rsidR="00DD0C59">
              <w:rPr>
                <w:sz w:val="26"/>
                <w:szCs w:val="26"/>
              </w:rPr>
              <w:t xml:space="preserve"> jamais en conta</w:t>
            </w:r>
            <w:r w:rsidR="002C23FA">
              <w:rPr>
                <w:sz w:val="26"/>
                <w:szCs w:val="26"/>
              </w:rPr>
              <w:t>ct avec l'eau de crue</w:t>
            </w:r>
            <w:r w:rsidR="00DD0C59">
              <w:rPr>
                <w:sz w:val="26"/>
                <w:szCs w:val="26"/>
              </w:rPr>
              <w:t xml:space="preserve"> 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918AC7E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A47219E" wp14:editId="15E1A24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228" name="Rounded 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FAE148E" id="Rounded Rectangle 228" o:spid="_x0000_s1026" style="position:absolute;margin-left:3.15pt;margin-top:4.5pt;width:180pt;height:1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D0C59" w14:paraId="3E11C378" w14:textId="77777777" w:rsidTr="00FB7DEC">
        <w:trPr>
          <w:cantSplit/>
          <w:trHeight w:val="98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404B640" w14:textId="77777777" w:rsidR="00DD0C59" w:rsidRDefault="00DD0C59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3D057F1" w14:textId="77777777" w:rsidR="00DD0C59" w:rsidRDefault="00DD0C59">
            <w:pPr>
              <w:rPr>
                <w:sz w:val="26"/>
                <w:szCs w:val="26"/>
              </w:rPr>
            </w:pPr>
          </w:p>
          <w:p w14:paraId="78081364" w14:textId="77777777" w:rsidR="00DD0C59" w:rsidRPr="002D5433" w:rsidRDefault="00DD0C59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68DCC8EE" w14:textId="0E79D469" w:rsidR="00DD0C59" w:rsidRPr="002D5433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DD0C59">
              <w:rPr>
                <w:sz w:val="26"/>
                <w:szCs w:val="26"/>
              </w:rPr>
              <w:t xml:space="preserve"> si vous ne savez pas combien de fois vous entrez en co</w:t>
            </w:r>
            <w:r w:rsidR="007B370F">
              <w:rPr>
                <w:sz w:val="26"/>
                <w:szCs w:val="26"/>
              </w:rPr>
              <w:t xml:space="preserve">ntact avec l'eau de </w:t>
            </w:r>
            <w:r w:rsidR="00067747">
              <w:rPr>
                <w:sz w:val="26"/>
                <w:szCs w:val="26"/>
              </w:rPr>
              <w:t>crue</w:t>
            </w:r>
            <w:r w:rsidR="00DD0C59">
              <w:rPr>
                <w:sz w:val="26"/>
                <w:szCs w:val="26"/>
              </w:rPr>
              <w:t xml:space="preserve"> 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1537FC" w14:textId="77777777" w:rsidR="00DD0C59" w:rsidRDefault="00DD0C59" w:rsidP="00DD0C5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C1B95FA" wp14:editId="195547E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20</wp:posOffset>
                      </wp:positionV>
                      <wp:extent cx="2286000" cy="241300"/>
                      <wp:effectExtent l="0" t="0" r="19050" b="25400"/>
                      <wp:wrapNone/>
                      <wp:docPr id="229" name="Rounded 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315E315" id="Rounded Rectangle 229" o:spid="_x0000_s1026" style="position:absolute;margin-left:3.2pt;margin-top:5.6pt;width:180pt;height:1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c3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462F6FB" w14:textId="77777777" w:rsidR="00DD0C59" w:rsidRDefault="00DD0C59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911E5F" w:rsidRPr="00DF1596" w14:paraId="061A58BB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7826DDDD" w14:textId="46FCA9E6" w:rsidR="00911E5F" w:rsidRPr="00DF1596" w:rsidRDefault="00911E5F" w:rsidP="004536D9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32"/>
                <w:szCs w:val="28"/>
              </w:rPr>
              <w:t xml:space="preserve">L'eau potable </w:t>
            </w:r>
            <w:r w:rsidR="007B370F">
              <w:rPr>
                <w:sz w:val="32"/>
                <w:szCs w:val="32"/>
              </w:rPr>
              <w:t>(du réseau public)</w:t>
            </w:r>
            <w:r w:rsidR="007B370F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- Adultes</w:t>
            </w:r>
          </w:p>
        </w:tc>
      </w:tr>
      <w:tr w:rsidR="00911E5F" w:rsidRPr="004A78E3" w14:paraId="106504E2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105A4C" w14:textId="3BE896F0" w:rsidR="00911E5F" w:rsidRPr="004A78E3" w:rsidRDefault="00911E5F" w:rsidP="007B370F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'eau potable s'</w:t>
            </w:r>
            <w:r w:rsidR="00D77B37">
              <w:rPr>
                <w:i/>
                <w:sz w:val="26"/>
                <w:szCs w:val="26"/>
              </w:rPr>
              <w:t>applique à ce quartier, répondez aux questions suivantes. Si</w:t>
            </w:r>
            <w:r>
              <w:rPr>
                <w:i/>
                <w:sz w:val="26"/>
                <w:szCs w:val="26"/>
              </w:rPr>
              <w:t>non, passez à la section de traitement de l'eau.</w:t>
            </w:r>
          </w:p>
        </w:tc>
      </w:tr>
      <w:tr w:rsidR="00911E5F" w:rsidRPr="004A78E3" w14:paraId="5253C1E5" w14:textId="77777777" w:rsidTr="000A0857">
        <w:trPr>
          <w:cantSplit/>
          <w:trHeight w:val="814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E78FB77" w14:textId="5EDCDE24" w:rsidR="00911E5F" w:rsidRPr="004A78E3" w:rsidRDefault="001015B9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léchissez pour</w:t>
            </w:r>
            <w:r w:rsidR="00911E5F">
              <w:rPr>
                <w:sz w:val="26"/>
                <w:szCs w:val="26"/>
              </w:rPr>
              <w:t xml:space="preserve"> savoir si vous </w:t>
            </w:r>
            <w:r>
              <w:rPr>
                <w:sz w:val="26"/>
                <w:szCs w:val="26"/>
              </w:rPr>
              <w:t xml:space="preserve">buvez de l'eau </w:t>
            </w:r>
            <w:r w:rsidR="007B370F">
              <w:rPr>
                <w:sz w:val="26"/>
                <w:szCs w:val="26"/>
              </w:rPr>
              <w:t>du réseau public</w:t>
            </w:r>
            <w:r w:rsidR="00911E5F">
              <w:rPr>
                <w:sz w:val="26"/>
                <w:szCs w:val="26"/>
              </w:rPr>
              <w:t xml:space="preserve">. Combien </w:t>
            </w:r>
            <w:r>
              <w:rPr>
                <w:sz w:val="26"/>
                <w:szCs w:val="26"/>
              </w:rPr>
              <w:t xml:space="preserve">de jours par semaine buvez-vous de l'eau </w:t>
            </w:r>
            <w:r w:rsidR="00D65D7E">
              <w:rPr>
                <w:sz w:val="26"/>
                <w:szCs w:val="26"/>
              </w:rPr>
              <w:t xml:space="preserve">du réseau </w:t>
            </w:r>
            <w:r w:rsidR="00911E5F">
              <w:rPr>
                <w:sz w:val="26"/>
                <w:szCs w:val="26"/>
              </w:rPr>
              <w:t>?</w:t>
            </w:r>
          </w:p>
        </w:tc>
      </w:tr>
      <w:tr w:rsidR="00911E5F" w:rsidRPr="003F7AA2" w14:paraId="3CE4E5A9" w14:textId="77777777" w:rsidTr="00FB7DEC">
        <w:trPr>
          <w:cantSplit/>
          <w:trHeight w:val="70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00ED5CA" w14:textId="5A747D93" w:rsidR="00911E5F" w:rsidRPr="002D5433" w:rsidRDefault="00911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42C6698" w14:textId="2A82C7E4" w:rsidR="00911E5F" w:rsidRPr="002D5433" w:rsidRDefault="0077395E" w:rsidP="00101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us buvez de l'eau </w:t>
            </w:r>
            <w:r w:rsidR="00D65D7E">
              <w:rPr>
                <w:sz w:val="26"/>
                <w:szCs w:val="26"/>
              </w:rPr>
              <w:t>du réseau public</w:t>
            </w:r>
            <w:r w:rsidR="00911E5F">
              <w:rPr>
                <w:sz w:val="26"/>
                <w:szCs w:val="26"/>
              </w:rPr>
              <w:t xml:space="preserve"> chaque jour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668C89C" w14:textId="77777777" w:rsidR="00911E5F" w:rsidRPr="003F7AA2" w:rsidRDefault="00911E5F" w:rsidP="004536D9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CDB508F" wp14:editId="44AE47A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139" name="Rounded 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2B898EF" id="Rounded Rectangle 139" o:spid="_x0000_s1026" style="position:absolute;margin-left:3.15pt;margin-top:6.05pt;width:180pt;height:1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1E5F" w14:paraId="59AE1D86" w14:textId="77777777" w:rsidTr="00FB7DEC">
        <w:trPr>
          <w:cantSplit/>
          <w:trHeight w:val="89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479E4E7" w14:textId="77777777" w:rsidR="00911E5F" w:rsidRDefault="00911E5F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81A28AD" w14:textId="6ECCC856" w:rsidR="00911E5F" w:rsidRPr="002D5433" w:rsidRDefault="00911E5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666CD08" w14:textId="5BB42D12" w:rsidR="00A81092" w:rsidRDefault="0077395E" w:rsidP="00A81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us buvez de l'eau </w:t>
            </w:r>
          </w:p>
          <w:p w14:paraId="5E974625" w14:textId="5F553A50" w:rsidR="00911E5F" w:rsidRPr="002D5433" w:rsidRDefault="00D65D7E" w:rsidP="00A81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 réseau public</w:t>
            </w:r>
            <w:r w:rsidR="00911E5F">
              <w:rPr>
                <w:sz w:val="26"/>
                <w:szCs w:val="26"/>
              </w:rPr>
              <w:t xml:space="preserve"> </w:t>
            </w:r>
            <w:r w:rsidR="00224C08">
              <w:rPr>
                <w:sz w:val="26"/>
                <w:szCs w:val="26"/>
              </w:rPr>
              <w:t xml:space="preserve">de </w:t>
            </w:r>
            <w:r w:rsidR="00911E5F">
              <w:rPr>
                <w:sz w:val="26"/>
                <w:szCs w:val="26"/>
              </w:rPr>
              <w:t xml:space="preserve">4 à 6 jour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C6AD65A" w14:textId="77777777" w:rsidR="00911E5F" w:rsidRDefault="00911E5F" w:rsidP="00911E5F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D00ADDB" wp14:editId="4E1AADF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140" name="Rounded 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4F2F43B" id="Rounded Rectangle 140" o:spid="_x0000_s1026" style="position:absolute;margin-left:3.1pt;margin-top:5.75pt;width:180pt;height:19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Oopg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1E5F" w14:paraId="1E1618F5" w14:textId="77777777" w:rsidTr="00FB7DEC">
        <w:trPr>
          <w:cantSplit/>
          <w:trHeight w:val="89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34F5F89" w14:textId="77777777" w:rsidR="00911E5F" w:rsidRDefault="00911E5F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lastRenderedPageBreak/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995AC7F" w14:textId="30B4113B" w:rsidR="00911E5F" w:rsidRPr="002D5433" w:rsidRDefault="00911E5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2E07761B" w14:textId="567614B4" w:rsidR="00911E5F" w:rsidRPr="002D5433" w:rsidRDefault="0077395E" w:rsidP="00BE64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us buvez de l'eau </w:t>
            </w:r>
            <w:r w:rsidR="00BE64D7">
              <w:rPr>
                <w:sz w:val="26"/>
                <w:szCs w:val="26"/>
              </w:rPr>
              <w:t>du réseau</w:t>
            </w:r>
            <w:r w:rsidR="00911E5F">
              <w:rPr>
                <w:sz w:val="26"/>
                <w:szCs w:val="26"/>
              </w:rPr>
              <w:t xml:space="preserve"> 3 jours ou moin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F4AA7D9" w14:textId="77777777" w:rsidR="00911E5F" w:rsidRDefault="00911E5F" w:rsidP="00911E5F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0916719" wp14:editId="152D200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144" name="Rounded 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F87FBDB" id="Rounded Rectangle 144" o:spid="_x0000_s1026" style="position:absolute;margin-left:3.35pt;margin-top:4.95pt;width:180pt;height:1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J2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1E5F" w14:paraId="5DE36185" w14:textId="77777777" w:rsidTr="00FB7DEC">
        <w:trPr>
          <w:cantSplit/>
          <w:trHeight w:val="71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DB9627D" w14:textId="0705CA6C" w:rsidR="00911E5F" w:rsidRPr="002D5433" w:rsidRDefault="00911E5F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C041F37" w14:textId="5F0830B4" w:rsidR="00911E5F" w:rsidRPr="002D5433" w:rsidRDefault="0077395E" w:rsidP="00AC75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us ne buvez jamais </w:t>
            </w:r>
            <w:r w:rsidR="00261CC1">
              <w:rPr>
                <w:sz w:val="26"/>
                <w:szCs w:val="26"/>
              </w:rPr>
              <w:t>de l'eau</w:t>
            </w:r>
            <w:r w:rsidR="00AC759F">
              <w:rPr>
                <w:sz w:val="26"/>
                <w:szCs w:val="26"/>
              </w:rPr>
              <w:t xml:space="preserve"> </w:t>
            </w:r>
            <w:r w:rsidR="00D65D7E">
              <w:rPr>
                <w:sz w:val="26"/>
                <w:szCs w:val="26"/>
              </w:rPr>
              <w:t>du réseau public</w:t>
            </w:r>
            <w:r w:rsidR="00AC759F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52E579A" w14:textId="77777777" w:rsidR="00911E5F" w:rsidRDefault="00911E5F" w:rsidP="00911E5F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7F32360E" wp14:editId="4450B9E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145" name="Rounded 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E273D03" id="Rounded Rectangle 145" o:spid="_x0000_s1026" style="position:absolute;margin-left:3.15pt;margin-top:4.5pt;width:180pt;height:19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pB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1E5F" w14:paraId="076EB325" w14:textId="77777777" w:rsidTr="00FB7DEC">
        <w:trPr>
          <w:cantSplit/>
          <w:trHeight w:val="89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7110101" w14:textId="77777777" w:rsidR="00911E5F" w:rsidRDefault="00911E5F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57F2C55A" w14:textId="3BE022CF" w:rsidR="00911E5F" w:rsidRPr="002D5433" w:rsidRDefault="00911E5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1789E451" w14:textId="5FC4C62A" w:rsidR="00911E5F" w:rsidRPr="002D5433" w:rsidRDefault="0077395E" w:rsidP="004F38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us n</w:t>
            </w:r>
            <w:r w:rsidR="004F384A">
              <w:rPr>
                <w:sz w:val="26"/>
                <w:szCs w:val="26"/>
              </w:rPr>
              <w:t xml:space="preserve">e savez pas combien de fois </w:t>
            </w:r>
            <w:r w:rsidR="00911E5F">
              <w:rPr>
                <w:sz w:val="26"/>
                <w:szCs w:val="26"/>
              </w:rPr>
              <w:t xml:space="preserve">vous buvez de l'eau </w:t>
            </w:r>
            <w:r w:rsidR="00D65D7E">
              <w:rPr>
                <w:sz w:val="26"/>
                <w:szCs w:val="26"/>
              </w:rPr>
              <w:t>du réseau public</w:t>
            </w:r>
            <w:r w:rsidR="00911E5F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008AA01" w14:textId="77777777" w:rsidR="00911E5F" w:rsidRDefault="00911E5F" w:rsidP="00911E5F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67F8FF2D" wp14:editId="566251E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20</wp:posOffset>
                      </wp:positionV>
                      <wp:extent cx="2286000" cy="241300"/>
                      <wp:effectExtent l="0" t="0" r="19050" b="25400"/>
                      <wp:wrapNone/>
                      <wp:docPr id="146" name="Rounded 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C2171F7" id="Rounded Rectangle 146" o:spid="_x0000_s1026" style="position:absolute;margin-left:3.2pt;margin-top:5.6pt;width:180pt;height:1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IZ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1E5F" w:rsidRPr="003F7AA2" w14:paraId="585E2DA1" w14:textId="77777777" w:rsidTr="000A0857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0AAE361A" w14:textId="77777777" w:rsidR="00911E5F" w:rsidRPr="003F7AA2" w:rsidRDefault="00911E5F" w:rsidP="004536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Traitement de l'eau</w:t>
            </w:r>
          </w:p>
        </w:tc>
      </w:tr>
      <w:tr w:rsidR="00911E5F" w:rsidRPr="004A78E3" w14:paraId="6679D511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095D72" w14:textId="5EDE71F1" w:rsidR="00911E5F" w:rsidRDefault="00911E5F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 traitement de l'eau s'</w:t>
            </w:r>
            <w:r w:rsidR="004428A6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72529DBA" w14:textId="46C2B511" w:rsidR="00911E5F" w:rsidRPr="004A78E3" w:rsidRDefault="004428A6" w:rsidP="004536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911E5F">
              <w:rPr>
                <w:i/>
                <w:sz w:val="26"/>
                <w:szCs w:val="26"/>
              </w:rPr>
              <w:t>non, passez à la section des produits crus.</w:t>
            </w:r>
          </w:p>
        </w:tc>
      </w:tr>
      <w:tr w:rsidR="00911E5F" w:rsidRPr="004A78E3" w14:paraId="0BC9B518" w14:textId="77777777" w:rsidTr="004536D9">
        <w:trPr>
          <w:cantSplit/>
          <w:trHeight w:val="897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2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AEFC79D" w14:textId="6B9D7422" w:rsidR="00911E5F" w:rsidRPr="004A78E3" w:rsidRDefault="00FE4A20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éfléchissez pour </w:t>
            </w:r>
            <w:r w:rsidR="00911E5F">
              <w:rPr>
                <w:sz w:val="26"/>
                <w:szCs w:val="26"/>
              </w:rPr>
              <w:t>savoir si votre famille traite régul</w:t>
            </w:r>
            <w:r w:rsidR="00D65D7E">
              <w:rPr>
                <w:sz w:val="26"/>
                <w:szCs w:val="26"/>
              </w:rPr>
              <w:t>ièrement votre eau en la faisant bouillir</w:t>
            </w:r>
            <w:r w:rsidR="00121216">
              <w:rPr>
                <w:sz w:val="26"/>
                <w:szCs w:val="26"/>
              </w:rPr>
              <w:t>, en ajoutant</w:t>
            </w:r>
            <w:r w:rsidR="00911E5F">
              <w:rPr>
                <w:sz w:val="26"/>
                <w:szCs w:val="26"/>
              </w:rPr>
              <w:t xml:space="preserve"> du chlore, ou à l'aide d'un filtre pour la r</w:t>
            </w:r>
            <w:r w:rsidR="00785F05">
              <w:rPr>
                <w:sz w:val="26"/>
                <w:szCs w:val="26"/>
              </w:rPr>
              <w:t xml:space="preserve">endre moins </w:t>
            </w:r>
            <w:r w:rsidR="00D65D7E">
              <w:rPr>
                <w:sz w:val="26"/>
                <w:szCs w:val="26"/>
              </w:rPr>
              <w:t>trouble</w:t>
            </w:r>
            <w:r w:rsidR="00785F05">
              <w:rPr>
                <w:sz w:val="26"/>
                <w:szCs w:val="26"/>
              </w:rPr>
              <w:t xml:space="preserve"> ou potable</w:t>
            </w:r>
            <w:r w:rsidR="00911E5F">
              <w:rPr>
                <w:sz w:val="26"/>
                <w:szCs w:val="26"/>
              </w:rPr>
              <w:t xml:space="preserve"> à boire. E</w:t>
            </w:r>
            <w:r w:rsidR="00785F05">
              <w:rPr>
                <w:sz w:val="26"/>
                <w:szCs w:val="26"/>
              </w:rPr>
              <w:t>st-ce que votre famille traite</w:t>
            </w:r>
            <w:r w:rsidR="00911E5F">
              <w:rPr>
                <w:sz w:val="26"/>
                <w:szCs w:val="26"/>
              </w:rPr>
              <w:t xml:space="preserve"> régulièrement votre eau ?</w:t>
            </w:r>
          </w:p>
        </w:tc>
      </w:tr>
      <w:tr w:rsidR="00911E5F" w:rsidRPr="003F7AA2" w14:paraId="69EC679C" w14:textId="77777777" w:rsidTr="00FB7DEC">
        <w:trPr>
          <w:cantSplit/>
          <w:trHeight w:val="778"/>
        </w:trPr>
        <w:tc>
          <w:tcPr>
            <w:tcW w:w="418" w:type="dxa"/>
            <w:tcBorders>
              <w:top w:val="dashed" w:sz="2" w:space="0" w:color="D9D9D9" w:themeColor="background1" w:themeShade="D9"/>
              <w:left w:val="single" w:sz="12" w:space="0" w:color="auto"/>
              <w:bottom w:val="dashed" w:sz="2" w:space="0" w:color="D9D9D9" w:themeColor="background1" w:themeShade="D9"/>
              <w:right w:val="nil"/>
            </w:tcBorders>
            <w:noWrap/>
            <w:vAlign w:val="center"/>
          </w:tcPr>
          <w:p w14:paraId="5435124A" w14:textId="77777777" w:rsidR="00911E5F" w:rsidRDefault="00911E5F" w:rsidP="00911E5F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130B800B" w14:textId="77777777" w:rsidR="00911E5F" w:rsidRPr="009803CC" w:rsidRDefault="00911E5F" w:rsidP="00911E5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B3BF3B3" w14:textId="7F26FE97" w:rsidR="00911E5F" w:rsidRPr="009803CC" w:rsidRDefault="0077395E" w:rsidP="00785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tre famille traite régulièrement votre eau.</w:t>
            </w:r>
          </w:p>
        </w:tc>
        <w:tc>
          <w:tcPr>
            <w:tcW w:w="3888" w:type="dxa"/>
            <w:tcBorders>
              <w:top w:val="dashed" w:sz="2" w:space="0" w:color="D9D9D9" w:themeColor="background1" w:themeShade="D9"/>
              <w:left w:val="dashed" w:sz="4" w:space="0" w:color="D0CECE" w:themeColor="background2" w:themeShade="E6"/>
              <w:bottom w:val="dashed" w:sz="2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600DB5E" w14:textId="77777777" w:rsidR="00911E5F" w:rsidRPr="003F7AA2" w:rsidRDefault="00911E5F" w:rsidP="00911E5F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6A7E14D" wp14:editId="717B08E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150" name="Rounded 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541EFFF" id="Rounded Rectangle 150" o:spid="_x0000_s1026" style="position:absolute;margin-left:3.1pt;margin-top:2.85pt;width:180pt;height:19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i7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JVH2Lu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1E5F" w14:paraId="6AE3C66A" w14:textId="77777777" w:rsidTr="00D65D7E">
        <w:trPr>
          <w:cantSplit/>
          <w:trHeight w:val="681"/>
        </w:trPr>
        <w:tc>
          <w:tcPr>
            <w:tcW w:w="418" w:type="dxa"/>
            <w:tcBorders>
              <w:top w:val="dashed" w:sz="2" w:space="0" w:color="D9D9D9" w:themeColor="background1" w:themeShade="D9"/>
              <w:left w:val="single" w:sz="12" w:space="0" w:color="auto"/>
              <w:bottom w:val="dashed" w:sz="2" w:space="0" w:color="D9D9D9" w:themeColor="background1" w:themeShade="D9"/>
              <w:right w:val="nil"/>
            </w:tcBorders>
            <w:noWrap/>
            <w:vAlign w:val="center"/>
          </w:tcPr>
          <w:p w14:paraId="2D4FA9EF" w14:textId="77777777" w:rsidR="00911E5F" w:rsidRDefault="00911E5F" w:rsidP="00911E5F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436FCA1" w14:textId="77777777" w:rsidR="00911E5F" w:rsidRPr="009803CC" w:rsidRDefault="00911E5F" w:rsidP="00911E5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2" w:space="0" w:color="D9D9D9" w:themeColor="background1" w:themeShade="D9"/>
              <w:left w:val="nil"/>
              <w:bottom w:val="dashed" w:sz="2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2C869F48" w14:textId="5F359CC9" w:rsidR="00911E5F" w:rsidRPr="009803CC" w:rsidRDefault="0077395E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tre fa</w:t>
            </w:r>
            <w:r w:rsidR="00785F05">
              <w:rPr>
                <w:sz w:val="26"/>
                <w:szCs w:val="26"/>
              </w:rPr>
              <w:t>mille ne traite</w:t>
            </w:r>
            <w:r w:rsidR="00911E5F">
              <w:rPr>
                <w:sz w:val="26"/>
                <w:szCs w:val="26"/>
              </w:rPr>
              <w:t xml:space="preserve"> régulièrement votre eau.</w:t>
            </w:r>
          </w:p>
        </w:tc>
        <w:tc>
          <w:tcPr>
            <w:tcW w:w="3888" w:type="dxa"/>
            <w:tcBorders>
              <w:top w:val="dashed" w:sz="2" w:space="0" w:color="D9D9D9" w:themeColor="background1" w:themeShade="D9"/>
              <w:left w:val="dashed" w:sz="4" w:space="0" w:color="D0CECE" w:themeColor="background2" w:themeShade="E6"/>
              <w:bottom w:val="dashed" w:sz="2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3994B1F" w14:textId="77777777" w:rsidR="00911E5F" w:rsidRDefault="00911E5F" w:rsidP="00911E5F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811A67E" wp14:editId="782CED2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24" name="Rounded 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040732B" id="Rounded Rectangle 224" o:spid="_x0000_s1026" style="position:absolute;margin-left:3.2pt;margin-top:3pt;width:180pt;height:1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y5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jyf&#10;cW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Ha+3Lm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11E5F" w14:paraId="491D5DE4" w14:textId="77777777" w:rsidTr="00FB7DEC">
        <w:trPr>
          <w:cantSplit/>
          <w:trHeight w:val="805"/>
        </w:trPr>
        <w:tc>
          <w:tcPr>
            <w:tcW w:w="418" w:type="dxa"/>
            <w:tcBorders>
              <w:top w:val="dashed" w:sz="2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F3FCEC3" w14:textId="77777777" w:rsidR="00911E5F" w:rsidRDefault="00911E5F" w:rsidP="00911E5F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0DEBEB3B" w14:textId="77777777" w:rsidR="00911E5F" w:rsidRPr="009803CC" w:rsidRDefault="00911E5F" w:rsidP="00911E5F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2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2EABE87D" w14:textId="153EEDB1" w:rsidR="00911E5F" w:rsidRPr="009803CC" w:rsidRDefault="0077395E" w:rsidP="00785F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11E5F">
              <w:rPr>
                <w:sz w:val="26"/>
                <w:szCs w:val="26"/>
              </w:rPr>
              <w:t xml:space="preserve"> si vous ne savez pas si votre famille traite régulièrement votre eau.</w:t>
            </w:r>
          </w:p>
        </w:tc>
        <w:tc>
          <w:tcPr>
            <w:tcW w:w="3888" w:type="dxa"/>
            <w:tcBorders>
              <w:top w:val="dashed" w:sz="2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402C3C7" w14:textId="77777777" w:rsidR="00911E5F" w:rsidRDefault="00911E5F" w:rsidP="00911E5F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E924ED9" wp14:editId="7DE7D3D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30" name="Rounded Rectangl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6ACC35" id="Rounded Rectangle 230" o:spid="_x0000_s1026" style="position:absolute;margin-left:3.15pt;margin-top:4.1pt;width:180pt;height:19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Z0pw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DRu5nS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7437ED1" w14:textId="3114EE54" w:rsidR="00911E5F" w:rsidRDefault="00911E5F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9E6ED5" w:rsidRPr="003F7AA2" w14:paraId="512C851F" w14:textId="77777777" w:rsidTr="004536D9">
        <w:trPr>
          <w:trHeight w:val="389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</w:tcPr>
          <w:p w14:paraId="2FD9CA24" w14:textId="7AC1A311" w:rsidR="009E6ED5" w:rsidRPr="003F7AA2" w:rsidRDefault="009E6ED5" w:rsidP="004536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Produits crus - Adultes</w:t>
            </w:r>
          </w:p>
        </w:tc>
      </w:tr>
      <w:tr w:rsidR="009E6ED5" w:rsidRPr="004A78E3" w14:paraId="4716AB1E" w14:textId="77777777" w:rsidTr="004536D9">
        <w:trPr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AF2B22" w14:textId="4C5FFA34" w:rsidR="009E6ED5" w:rsidRPr="004A78E3" w:rsidRDefault="009E6ED5" w:rsidP="00D65D7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s fruits et légumes crus s'applique</w:t>
            </w:r>
            <w:r w:rsidR="00DF46E4">
              <w:rPr>
                <w:i/>
                <w:sz w:val="26"/>
                <w:szCs w:val="26"/>
              </w:rPr>
              <w:t>nt</w:t>
            </w:r>
            <w:r w:rsidR="004C262B">
              <w:rPr>
                <w:i/>
                <w:sz w:val="26"/>
                <w:szCs w:val="26"/>
              </w:rPr>
              <w:t xml:space="preserve">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  <w:r w:rsidR="00D65D7E">
              <w:rPr>
                <w:i/>
                <w:sz w:val="26"/>
                <w:szCs w:val="26"/>
              </w:rPr>
              <w:t xml:space="preserve"> </w:t>
            </w:r>
            <w:r w:rsidR="004C262B">
              <w:rPr>
                <w:i/>
                <w:sz w:val="26"/>
                <w:szCs w:val="26"/>
              </w:rPr>
              <w:t>Si</w:t>
            </w:r>
            <w:r>
              <w:rPr>
                <w:i/>
                <w:sz w:val="26"/>
                <w:szCs w:val="26"/>
              </w:rPr>
              <w:t>non, passez à la section des latrines publiques.</w:t>
            </w:r>
          </w:p>
        </w:tc>
      </w:tr>
      <w:tr w:rsidR="009E6ED5" w:rsidRPr="004A78E3" w14:paraId="2377D785" w14:textId="77777777" w:rsidTr="000A0857">
        <w:trPr>
          <w:trHeight w:val="1417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BAF69BA" w14:textId="6B20834E" w:rsidR="009E6ED5" w:rsidRPr="004A78E3" w:rsidRDefault="00C57B46" w:rsidP="00254F50">
            <w:pPr>
              <w:rPr>
                <w:sz w:val="26"/>
                <w:szCs w:val="26"/>
              </w:rPr>
            </w:pPr>
            <w:r w:rsidRPr="0009334D">
              <w:rPr>
                <w:sz w:val="26"/>
                <w:szCs w:val="26"/>
              </w:rPr>
              <w:t>Réf</w:t>
            </w:r>
            <w:r>
              <w:rPr>
                <w:sz w:val="26"/>
                <w:szCs w:val="26"/>
              </w:rPr>
              <w:t>léchissez pour savoir</w:t>
            </w:r>
            <w:r w:rsidRPr="0009334D">
              <w:rPr>
                <w:sz w:val="26"/>
                <w:szCs w:val="26"/>
              </w:rPr>
              <w:t xml:space="preserve"> si vous mangez des pr</w:t>
            </w:r>
            <w:r>
              <w:rPr>
                <w:sz w:val="26"/>
                <w:szCs w:val="26"/>
              </w:rPr>
              <w:t>oduits crus</w:t>
            </w:r>
            <w:r w:rsidRPr="0009334D">
              <w:rPr>
                <w:sz w:val="26"/>
                <w:szCs w:val="26"/>
              </w:rPr>
              <w:t>. Pour cette question, nous faisons référence à l'ensemble des produits qui ne pousse</w:t>
            </w:r>
            <w:r w:rsidR="00B56F89">
              <w:rPr>
                <w:sz w:val="26"/>
                <w:szCs w:val="26"/>
              </w:rPr>
              <w:t>nt</w:t>
            </w:r>
            <w:r w:rsidRPr="0009334D">
              <w:rPr>
                <w:sz w:val="26"/>
                <w:szCs w:val="26"/>
              </w:rPr>
              <w:t xml:space="preserve"> pas sur un arbre, </w:t>
            </w:r>
            <w:r w:rsidR="00720B9B">
              <w:rPr>
                <w:sz w:val="26"/>
                <w:szCs w:val="26"/>
              </w:rPr>
              <w:t xml:space="preserve">et qui n’ont </w:t>
            </w:r>
            <w:r w:rsidR="00D65D7E">
              <w:rPr>
                <w:sz w:val="26"/>
                <w:szCs w:val="26"/>
              </w:rPr>
              <w:t>pas de peau</w:t>
            </w:r>
            <w:r>
              <w:rPr>
                <w:sz w:val="26"/>
                <w:szCs w:val="26"/>
              </w:rPr>
              <w:t xml:space="preserve"> ou </w:t>
            </w:r>
            <w:r w:rsidR="00D65D7E">
              <w:rPr>
                <w:sz w:val="26"/>
                <w:szCs w:val="26"/>
              </w:rPr>
              <w:t xml:space="preserve">de </w:t>
            </w:r>
            <w:r>
              <w:rPr>
                <w:sz w:val="26"/>
                <w:szCs w:val="26"/>
              </w:rPr>
              <w:t>coquille</w:t>
            </w:r>
            <w:r w:rsidR="00F1450B">
              <w:rPr>
                <w:sz w:val="26"/>
                <w:szCs w:val="26"/>
              </w:rPr>
              <w:t xml:space="preserve">. Penser à la fois </w:t>
            </w:r>
            <w:r>
              <w:rPr>
                <w:sz w:val="26"/>
                <w:szCs w:val="26"/>
              </w:rPr>
              <w:t xml:space="preserve">aux produits </w:t>
            </w:r>
            <w:r w:rsidR="00254F50">
              <w:rPr>
                <w:sz w:val="26"/>
                <w:szCs w:val="26"/>
              </w:rPr>
              <w:t>entiers</w:t>
            </w:r>
            <w:r>
              <w:rPr>
                <w:sz w:val="26"/>
                <w:szCs w:val="26"/>
              </w:rPr>
              <w:t xml:space="preserve">, et des produits que vous préparez mais que vous mangez crus </w:t>
            </w:r>
            <w:r w:rsidR="00D65D7E">
              <w:rPr>
                <w:sz w:val="26"/>
                <w:szCs w:val="26"/>
              </w:rPr>
              <w:t>tels qu</w:t>
            </w:r>
            <w:r w:rsidRPr="0009334D">
              <w:rPr>
                <w:sz w:val="26"/>
                <w:szCs w:val="26"/>
              </w:rPr>
              <w:t>e salade. Combien de fois par</w:t>
            </w:r>
            <w:r>
              <w:rPr>
                <w:sz w:val="26"/>
                <w:szCs w:val="26"/>
              </w:rPr>
              <w:t xml:space="preserve"> semaine mangez-vous des produits</w:t>
            </w:r>
            <w:r w:rsidRPr="0009334D">
              <w:rPr>
                <w:sz w:val="26"/>
                <w:szCs w:val="26"/>
              </w:rPr>
              <w:t xml:space="preserve"> crus ?</w:t>
            </w:r>
          </w:p>
        </w:tc>
      </w:tr>
      <w:tr w:rsidR="009E6ED5" w:rsidRPr="003F7AA2" w14:paraId="0A47ECD3" w14:textId="77777777" w:rsidTr="00D65D7E">
        <w:trPr>
          <w:trHeight w:val="57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793BFB7" w14:textId="77777777" w:rsidR="009E6ED5" w:rsidRDefault="009E6ED5" w:rsidP="009E6ED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0A2EA461" w14:textId="77777777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A64C8FF" w14:textId="3FF6DCD6" w:rsidR="009E6ED5" w:rsidRPr="007D24AC" w:rsidRDefault="0077395E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us mangez </w:t>
            </w:r>
            <w:r w:rsidR="00945B01">
              <w:rPr>
                <w:sz w:val="26"/>
                <w:szCs w:val="26"/>
              </w:rPr>
              <w:t>des produits crus</w:t>
            </w:r>
            <w:r w:rsidR="009E6ED5">
              <w:rPr>
                <w:sz w:val="26"/>
                <w:szCs w:val="26"/>
              </w:rPr>
              <w:t xml:space="preserve"> plus de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77FBB79" w14:textId="77777777" w:rsidR="009E6ED5" w:rsidRPr="003F7AA2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E39B7B3" wp14:editId="07494A6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31" name="Rounded 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C5B621C" id="Rounded Rectangle 231" o:spid="_x0000_s1026" style="position:absolute;margin-left:3.1pt;margin-top:2.85pt;width:180pt;height:19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5Dpw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CwafkO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22CAFA57" w14:textId="77777777" w:rsidTr="00FB7DEC">
        <w:trPr>
          <w:trHeight w:val="8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455024B" w14:textId="77777777" w:rsidR="009E6ED5" w:rsidRDefault="009E6ED5" w:rsidP="009E6ED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C45AE18" w14:textId="77777777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6F9CA36" w14:textId="448C4A2B" w:rsidR="009E6ED5" w:rsidRPr="007D24AC" w:rsidRDefault="0077395E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45B01">
              <w:rPr>
                <w:sz w:val="26"/>
                <w:szCs w:val="26"/>
              </w:rPr>
              <w:t xml:space="preserve"> si vous mangez des produits crus</w:t>
            </w:r>
            <w:r w:rsidR="009E6ED5">
              <w:rPr>
                <w:sz w:val="26"/>
                <w:szCs w:val="26"/>
              </w:rPr>
              <w:t xml:space="preserve"> </w:t>
            </w:r>
            <w:r w:rsidR="00945B01">
              <w:rPr>
                <w:sz w:val="26"/>
                <w:szCs w:val="26"/>
              </w:rPr>
              <w:t xml:space="preserve">de </w:t>
            </w:r>
            <w:r w:rsidR="009E6ED5">
              <w:rPr>
                <w:sz w:val="26"/>
                <w:szCs w:val="26"/>
              </w:rPr>
              <w:t xml:space="preserve">6 à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7CF3257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1B865B4" wp14:editId="3A226FC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32" name="Rounded 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7890CAD" id="Rounded Rectangle 232" o:spid="_x0000_s1026" style="position:absolute;margin-left:3.2pt;margin-top:3pt;width:180pt;height:1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Yb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3568FAE2" w14:textId="77777777" w:rsidTr="00D65D7E">
        <w:trPr>
          <w:trHeight w:val="69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FF2A110" w14:textId="77777777" w:rsidR="009E6ED5" w:rsidRDefault="009E6ED5" w:rsidP="009E6ED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7A19CB42" w14:textId="77777777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78C9FC0" w14:textId="6A248CDD" w:rsidR="009E6ED5" w:rsidRPr="007D24AC" w:rsidRDefault="0077395E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45B01">
              <w:rPr>
                <w:sz w:val="26"/>
                <w:szCs w:val="26"/>
              </w:rPr>
              <w:t xml:space="preserve"> si vous mangez des produits crus</w:t>
            </w:r>
            <w:r w:rsidR="009E6ED5">
              <w:rPr>
                <w:sz w:val="26"/>
                <w:szCs w:val="26"/>
              </w:rPr>
              <w:t xml:space="preserve"> </w:t>
            </w:r>
            <w:r w:rsidR="00945B01">
              <w:rPr>
                <w:sz w:val="26"/>
                <w:szCs w:val="26"/>
              </w:rPr>
              <w:t xml:space="preserve">de </w:t>
            </w:r>
            <w:r w:rsidR="009E6ED5">
              <w:rPr>
                <w:sz w:val="26"/>
                <w:szCs w:val="26"/>
              </w:rPr>
              <w:t xml:space="preserve">1 à 5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8D95A46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626E069" wp14:editId="2C7C020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78C7320" id="Rounded Rectangle 233" o:spid="_x0000_s1026" style="position:absolute;margin-left:3.15pt;margin-top:4.1pt;width:180pt;height:19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4s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M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37E5E254" w14:textId="77777777" w:rsidTr="00FB7DEC">
        <w:trPr>
          <w:trHeight w:val="6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FD05A0A" w14:textId="25E52B53" w:rsidR="009E6ED5" w:rsidRPr="007D24AC" w:rsidRDefault="009E6ED5" w:rsidP="009E6ED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84E1C2F" w14:textId="164902C7" w:rsidR="009E6ED5" w:rsidRPr="007D24AC" w:rsidRDefault="0077395E" w:rsidP="00CC28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</w:t>
            </w:r>
            <w:r w:rsidR="00CC28CF">
              <w:rPr>
                <w:sz w:val="26"/>
                <w:szCs w:val="26"/>
              </w:rPr>
              <w:t xml:space="preserve"> vous ne mangez pas de produits </w:t>
            </w:r>
            <w:r w:rsidR="009E6ED5">
              <w:rPr>
                <w:sz w:val="26"/>
                <w:szCs w:val="26"/>
              </w:rPr>
              <w:t xml:space="preserve">cru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79C07D8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C676166" wp14:editId="1510542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234" name="Rounded Rectangl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E7BFEDD" id="Rounded Rectangle 234" o:spid="_x0000_s1026" style="position:absolute;margin-left:3.2pt;margin-top:5.1pt;width:180pt;height:19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eq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4335B3A6" w14:textId="77777777" w:rsidTr="00FB7DEC">
        <w:trPr>
          <w:trHeight w:val="69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092889E9" w14:textId="77777777" w:rsidR="009E6ED5" w:rsidRDefault="009E6ED5" w:rsidP="009E6ED5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lastRenderedPageBreak/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733F5781" w14:textId="77777777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600CE1FA" w14:textId="30D05014" w:rsidR="009E6ED5" w:rsidRPr="007D24AC" w:rsidRDefault="0077395E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us ne savez pas combien de fois </w:t>
            </w:r>
            <w:r w:rsidR="00CC28CF">
              <w:rPr>
                <w:sz w:val="26"/>
                <w:szCs w:val="26"/>
              </w:rPr>
              <w:t>v</w:t>
            </w:r>
            <w:r w:rsidR="009E6ED5">
              <w:rPr>
                <w:sz w:val="26"/>
                <w:szCs w:val="26"/>
              </w:rPr>
              <w:t>o</w:t>
            </w:r>
            <w:r w:rsidR="00CC28CF">
              <w:rPr>
                <w:sz w:val="26"/>
                <w:szCs w:val="26"/>
              </w:rPr>
              <w:t xml:space="preserve">us mangez des produits </w:t>
            </w:r>
            <w:r w:rsidR="009E6ED5">
              <w:rPr>
                <w:sz w:val="26"/>
                <w:szCs w:val="26"/>
              </w:rPr>
              <w:t xml:space="preserve">cru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946263C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E785A2B" wp14:editId="5A27F7D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235" name="Rounded 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59176DA" id="Rounded Rectangle 235" o:spid="_x0000_s1026" style="position:absolute;margin-left:3.1pt;margin-top:3.3pt;width:180pt;height:19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+d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C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7D4FDAF" w14:textId="77777777" w:rsidR="00911E5F" w:rsidRDefault="00911E5F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9E6ED5" w:rsidRPr="003F7AA2" w14:paraId="229274DB" w14:textId="77777777" w:rsidTr="004536D9">
        <w:trPr>
          <w:cantSplit/>
          <w:trHeight w:val="303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2532A28B" w14:textId="2D178A9F" w:rsidR="009E6ED5" w:rsidRPr="003F7AA2" w:rsidRDefault="009E6ED5" w:rsidP="004536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Latrines publiques - Adultes</w:t>
            </w:r>
          </w:p>
        </w:tc>
      </w:tr>
      <w:tr w:rsidR="009E6ED5" w:rsidRPr="00E20C23" w14:paraId="0AEDA090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99BE89" w14:textId="530ADB5B" w:rsidR="009E6ED5" w:rsidRDefault="009E6ED5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des latrines publiques s'ap</w:t>
            </w:r>
            <w:r w:rsidR="00195FE7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102F8AD4" w14:textId="63384D60" w:rsidR="009E6ED5" w:rsidRPr="00E20C23" w:rsidRDefault="00195FE7" w:rsidP="004536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9E6ED5">
              <w:rPr>
                <w:i/>
                <w:sz w:val="26"/>
                <w:szCs w:val="26"/>
              </w:rPr>
              <w:t>non, passez à la section de</w:t>
            </w:r>
            <w:r w:rsidR="00D27507">
              <w:rPr>
                <w:i/>
                <w:sz w:val="26"/>
                <w:szCs w:val="26"/>
              </w:rPr>
              <w:t>s</w:t>
            </w:r>
            <w:r w:rsidR="009E6ED5">
              <w:rPr>
                <w:i/>
                <w:sz w:val="26"/>
                <w:szCs w:val="26"/>
              </w:rPr>
              <w:t xml:space="preserve"> latrines privées.</w:t>
            </w:r>
          </w:p>
        </w:tc>
      </w:tr>
      <w:tr w:rsidR="009E6ED5" w:rsidRPr="004A78E3" w14:paraId="73BB60F2" w14:textId="77777777" w:rsidTr="000A0857">
        <w:trPr>
          <w:cantSplit/>
          <w:trHeight w:val="1165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9357AF8" w14:textId="6F7C3055" w:rsidR="009E6ED5" w:rsidRPr="004A78E3" w:rsidRDefault="00195FE7" w:rsidP="00195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éfléchissez pour </w:t>
            </w:r>
            <w:r w:rsidRPr="000346A1">
              <w:rPr>
                <w:sz w:val="26"/>
                <w:szCs w:val="26"/>
              </w:rPr>
              <w:t>savoi</w:t>
            </w:r>
            <w:r>
              <w:rPr>
                <w:sz w:val="26"/>
                <w:szCs w:val="26"/>
              </w:rPr>
              <w:t>r si vous utilisez les latrines</w:t>
            </w:r>
            <w:r w:rsidRPr="000346A1">
              <w:rPr>
                <w:sz w:val="26"/>
                <w:szCs w:val="26"/>
              </w:rPr>
              <w:t xml:space="preserve"> publiques dans votre </w:t>
            </w:r>
            <w:r>
              <w:rPr>
                <w:sz w:val="26"/>
                <w:szCs w:val="26"/>
              </w:rPr>
              <w:t xml:space="preserve">quartier. Toilettes publiques comprennent </w:t>
            </w:r>
            <w:r w:rsidRPr="000346A1">
              <w:rPr>
                <w:sz w:val="26"/>
                <w:szCs w:val="26"/>
              </w:rPr>
              <w:t>les toilett</w:t>
            </w:r>
            <w:r>
              <w:rPr>
                <w:sz w:val="26"/>
                <w:szCs w:val="26"/>
              </w:rPr>
              <w:t xml:space="preserve">es partagées par la communauté, </w:t>
            </w:r>
            <w:r w:rsidRPr="000346A1">
              <w:rPr>
                <w:sz w:val="26"/>
                <w:szCs w:val="26"/>
              </w:rPr>
              <w:t>toilettes de l'école</w:t>
            </w:r>
            <w:r>
              <w:rPr>
                <w:sz w:val="26"/>
                <w:szCs w:val="26"/>
              </w:rPr>
              <w:t xml:space="preserve">, </w:t>
            </w:r>
            <w:r w:rsidRPr="000346A1">
              <w:rPr>
                <w:sz w:val="26"/>
                <w:szCs w:val="26"/>
              </w:rPr>
              <w:t xml:space="preserve">toilettes au marché </w:t>
            </w:r>
            <w:r>
              <w:rPr>
                <w:sz w:val="26"/>
                <w:szCs w:val="26"/>
              </w:rPr>
              <w:t xml:space="preserve">ou </w:t>
            </w:r>
            <w:r w:rsidR="00D65D7E">
              <w:rPr>
                <w:sz w:val="26"/>
                <w:szCs w:val="26"/>
              </w:rPr>
              <w:t>toilettes a</w:t>
            </w:r>
            <w:r w:rsidRPr="000346A1">
              <w:rPr>
                <w:sz w:val="26"/>
                <w:szCs w:val="26"/>
              </w:rPr>
              <w:t xml:space="preserve">u </w:t>
            </w:r>
            <w:r w:rsidR="00D65D7E">
              <w:rPr>
                <w:sz w:val="26"/>
                <w:szCs w:val="26"/>
              </w:rPr>
              <w:t xml:space="preserve">lieu de </w:t>
            </w:r>
            <w:r w:rsidRPr="000346A1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ravail</w:t>
            </w:r>
            <w:r w:rsidRPr="000346A1">
              <w:rPr>
                <w:sz w:val="26"/>
                <w:szCs w:val="26"/>
              </w:rPr>
              <w:t>. Combien de fois par semaine utilisez-vous les toilette</w:t>
            </w:r>
            <w:r>
              <w:rPr>
                <w:sz w:val="26"/>
                <w:szCs w:val="26"/>
              </w:rPr>
              <w:t>s publiques dans votre quartier</w:t>
            </w:r>
            <w:r w:rsidRPr="000346A1">
              <w:rPr>
                <w:sz w:val="26"/>
                <w:szCs w:val="26"/>
              </w:rPr>
              <w:t>?</w:t>
            </w:r>
          </w:p>
        </w:tc>
      </w:tr>
      <w:tr w:rsidR="009E6ED5" w:rsidRPr="003F7AA2" w14:paraId="4F5A60FB" w14:textId="77777777" w:rsidTr="00FB7DEC">
        <w:trPr>
          <w:cantSplit/>
          <w:trHeight w:val="87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3C7598D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60CA8F05" w14:textId="7FF13691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0A32C9C" w14:textId="1879848D" w:rsidR="009E6ED5" w:rsidRPr="007D24AC" w:rsidRDefault="0077395E" w:rsidP="00281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us utilisez les toilettes publiques dans votre quartier plus de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EF31ADC" w14:textId="77777777" w:rsidR="009E6ED5" w:rsidRPr="003F7AA2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5F3E72C5" wp14:editId="79C5E17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36" name="Rounded 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CC56717" id="Rounded Rectangle 236" o:spid="_x0000_s1026" style="position:absolute;margin-left:3.1pt;margin-top:2.85pt;width:180pt;height:19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fF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K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01A4A96B" w14:textId="77777777" w:rsidTr="00FB7DEC">
        <w:trPr>
          <w:cantSplit/>
          <w:trHeight w:val="81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F502B8C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247FE936" w14:textId="094A3C1F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A227F61" w14:textId="69D6DDE2" w:rsidR="009E6ED5" w:rsidRPr="007D24AC" w:rsidRDefault="0077395E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us utilisez les toilettes publiques dans votre quartier </w:t>
            </w:r>
            <w:r w:rsidR="00281219">
              <w:rPr>
                <w:sz w:val="26"/>
                <w:szCs w:val="26"/>
              </w:rPr>
              <w:t xml:space="preserve">de </w:t>
            </w:r>
            <w:r w:rsidR="009E6ED5">
              <w:rPr>
                <w:sz w:val="26"/>
                <w:szCs w:val="26"/>
              </w:rPr>
              <w:t xml:space="preserve">6 à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87D8001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376722F1" wp14:editId="0AB43E8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37" name="Rounded 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3FA72AA" id="Rounded Rectangle 237" o:spid="_x0000_s1026" style="position:absolute;margin-left:3.2pt;margin-top:3pt;width:180pt;height:1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794F07CE" w14:textId="77777777" w:rsidTr="00FB7DEC">
        <w:trPr>
          <w:cantSplit/>
          <w:trHeight w:val="9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1A391F7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01A32189" w14:textId="03028DA9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A4A2673" w14:textId="08C56880" w:rsidR="009E6ED5" w:rsidRPr="007D24AC" w:rsidRDefault="0077395E" w:rsidP="00D65D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us utilisez les toilettes publiques dans votre quartier 5 fois ou moin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9B1E946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FCEDB97" wp14:editId="7DCB0BF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38" name="Rounded Rectangl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628A026" id="Rounded Rectangle 238" o:spid="_x0000_s1026" style="position:absolute;margin-left:3.15pt;margin-top:4.1pt;width:180pt;height:1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QT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36286C7A" w14:textId="77777777" w:rsidTr="00FB7DEC">
        <w:trPr>
          <w:cantSplit/>
          <w:trHeight w:val="72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B23B787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4BEE4336" w14:textId="0DD6ECE1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E95502D" w14:textId="6C499297" w:rsidR="009E6ED5" w:rsidRPr="007D24AC" w:rsidRDefault="0077395E" w:rsidP="00281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B15C51">
              <w:rPr>
                <w:sz w:val="26"/>
                <w:szCs w:val="26"/>
              </w:rPr>
              <w:t xml:space="preserve"> si vous n'utilisez jamais les</w:t>
            </w:r>
            <w:r w:rsidR="009E6ED5">
              <w:rPr>
                <w:sz w:val="26"/>
                <w:szCs w:val="26"/>
              </w:rPr>
              <w:t xml:space="preserve"> toilette</w:t>
            </w:r>
            <w:r w:rsidR="00B15C51">
              <w:rPr>
                <w:sz w:val="26"/>
                <w:szCs w:val="26"/>
              </w:rPr>
              <w:t>s</w:t>
            </w:r>
            <w:r w:rsidR="009E6ED5">
              <w:rPr>
                <w:sz w:val="26"/>
                <w:szCs w:val="26"/>
              </w:rPr>
              <w:t xml:space="preserve"> publique</w:t>
            </w:r>
            <w:r w:rsidR="00B15C51">
              <w:rPr>
                <w:sz w:val="26"/>
                <w:szCs w:val="26"/>
              </w:rPr>
              <w:t>s</w:t>
            </w:r>
            <w:r w:rsidR="009E6ED5">
              <w:rPr>
                <w:sz w:val="26"/>
                <w:szCs w:val="26"/>
              </w:rPr>
              <w:t xml:space="preserve"> dans votre quartier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13194DC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195FF74" wp14:editId="2275FC5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239" name="Rounded Rectangl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490E0A9" id="Rounded Rectangle 239" o:spid="_x0000_s1026" style="position:absolute;margin-left:3.2pt;margin-top:5.1pt;width:180pt;height:1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wk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x&#10;O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381D832F" w14:textId="77777777" w:rsidTr="00FB7DEC">
        <w:trPr>
          <w:cantSplit/>
          <w:trHeight w:val="837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4448731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1470E0B0" w14:textId="1401383B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49687B95" w14:textId="036907BD" w:rsidR="009E6ED5" w:rsidRPr="007D24AC" w:rsidRDefault="0077395E" w:rsidP="00D15F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us ne savez pas combien de fois vous utilisez les toilettes publiques dans votre quartier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59CD15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35EE23D" wp14:editId="0A19F3F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240" name="Rounded Rect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8AEB9AC" id="Rounded Rectangle 240" o:spid="_x0000_s1026" style="position:absolute;margin-left:3.1pt;margin-top:3.3pt;width:180pt;height:1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cMpg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4C5C959" w14:textId="77777777" w:rsidR="009E6ED5" w:rsidRDefault="009E6ED5">
      <w:pPr>
        <w:contextualSpacing/>
        <w:rPr>
          <w:sz w:val="26"/>
          <w:szCs w:val="26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9E6ED5" w:rsidRPr="003F7AA2" w14:paraId="4A9887D9" w14:textId="77777777" w:rsidTr="004536D9">
        <w:trPr>
          <w:cantSplit/>
          <w:trHeight w:val="303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05989BAA" w14:textId="77777777" w:rsidR="009E6ED5" w:rsidRPr="003F7AA2" w:rsidRDefault="009E6ED5" w:rsidP="004536D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Les latrines privées</w:t>
            </w:r>
          </w:p>
        </w:tc>
      </w:tr>
      <w:tr w:rsidR="009E6ED5" w:rsidRPr="00E20C23" w14:paraId="20DF1834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A0676C" w14:textId="2EE5A236" w:rsidR="009E6ED5" w:rsidRDefault="009E6ED5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s latrines privées s'ap</w:t>
            </w:r>
            <w:r w:rsidR="00BB5F89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1CAC810A" w14:textId="3D252860" w:rsidR="009E6ED5" w:rsidRPr="00E20C23" w:rsidRDefault="00BB5F89" w:rsidP="00D65D7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9E6ED5">
              <w:rPr>
                <w:i/>
                <w:sz w:val="26"/>
                <w:szCs w:val="26"/>
              </w:rPr>
              <w:t xml:space="preserve">non, passez à la section de défécation </w:t>
            </w:r>
            <w:r w:rsidR="00D65D7E">
              <w:rPr>
                <w:i/>
                <w:sz w:val="26"/>
                <w:szCs w:val="26"/>
              </w:rPr>
              <w:t>à l’</w:t>
            </w:r>
            <w:r w:rsidR="009E6ED5">
              <w:rPr>
                <w:i/>
                <w:sz w:val="26"/>
                <w:szCs w:val="26"/>
              </w:rPr>
              <w:t>air</w:t>
            </w:r>
            <w:r w:rsidR="00D65D7E">
              <w:rPr>
                <w:i/>
                <w:sz w:val="26"/>
                <w:szCs w:val="26"/>
              </w:rPr>
              <w:t xml:space="preserve"> libre</w:t>
            </w:r>
            <w:r w:rsidR="009E6ED5">
              <w:rPr>
                <w:i/>
                <w:sz w:val="26"/>
                <w:szCs w:val="26"/>
              </w:rPr>
              <w:t>.</w:t>
            </w:r>
          </w:p>
        </w:tc>
      </w:tr>
      <w:tr w:rsidR="009E6ED5" w:rsidRPr="004A78E3" w14:paraId="6A758B0C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9B045E1" w14:textId="7B255714" w:rsidR="009E6ED5" w:rsidRPr="004A78E3" w:rsidRDefault="007054B0" w:rsidP="00453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fléchissez pour</w:t>
            </w:r>
            <w:r w:rsidR="00B55E1D">
              <w:rPr>
                <w:sz w:val="26"/>
                <w:szCs w:val="26"/>
              </w:rPr>
              <w:t xml:space="preserve"> savoir si vous avez des </w:t>
            </w:r>
            <w:r w:rsidR="009E6ED5">
              <w:rPr>
                <w:sz w:val="26"/>
                <w:szCs w:val="26"/>
              </w:rPr>
              <w:t>to</w:t>
            </w:r>
            <w:r w:rsidR="003E667B">
              <w:rPr>
                <w:sz w:val="26"/>
                <w:szCs w:val="26"/>
              </w:rPr>
              <w:t>ilette</w:t>
            </w:r>
            <w:r w:rsidR="00B55E1D">
              <w:rPr>
                <w:sz w:val="26"/>
                <w:szCs w:val="26"/>
              </w:rPr>
              <w:t>s</w:t>
            </w:r>
            <w:r w:rsidR="003E667B">
              <w:rPr>
                <w:sz w:val="26"/>
                <w:szCs w:val="26"/>
              </w:rPr>
              <w:t xml:space="preserve">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9E6ED5">
              <w:rPr>
                <w:sz w:val="26"/>
                <w:szCs w:val="26"/>
              </w:rPr>
              <w:t>. Avez-vous des toi</w:t>
            </w:r>
            <w:r w:rsidR="003E667B">
              <w:rPr>
                <w:sz w:val="26"/>
                <w:szCs w:val="26"/>
              </w:rPr>
              <w:t xml:space="preserve">l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9E6ED5">
              <w:rPr>
                <w:sz w:val="26"/>
                <w:szCs w:val="26"/>
              </w:rPr>
              <w:t> ?</w:t>
            </w:r>
          </w:p>
        </w:tc>
      </w:tr>
      <w:tr w:rsidR="009E6ED5" w:rsidRPr="003F7AA2" w14:paraId="16D21767" w14:textId="77777777" w:rsidTr="00FB7DEC">
        <w:trPr>
          <w:cantSplit/>
          <w:trHeight w:val="80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A64420C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33469569" w14:textId="77777777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5DEA8D3" w14:textId="7EE3AFE0" w:rsidR="009E6ED5" w:rsidRPr="007D24AC" w:rsidRDefault="0077395E" w:rsidP="00C61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E96F5A">
              <w:rPr>
                <w:sz w:val="26"/>
                <w:szCs w:val="26"/>
              </w:rPr>
              <w:t xml:space="preserve"> si vous avez des</w:t>
            </w:r>
            <w:r w:rsidR="009E6ED5">
              <w:rPr>
                <w:sz w:val="26"/>
                <w:szCs w:val="26"/>
              </w:rPr>
              <w:t xml:space="preserve"> toilette</w:t>
            </w:r>
            <w:r w:rsidR="00E96F5A">
              <w:rPr>
                <w:sz w:val="26"/>
                <w:szCs w:val="26"/>
              </w:rPr>
              <w:t>s</w:t>
            </w:r>
            <w:r w:rsidR="001E07B8">
              <w:rPr>
                <w:sz w:val="26"/>
                <w:szCs w:val="26"/>
              </w:rPr>
              <w:t xml:space="preserve">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9E6ED5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9FF6BA9" w14:textId="77777777" w:rsidR="009E6ED5" w:rsidRPr="003F7AA2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543B511E" wp14:editId="02A3CC4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41" name="Rounded Rectangl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35E9E0B" id="Rounded Rectangle 241" o:spid="_x0000_s1026" style="position:absolute;margin-left:3.1pt;margin-top:2.85pt;width:180pt;height:19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87pg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6F1A499C" w14:textId="77777777" w:rsidTr="00FB7DEC">
        <w:trPr>
          <w:cantSplit/>
          <w:trHeight w:val="81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4D87834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4F8815B1" w14:textId="77777777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2B506FC" w14:textId="30907C3C" w:rsidR="009E6ED5" w:rsidRPr="007D24AC" w:rsidRDefault="0077395E" w:rsidP="00C61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us n'avez pas de toil</w:t>
            </w:r>
            <w:r w:rsidR="00D31387">
              <w:rPr>
                <w:sz w:val="26"/>
                <w:szCs w:val="26"/>
              </w:rPr>
              <w:t xml:space="preserve">ettes dans votre </w:t>
            </w:r>
            <w:r w:rsidR="00C61FC3">
              <w:rPr>
                <w:sz w:val="26"/>
                <w:szCs w:val="26"/>
              </w:rPr>
              <w:t>foyer/concession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5D9C9A9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60DFCA14" wp14:editId="045853C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42" name="Rounded Rectangl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2D05034" id="Rounded Rectangle 242" o:spid="_x0000_s1026" style="position:absolute;margin-left:3.2pt;margin-top:3pt;width:180pt;height:19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dj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W&#10;c2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OqGV2O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14:paraId="19887183" w14:textId="77777777" w:rsidTr="00FB7DEC">
        <w:trPr>
          <w:cantSplit/>
          <w:trHeight w:val="9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E86D11E" w14:textId="77777777" w:rsidR="009E6ED5" w:rsidRDefault="009E6ED5" w:rsidP="009E6ED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75115804" w14:textId="77777777" w:rsidR="009E6ED5" w:rsidRPr="007D24AC" w:rsidRDefault="009E6ED5" w:rsidP="009E6ED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356A95C7" w14:textId="000A40C1" w:rsidR="009E6ED5" w:rsidRPr="007D24AC" w:rsidRDefault="0077395E" w:rsidP="00C61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E6ED5">
              <w:rPr>
                <w:sz w:val="26"/>
                <w:szCs w:val="26"/>
              </w:rPr>
              <w:t xml:space="preserve"> si vo</w:t>
            </w:r>
            <w:r w:rsidR="00573751">
              <w:rPr>
                <w:sz w:val="26"/>
                <w:szCs w:val="26"/>
              </w:rPr>
              <w:t>us ne savez pas si vous avez des</w:t>
            </w:r>
            <w:r w:rsidR="009E6ED5">
              <w:rPr>
                <w:sz w:val="26"/>
                <w:szCs w:val="26"/>
              </w:rPr>
              <w:t xml:space="preserve"> toilette</w:t>
            </w:r>
            <w:r w:rsidR="00573751">
              <w:rPr>
                <w:sz w:val="26"/>
                <w:szCs w:val="26"/>
              </w:rPr>
              <w:t xml:space="preserve">s dans votre </w:t>
            </w:r>
            <w:r w:rsidR="00C61FC3">
              <w:rPr>
                <w:sz w:val="26"/>
                <w:szCs w:val="26"/>
              </w:rPr>
              <w:t>foyer/concession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500C4BD" w14:textId="77777777" w:rsidR="009E6ED5" w:rsidRDefault="009E6ED5" w:rsidP="009E6ED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4B9218EF" wp14:editId="3ED372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43" name="Rounded 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99B65EF" id="Rounded Rectangle 243" o:spid="_x0000_s1026" style="position:absolute;margin-left:3.15pt;margin-top:4.1pt;width:180pt;height:19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9U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:rsidRPr="003F7AA2" w14:paraId="5916B68E" w14:textId="77777777" w:rsidTr="00C61FC3">
        <w:trPr>
          <w:cantSplit/>
          <w:trHeight w:val="666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27762D1" w14:textId="5F59298D" w:rsidR="009E6ED5" w:rsidRPr="003F7AA2" w:rsidRDefault="00EF6799" w:rsidP="00EF6799">
            <w:pPr>
              <w:contextualSpacing/>
              <w:rPr>
                <w:b/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i vous avez des</w:t>
            </w:r>
            <w:r w:rsidRPr="00F674F3">
              <w:rPr>
                <w:sz w:val="26"/>
                <w:szCs w:val="26"/>
              </w:rPr>
              <w:t xml:space="preserve"> toi</w:t>
            </w:r>
            <w:r>
              <w:rPr>
                <w:sz w:val="26"/>
                <w:szCs w:val="26"/>
              </w:rPr>
              <w:t xml:space="preserve">l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057ECD">
              <w:rPr>
                <w:sz w:val="26"/>
                <w:szCs w:val="26"/>
              </w:rPr>
              <w:t>, réfléchissez</w:t>
            </w:r>
            <w:r>
              <w:rPr>
                <w:sz w:val="26"/>
                <w:szCs w:val="26"/>
              </w:rPr>
              <w:t xml:space="preserve"> pour savoir si vous les </w:t>
            </w:r>
            <w:r w:rsidRPr="00F674F3">
              <w:rPr>
                <w:sz w:val="26"/>
                <w:szCs w:val="26"/>
              </w:rPr>
              <w:t>utilisez. Utilisez-vous les toil</w:t>
            </w:r>
            <w:r>
              <w:rPr>
                <w:sz w:val="26"/>
                <w:szCs w:val="26"/>
              </w:rPr>
              <w:t xml:space="preserve">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Pr="00F674F3">
              <w:rPr>
                <w:sz w:val="26"/>
                <w:szCs w:val="26"/>
              </w:rPr>
              <w:t>?</w:t>
            </w:r>
          </w:p>
        </w:tc>
      </w:tr>
      <w:tr w:rsidR="00053C65" w:rsidRPr="003F7AA2" w14:paraId="56CDED73" w14:textId="77777777" w:rsidTr="00C61FC3">
        <w:trPr>
          <w:cantSplit/>
          <w:trHeight w:val="704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7663C21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081D8FF7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71289F44" w14:textId="0039B4C2" w:rsidR="00053C65" w:rsidRPr="00D841C2" w:rsidRDefault="0077395E" w:rsidP="00F01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F01B2A">
              <w:rPr>
                <w:sz w:val="26"/>
                <w:szCs w:val="26"/>
              </w:rPr>
              <w:t xml:space="preserve"> si vous </w:t>
            </w:r>
            <w:r w:rsidR="00053C65">
              <w:rPr>
                <w:sz w:val="26"/>
                <w:szCs w:val="26"/>
              </w:rPr>
              <w:t>utilisez les toil</w:t>
            </w:r>
            <w:r w:rsidR="00F01B2A">
              <w:rPr>
                <w:sz w:val="26"/>
                <w:szCs w:val="26"/>
              </w:rPr>
              <w:t xml:space="preserve">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F01B2A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E72D7CF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0D88A45" wp14:editId="1E3D636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46" name="Rounded 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39998CB" id="Rounded Rectangle 246" o:spid="_x0000_s1026" style="position:absolute;margin-left:3.1pt;margin-top:2.85pt;width:180pt;height:1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a9qA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775BDFFA" w14:textId="77777777" w:rsidTr="00C61FC3">
        <w:trPr>
          <w:cantSplit/>
          <w:trHeight w:val="7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51B3908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7067C317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7B44BBB" w14:textId="3E139B3B" w:rsidR="00053C65" w:rsidRPr="00D841C2" w:rsidRDefault="0077395E" w:rsidP="00F01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'utilisez pas les toil</w:t>
            </w:r>
            <w:r w:rsidR="00F01B2A">
              <w:rPr>
                <w:sz w:val="26"/>
                <w:szCs w:val="26"/>
              </w:rPr>
              <w:t xml:space="preserve">ettes dans </w:t>
            </w:r>
            <w:r w:rsidR="00C61FC3">
              <w:rPr>
                <w:sz w:val="26"/>
                <w:szCs w:val="26"/>
              </w:rPr>
              <w:t>foyer/concession</w:t>
            </w:r>
            <w:r w:rsidR="00F01B2A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ACA20DF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41AC381" wp14:editId="01CAECF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47" name="Rounded 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C4A81EA" id="Rounded Rectangle 247" o:spid="_x0000_s1026" style="position:absolute;margin-left:3.2pt;margin-top:3pt;width:180pt;height:19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6K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JIiroq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61003E2F" w14:textId="77777777" w:rsidTr="00C61FC3">
        <w:trPr>
          <w:cantSplit/>
          <w:trHeight w:val="69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AAC7947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65B54B38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7713868C" w14:textId="05885550" w:rsidR="00053C65" w:rsidRPr="00D841C2" w:rsidRDefault="0077395E" w:rsidP="00AF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e</w:t>
            </w:r>
            <w:r w:rsidR="00AF775F">
              <w:rPr>
                <w:sz w:val="26"/>
                <w:szCs w:val="26"/>
              </w:rPr>
              <w:t xml:space="preserve"> savez pas si vous utilisez les </w:t>
            </w:r>
            <w:r w:rsidR="00053C65">
              <w:rPr>
                <w:sz w:val="26"/>
                <w:szCs w:val="26"/>
              </w:rPr>
              <w:t>toil</w:t>
            </w:r>
            <w:r w:rsidR="00AF775F">
              <w:rPr>
                <w:sz w:val="26"/>
                <w:szCs w:val="26"/>
              </w:rPr>
              <w:t xml:space="preserve">ettes dans votre </w:t>
            </w:r>
            <w:r w:rsidR="00C61FC3">
              <w:rPr>
                <w:sz w:val="26"/>
                <w:szCs w:val="26"/>
              </w:rPr>
              <w:t>foyer/concession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31D9595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60F206BD" wp14:editId="3FF96B4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48" name="Rounded 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2573C27" id="Rounded Rectangle 248" o:spid="_x0000_s1026" style="position:absolute;margin-left:3.15pt;margin-top:4.1pt;width:180pt;height:1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Vr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G&#10;v8q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FvI1Wu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2FB8A58F" w14:textId="77777777" w:rsidTr="00C61FC3">
        <w:trPr>
          <w:cantSplit/>
          <w:trHeight w:val="7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15E6EBC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7ECAFE15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4C825906" w14:textId="07D9E33D" w:rsidR="00053C65" w:rsidRPr="00D841C2" w:rsidRDefault="0077395E" w:rsidP="00AF77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'avez pas de toil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AF775F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9E1C83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5E95AC34" wp14:editId="2EFC3B2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3340</wp:posOffset>
                      </wp:positionV>
                      <wp:extent cx="2286000" cy="241300"/>
                      <wp:effectExtent l="0" t="0" r="19050" b="25400"/>
                      <wp:wrapNone/>
                      <wp:docPr id="249" name="Rounded 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82190A3" id="Rounded Rectangle 249" o:spid="_x0000_s1026" style="position:absolute;margin-left:3.3pt;margin-top:4.2pt;width:180pt;height:19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1c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:rsidRPr="003F7AA2" w14:paraId="6D9DE0F9" w14:textId="77777777" w:rsidTr="004536D9">
        <w:trPr>
          <w:cantSplit/>
          <w:trHeight w:val="90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9B41BDD" w14:textId="52DF6F94" w:rsidR="009E6ED5" w:rsidRPr="003F7AA2" w:rsidRDefault="00F70159" w:rsidP="00F70159">
            <w:pPr>
              <w:contextualSpacing/>
              <w:rPr>
                <w:b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i vous avez des</w:t>
            </w:r>
            <w:r w:rsidRPr="007D50F7">
              <w:rPr>
                <w:noProof/>
                <w:sz w:val="26"/>
                <w:szCs w:val="26"/>
              </w:rPr>
              <w:t xml:space="preserve"> to</w:t>
            </w:r>
            <w:r>
              <w:rPr>
                <w:noProof/>
                <w:sz w:val="26"/>
                <w:szCs w:val="26"/>
              </w:rPr>
              <w:t xml:space="preserve">ilettes dans votre </w:t>
            </w:r>
            <w:r w:rsidR="00C61FC3">
              <w:rPr>
                <w:noProof/>
                <w:sz w:val="26"/>
                <w:szCs w:val="26"/>
              </w:rPr>
              <w:t>foyer/concession</w:t>
            </w:r>
            <w:r w:rsidRPr="007D50F7">
              <w:rPr>
                <w:noProof/>
                <w:sz w:val="26"/>
                <w:szCs w:val="26"/>
              </w:rPr>
              <w:t>,</w:t>
            </w:r>
            <w:r>
              <w:rPr>
                <w:noProof/>
                <w:sz w:val="26"/>
                <w:szCs w:val="26"/>
              </w:rPr>
              <w:t xml:space="preserve"> reflechissez pour savoir si vous les rincez</w:t>
            </w:r>
            <w:r w:rsidRPr="007D50F7">
              <w:rPr>
                <w:noProof/>
                <w:sz w:val="26"/>
                <w:szCs w:val="26"/>
              </w:rPr>
              <w:t xml:space="preserve"> avec de l'eau. </w:t>
            </w:r>
            <w:r w:rsidRPr="003A5753">
              <w:rPr>
                <w:noProof/>
                <w:sz w:val="26"/>
                <w:szCs w:val="26"/>
              </w:rPr>
              <w:t>Est-ce que vous tirez la chasse d'eau ?</w:t>
            </w:r>
          </w:p>
        </w:tc>
      </w:tr>
      <w:tr w:rsidR="00053C65" w:rsidRPr="003F7AA2" w14:paraId="4385488E" w14:textId="77777777" w:rsidTr="00C61FC3">
        <w:trPr>
          <w:cantSplit/>
          <w:trHeight w:val="77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CCC9BAE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307D395B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F0E150D" w14:textId="13E2124E" w:rsidR="00053C65" w:rsidRPr="00D841C2" w:rsidRDefault="0077395E" w:rsidP="00C61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13989">
              <w:rPr>
                <w:sz w:val="26"/>
                <w:szCs w:val="26"/>
              </w:rPr>
              <w:t xml:space="preserve"> si vous </w:t>
            </w:r>
            <w:r w:rsidR="00053C65">
              <w:rPr>
                <w:sz w:val="26"/>
                <w:szCs w:val="26"/>
              </w:rPr>
              <w:t>tirez la chasse d'eau</w:t>
            </w:r>
            <w:r w:rsidR="00013989">
              <w:rPr>
                <w:sz w:val="26"/>
                <w:szCs w:val="26"/>
              </w:rPr>
              <w:t xml:space="preserve"> dans votre </w:t>
            </w:r>
            <w:r w:rsidR="00C61FC3">
              <w:rPr>
                <w:sz w:val="26"/>
                <w:szCs w:val="26"/>
              </w:rPr>
              <w:t>foyer/concession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A4A6804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D7729F5" wp14:editId="7F915219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50" name="Rounded 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E46BCBC" id="Rounded Rectangle 250" o:spid="_x0000_s1026" style="position:absolute;margin-left:3.1pt;margin-top:2.85pt;width:180pt;height:19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wfpg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7A7A03A8" w14:textId="77777777" w:rsidTr="00C61FC3">
        <w:trPr>
          <w:cantSplit/>
          <w:trHeight w:val="84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B3D4706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28DAB069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8AE701A" w14:textId="029860D8" w:rsidR="00053C65" w:rsidRPr="00D841C2" w:rsidRDefault="0077395E" w:rsidP="00C61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F70159" w:rsidRPr="0024683E">
              <w:rPr>
                <w:sz w:val="26"/>
                <w:szCs w:val="26"/>
              </w:rPr>
              <w:t xml:space="preserve"> si vous ne tirez pas l</w:t>
            </w:r>
            <w:r w:rsidR="00F70159">
              <w:rPr>
                <w:sz w:val="26"/>
                <w:szCs w:val="26"/>
              </w:rPr>
              <w:t xml:space="preserve">a </w:t>
            </w:r>
            <w:r w:rsidR="00667D44">
              <w:rPr>
                <w:sz w:val="26"/>
                <w:szCs w:val="26"/>
              </w:rPr>
              <w:t>chasse</w:t>
            </w:r>
            <w:r w:rsidR="00667D44" w:rsidRPr="0024683E">
              <w:rPr>
                <w:sz w:val="26"/>
                <w:szCs w:val="26"/>
              </w:rPr>
              <w:t xml:space="preserve"> d’eau</w:t>
            </w:r>
            <w:r w:rsidR="00F70159" w:rsidRPr="0024683E">
              <w:rPr>
                <w:sz w:val="26"/>
                <w:szCs w:val="26"/>
              </w:rPr>
              <w:t xml:space="preserve">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F70159" w:rsidRPr="0024683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70F8BFC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05078ED5" wp14:editId="0DFF3DB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51" name="Rounded 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AF0DADB" id="Rounded Rectangle 251" o:spid="_x0000_s1026" style="position:absolute;margin-left:3.2pt;margin-top:3pt;width:180pt;height:19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Qo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id&#10;cGZ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wAnA7OKV7IM+XBsH/TNumgVFRZUwEmNX&#10;XAZ3EC5DWiu4q6RaLKIZzrgV4cY8WkngxCq17tPuWTg7NHnA8biFw6iL8lWbJ1vyNLBYB2i6OAMv&#10;vA58436IPTvsMlpAx3K0etm4818A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OAapCi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537F8AF1" w14:textId="77777777" w:rsidTr="00C61FC3">
        <w:trPr>
          <w:cantSplit/>
          <w:trHeight w:val="85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5EB3E51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1CC26DB0" w14:textId="77777777" w:rsidR="00053C65" w:rsidRDefault="00053C65" w:rsidP="00053C65">
            <w:pPr>
              <w:rPr>
                <w:sz w:val="26"/>
                <w:szCs w:val="26"/>
              </w:rPr>
            </w:pPr>
          </w:p>
          <w:p w14:paraId="69F6BE9E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9FBB0C1" w14:textId="526EB00A" w:rsidR="00053C65" w:rsidRPr="00D841C2" w:rsidRDefault="0077395E" w:rsidP="00C61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e savez pas si vous tirez la chasse d'eau dans votre</w:t>
            </w:r>
            <w:r w:rsidR="00667D44">
              <w:rPr>
                <w:sz w:val="26"/>
                <w:szCs w:val="26"/>
              </w:rPr>
              <w:t xml:space="preserve"> </w:t>
            </w:r>
            <w:r w:rsidR="00C61FC3">
              <w:rPr>
                <w:sz w:val="26"/>
                <w:szCs w:val="26"/>
              </w:rPr>
              <w:t>foyer/concession</w:t>
            </w:r>
            <w:r w:rsidR="00667D44">
              <w:rPr>
                <w:sz w:val="26"/>
                <w:szCs w:val="26"/>
              </w:rPr>
              <w:t>.</w:t>
            </w:r>
            <w:r w:rsidR="00053C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7B8B189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3EEB7F9" wp14:editId="48148AE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07C6258" id="Rounded Rectangle 252" o:spid="_x0000_s1026" style="position:absolute;margin-left:3.15pt;margin-top:4.1pt;width:180pt;height:19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xw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MiGDHC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1AAEC3F7" w14:textId="77777777" w:rsidTr="00FB7DEC">
        <w:trPr>
          <w:cantSplit/>
          <w:trHeight w:val="9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F0225E7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7074ED66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4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50C46421" w14:textId="5001E889" w:rsidR="00053C65" w:rsidRPr="00D841C2" w:rsidRDefault="0077395E" w:rsidP="00C61F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667D44">
              <w:rPr>
                <w:sz w:val="26"/>
                <w:szCs w:val="26"/>
              </w:rPr>
              <w:t xml:space="preserve"> </w:t>
            </w:r>
            <w:r w:rsidR="00053C65">
              <w:rPr>
                <w:sz w:val="26"/>
                <w:szCs w:val="26"/>
              </w:rPr>
              <w:t>si vous n'avez pas de toil</w:t>
            </w:r>
            <w:r w:rsidR="00103FD1">
              <w:rPr>
                <w:sz w:val="26"/>
                <w:szCs w:val="26"/>
              </w:rPr>
              <w:t xml:space="preserve">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103FD1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9422C6B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572253CE" wp14:editId="5AF5D808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640</wp:posOffset>
                      </wp:positionV>
                      <wp:extent cx="2286000" cy="241300"/>
                      <wp:effectExtent l="0" t="0" r="19050" b="25400"/>
                      <wp:wrapNone/>
                      <wp:docPr id="253" name="Rounded 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75D962F" id="Rounded Rectangle 253" o:spid="_x0000_s1026" style="position:absolute;margin-left:3.25pt;margin-top:3.2pt;width:180pt;height:1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RH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J&#10;M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:rsidRPr="003F7AA2" w14:paraId="53261CCE" w14:textId="77777777" w:rsidTr="004536D9">
        <w:trPr>
          <w:cantSplit/>
          <w:trHeight w:val="900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DA08BF5" w14:textId="674760B3" w:rsidR="009E6ED5" w:rsidRPr="003F7AA2" w:rsidRDefault="003E20B5" w:rsidP="00C61FC3">
            <w:pPr>
              <w:contextualSpacing/>
              <w:rPr>
                <w:b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i vous avez des</w:t>
            </w:r>
            <w:r w:rsidRPr="00250515">
              <w:rPr>
                <w:noProof/>
                <w:sz w:val="26"/>
                <w:szCs w:val="26"/>
              </w:rPr>
              <w:t xml:space="preserve"> toilette</w:t>
            </w:r>
            <w:r>
              <w:rPr>
                <w:noProof/>
                <w:sz w:val="26"/>
                <w:szCs w:val="26"/>
              </w:rPr>
              <w:t>s</w:t>
            </w:r>
            <w:r w:rsidRPr="00250515">
              <w:rPr>
                <w:noProof/>
                <w:sz w:val="26"/>
                <w:szCs w:val="26"/>
              </w:rPr>
              <w:t xml:space="preserve"> dans votre </w:t>
            </w:r>
            <w:r w:rsidR="00C61FC3">
              <w:rPr>
                <w:noProof/>
                <w:sz w:val="26"/>
                <w:szCs w:val="26"/>
              </w:rPr>
              <w:t>foyer/concession</w:t>
            </w:r>
            <w:r>
              <w:rPr>
                <w:noProof/>
                <w:sz w:val="26"/>
                <w:szCs w:val="26"/>
              </w:rPr>
              <w:t>, réfléchissez pour savoir</w:t>
            </w:r>
            <w:r w:rsidRPr="00250515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si </w:t>
            </w:r>
            <w:r w:rsidR="00C61FC3">
              <w:rPr>
                <w:noProof/>
                <w:sz w:val="26"/>
                <w:szCs w:val="26"/>
              </w:rPr>
              <w:t>souvent</w:t>
            </w:r>
            <w:r>
              <w:rPr>
                <w:noProof/>
                <w:sz w:val="26"/>
                <w:szCs w:val="26"/>
              </w:rPr>
              <w:t xml:space="preserve"> elles</w:t>
            </w:r>
            <w:r w:rsidRPr="00250515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sont inondée</w:t>
            </w:r>
            <w:r w:rsidRPr="00250515">
              <w:rPr>
                <w:noProof/>
                <w:sz w:val="26"/>
                <w:szCs w:val="26"/>
              </w:rPr>
              <w:t>.</w:t>
            </w:r>
            <w:r w:rsidRPr="001F30E4">
              <w:rPr>
                <w:sz w:val="26"/>
                <w:szCs w:val="26"/>
              </w:rPr>
              <w:t xml:space="preserve"> Y-a-t-il des inondations dans les toilettes?</w:t>
            </w:r>
          </w:p>
        </w:tc>
      </w:tr>
      <w:tr w:rsidR="00053C65" w:rsidRPr="003F7AA2" w14:paraId="31B34A92" w14:textId="77777777" w:rsidTr="00FB7DEC">
        <w:trPr>
          <w:cantSplit/>
          <w:trHeight w:val="9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82BECC4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4827048D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BE67E0D" w14:textId="3D9C89E5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DD07D4">
              <w:rPr>
                <w:sz w:val="26"/>
                <w:szCs w:val="26"/>
              </w:rPr>
              <w:t xml:space="preserve"> </w:t>
            </w:r>
            <w:r w:rsidR="00DD07D4" w:rsidRPr="006F746B">
              <w:rPr>
                <w:sz w:val="26"/>
                <w:szCs w:val="26"/>
              </w:rPr>
              <w:t>si</w:t>
            </w:r>
            <w:r w:rsidR="00DD07D4">
              <w:rPr>
                <w:sz w:val="26"/>
                <w:szCs w:val="26"/>
              </w:rPr>
              <w:t xml:space="preserve"> </w:t>
            </w:r>
            <w:r w:rsidR="00C61FC3">
              <w:rPr>
                <w:sz w:val="26"/>
                <w:szCs w:val="26"/>
              </w:rPr>
              <w:t>souvent</w:t>
            </w:r>
            <w:r w:rsidR="00DD07D4" w:rsidRPr="006F746B">
              <w:rPr>
                <w:sz w:val="26"/>
                <w:szCs w:val="26"/>
              </w:rPr>
              <w:t xml:space="preserve"> les toilettes d</w:t>
            </w:r>
            <w:r w:rsidR="00EA6817">
              <w:rPr>
                <w:sz w:val="26"/>
                <w:szCs w:val="26"/>
              </w:rPr>
              <w:t>e</w:t>
            </w:r>
            <w:r w:rsidR="00DD07D4" w:rsidRPr="006F746B">
              <w:rPr>
                <w:sz w:val="26"/>
                <w:szCs w:val="26"/>
              </w:rPr>
              <w:t xml:space="preserve"> votre </w:t>
            </w:r>
            <w:r w:rsidR="00C61FC3">
              <w:rPr>
                <w:sz w:val="26"/>
                <w:szCs w:val="26"/>
              </w:rPr>
              <w:t>foyer/concession</w:t>
            </w:r>
            <w:r w:rsidR="00DD07D4">
              <w:rPr>
                <w:sz w:val="26"/>
                <w:szCs w:val="26"/>
              </w:rPr>
              <w:t xml:space="preserve"> sont </w:t>
            </w:r>
            <w:r w:rsidR="00DD07D4" w:rsidRPr="006F746B">
              <w:rPr>
                <w:sz w:val="26"/>
                <w:szCs w:val="26"/>
              </w:rPr>
              <w:t>inondée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47E709E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46D8EB6" wp14:editId="1A08B3D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54" name="Rounded 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63F7543" id="Rounded Rectangle 254" o:spid="_x0000_s1026" style="position:absolute;margin-left:3.1pt;margin-top:2.85pt;width:180pt;height:1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3B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id&#10;cmZ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mOCysjJeyT7ow7Vx0D/jpllQVFQJIzF2&#10;xWVwB+EypLWCu0qqxSKa4YxbEW7Mo5UETqxS6z7tnoWzQ5MHHI9bOIy6KF+1ebIlTwOLdYCmizPw&#10;wuvAN+6H2LPDLqMFdCxHq5eNO/8F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Ji+XcG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02FD29DD" w14:textId="77777777" w:rsidTr="00FB7DEC">
        <w:trPr>
          <w:cantSplit/>
          <w:trHeight w:val="9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6408F8A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35CF8C6E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7C50329B" w14:textId="2296C07A" w:rsidR="00053C65" w:rsidRDefault="0077395E" w:rsidP="00C679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C679C0">
              <w:rPr>
                <w:sz w:val="26"/>
                <w:szCs w:val="26"/>
              </w:rPr>
              <w:t xml:space="preserve"> </w:t>
            </w:r>
            <w:r w:rsidR="00C679C0" w:rsidRPr="00F35285">
              <w:rPr>
                <w:sz w:val="26"/>
                <w:szCs w:val="26"/>
              </w:rPr>
              <w:t>si les toilettes d</w:t>
            </w:r>
            <w:r w:rsidR="00EA6817">
              <w:rPr>
                <w:sz w:val="26"/>
                <w:szCs w:val="26"/>
              </w:rPr>
              <w:t>e</w:t>
            </w:r>
            <w:r w:rsidR="00C679C0" w:rsidRPr="00F35285">
              <w:rPr>
                <w:sz w:val="26"/>
                <w:szCs w:val="26"/>
              </w:rPr>
              <w:t xml:space="preserve"> votre </w:t>
            </w:r>
            <w:r w:rsidR="00C61FC3">
              <w:rPr>
                <w:sz w:val="26"/>
                <w:szCs w:val="26"/>
              </w:rPr>
              <w:t>foyer/concession</w:t>
            </w:r>
            <w:r w:rsidR="00C679C0" w:rsidRPr="00F35285">
              <w:rPr>
                <w:sz w:val="26"/>
                <w:szCs w:val="26"/>
              </w:rPr>
              <w:t xml:space="preserve"> n’ont pas </w:t>
            </w:r>
            <w:r w:rsidR="00C61FC3">
              <w:rPr>
                <w:sz w:val="26"/>
                <w:szCs w:val="26"/>
              </w:rPr>
              <w:t>connu</w:t>
            </w:r>
            <w:r w:rsidR="00C679C0" w:rsidRPr="00F35285">
              <w:rPr>
                <w:sz w:val="26"/>
                <w:szCs w:val="26"/>
              </w:rPr>
              <w:t xml:space="preserve"> des inondations.</w:t>
            </w:r>
          </w:p>
          <w:p w14:paraId="764B35FE" w14:textId="65262E95" w:rsidR="00F451EF" w:rsidRPr="00D841C2" w:rsidRDefault="00F451EF" w:rsidP="00C679C0">
            <w:pPr>
              <w:rPr>
                <w:sz w:val="26"/>
                <w:szCs w:val="26"/>
              </w:rPr>
            </w:pP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E634FE7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5AE8CD4C" wp14:editId="3018B64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55" name="Rounded 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B87D32C" id="Rounded Rectangle 255" o:spid="_x0000_s1026" style="position:absolute;margin-left:3.2pt;margin-top:3pt;width:180pt;height:1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IDKxfa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38A4DC2A" w14:textId="77777777" w:rsidTr="00FB7DEC">
        <w:trPr>
          <w:cantSplit/>
          <w:trHeight w:val="9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53BA7B3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1C9D6283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CD8F5F5" w14:textId="47CD591A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F451EF">
              <w:rPr>
                <w:sz w:val="26"/>
                <w:szCs w:val="26"/>
              </w:rPr>
              <w:t xml:space="preserve"> </w:t>
            </w:r>
            <w:r w:rsidR="00F451EF" w:rsidRPr="00F35285">
              <w:rPr>
                <w:sz w:val="26"/>
                <w:szCs w:val="26"/>
              </w:rPr>
              <w:t xml:space="preserve">si vous ne </w:t>
            </w:r>
            <w:r w:rsidR="001B6C39">
              <w:rPr>
                <w:sz w:val="26"/>
                <w:szCs w:val="26"/>
              </w:rPr>
              <w:t>savez pas si les toilettes d</w:t>
            </w:r>
            <w:r w:rsidR="00EA6817">
              <w:rPr>
                <w:sz w:val="26"/>
                <w:szCs w:val="26"/>
              </w:rPr>
              <w:t>e</w:t>
            </w:r>
            <w:r w:rsidR="001B6C39">
              <w:rPr>
                <w:sz w:val="26"/>
                <w:szCs w:val="26"/>
              </w:rPr>
              <w:t xml:space="preserve"> </w:t>
            </w:r>
            <w:r w:rsidR="00F451EF" w:rsidRPr="00F35285">
              <w:rPr>
                <w:sz w:val="26"/>
                <w:szCs w:val="26"/>
              </w:rPr>
              <w:t xml:space="preserve">votre </w:t>
            </w:r>
            <w:r w:rsidR="00C61FC3">
              <w:rPr>
                <w:sz w:val="26"/>
                <w:szCs w:val="26"/>
              </w:rPr>
              <w:t>foyer/concession</w:t>
            </w:r>
            <w:r w:rsidR="00F451EF" w:rsidRPr="00F35285">
              <w:rPr>
                <w:sz w:val="26"/>
                <w:szCs w:val="26"/>
              </w:rPr>
              <w:t xml:space="preserve"> sont </w:t>
            </w:r>
            <w:r w:rsidR="00C61FC3">
              <w:rPr>
                <w:sz w:val="26"/>
                <w:szCs w:val="26"/>
              </w:rPr>
              <w:t xml:space="preserve">souvent </w:t>
            </w:r>
            <w:r w:rsidR="001B6C39" w:rsidRPr="00F35285">
              <w:rPr>
                <w:sz w:val="26"/>
                <w:szCs w:val="26"/>
              </w:rPr>
              <w:t>inondées</w:t>
            </w:r>
            <w:r w:rsidR="00F451EF" w:rsidRPr="00F3528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A60A4F4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3F166BB5" wp14:editId="5A2EE06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56" name="Rounded 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05C035B" id="Rounded Rectangle 256" o:spid="_x0000_s1026" style="position:absolute;margin-left:3.15pt;margin-top:4.1pt;width:180pt;height:19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2uqA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24A42DCE" w14:textId="77777777" w:rsidTr="00C61FC3">
        <w:trPr>
          <w:cantSplit/>
          <w:trHeight w:val="727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279F0197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1A0CB887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750FCF22" w14:textId="4EEA0105" w:rsidR="00053C65" w:rsidRPr="00D841C2" w:rsidRDefault="0077395E" w:rsidP="005B13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'avez pas de toil</w:t>
            </w:r>
            <w:r w:rsidR="005B13FA">
              <w:rPr>
                <w:sz w:val="26"/>
                <w:szCs w:val="26"/>
              </w:rPr>
              <w:t xml:space="preserve">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5B13FA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A8A3F1D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53630371" wp14:editId="1887D8D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0640</wp:posOffset>
                      </wp:positionV>
                      <wp:extent cx="2286000" cy="241300"/>
                      <wp:effectExtent l="0" t="0" r="19050" b="25400"/>
                      <wp:wrapNone/>
                      <wp:docPr id="257" name="Rounded 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E98AAE8" id="Rounded Rectangle 257" o:spid="_x0000_s1026" style="position:absolute;margin-left:3.25pt;margin-top:3.2pt;width:180pt;height:1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WZqA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9E6ED5" w:rsidRPr="003F7AA2" w14:paraId="7EBEED79" w14:textId="77777777" w:rsidTr="00C61FC3">
        <w:trPr>
          <w:cantSplit/>
          <w:trHeight w:val="850"/>
        </w:trPr>
        <w:tc>
          <w:tcPr>
            <w:tcW w:w="9346" w:type="dxa"/>
            <w:gridSpan w:val="3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97DEB76" w14:textId="40617FC6" w:rsidR="009E6ED5" w:rsidRPr="003F7AA2" w:rsidRDefault="00AF2BE1" w:rsidP="00AF2BE1">
            <w:pPr>
              <w:contextualSpacing/>
              <w:rPr>
                <w:b/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t>Si vous avez des</w:t>
            </w:r>
            <w:r w:rsidRPr="00C23A4D">
              <w:rPr>
                <w:noProof/>
                <w:sz w:val="26"/>
                <w:szCs w:val="26"/>
              </w:rPr>
              <w:t xml:space="preserve"> toilette</w:t>
            </w:r>
            <w:r>
              <w:rPr>
                <w:noProof/>
                <w:sz w:val="26"/>
                <w:szCs w:val="26"/>
              </w:rPr>
              <w:t>s</w:t>
            </w:r>
            <w:r w:rsidRPr="00C23A4D">
              <w:rPr>
                <w:noProof/>
                <w:sz w:val="26"/>
                <w:szCs w:val="26"/>
              </w:rPr>
              <w:t xml:space="preserve"> dans votre </w:t>
            </w:r>
            <w:r w:rsidR="00C61FC3">
              <w:rPr>
                <w:noProof/>
                <w:sz w:val="26"/>
                <w:szCs w:val="26"/>
              </w:rPr>
              <w:t>foyer/concession</w:t>
            </w:r>
            <w:r>
              <w:rPr>
                <w:noProof/>
                <w:sz w:val="26"/>
                <w:szCs w:val="26"/>
              </w:rPr>
              <w:t xml:space="preserve">, réflechissez pour savoir si vous les partagez avec les autres foyers. </w:t>
            </w:r>
            <w:r w:rsidR="003E1E83">
              <w:rPr>
                <w:noProof/>
                <w:sz w:val="26"/>
                <w:szCs w:val="26"/>
              </w:rPr>
              <w:t>Vous partagez vos toilettes avec c</w:t>
            </w:r>
            <w:r>
              <w:rPr>
                <w:noProof/>
                <w:sz w:val="26"/>
                <w:szCs w:val="26"/>
              </w:rPr>
              <w:t>ombien de foy</w:t>
            </w:r>
            <w:r w:rsidR="003E1E83">
              <w:rPr>
                <w:noProof/>
                <w:sz w:val="26"/>
                <w:szCs w:val="26"/>
              </w:rPr>
              <w:t>ers</w:t>
            </w:r>
            <w:r>
              <w:rPr>
                <w:noProof/>
                <w:sz w:val="26"/>
                <w:szCs w:val="26"/>
              </w:rPr>
              <w:t>?</w:t>
            </w:r>
          </w:p>
        </w:tc>
      </w:tr>
      <w:tr w:rsidR="00053C65" w:rsidRPr="003F7AA2" w14:paraId="54EEAC63" w14:textId="77777777" w:rsidTr="00FB7DEC">
        <w:trPr>
          <w:cantSplit/>
          <w:trHeight w:val="107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DA93277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5F01F4A4" w14:textId="77777777" w:rsidR="00053C65" w:rsidRDefault="00053C65" w:rsidP="00053C65">
            <w:pPr>
              <w:rPr>
                <w:sz w:val="26"/>
                <w:szCs w:val="26"/>
              </w:rPr>
            </w:pPr>
          </w:p>
          <w:p w14:paraId="691329B1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F335DA5" w14:textId="697E3122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92F71">
              <w:rPr>
                <w:sz w:val="26"/>
                <w:szCs w:val="26"/>
              </w:rPr>
              <w:t xml:space="preserve"> </w:t>
            </w:r>
            <w:r w:rsidR="00892F71" w:rsidRPr="00694D2E">
              <w:rPr>
                <w:sz w:val="26"/>
                <w:szCs w:val="26"/>
              </w:rPr>
              <w:t>si vous partagez les toilettes d</w:t>
            </w:r>
            <w:r w:rsidR="00EA6817">
              <w:rPr>
                <w:sz w:val="26"/>
                <w:szCs w:val="26"/>
              </w:rPr>
              <w:t>e</w:t>
            </w:r>
            <w:r w:rsidR="00892F71" w:rsidRPr="00694D2E">
              <w:rPr>
                <w:sz w:val="26"/>
                <w:szCs w:val="26"/>
              </w:rPr>
              <w:t xml:space="preserve"> votre </w:t>
            </w:r>
            <w:r w:rsidR="00C61FC3">
              <w:rPr>
                <w:sz w:val="26"/>
                <w:szCs w:val="26"/>
              </w:rPr>
              <w:t>foyer/concession</w:t>
            </w:r>
            <w:r w:rsidR="001175B2">
              <w:rPr>
                <w:sz w:val="26"/>
                <w:szCs w:val="26"/>
              </w:rPr>
              <w:t xml:space="preserve"> avec 1 à 5 </w:t>
            </w:r>
            <w:r w:rsidR="00892F71" w:rsidRPr="00694D2E">
              <w:rPr>
                <w:sz w:val="26"/>
                <w:szCs w:val="26"/>
              </w:rPr>
              <w:t xml:space="preserve">autres foyer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09C3D77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2E96CBA8" wp14:editId="6A0FC92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58" name="Rounded 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1C80834" id="Rounded Rectangle 258" o:spid="_x0000_s1026" style="position:absolute;margin-left:3.1pt;margin-top:2.85pt;width:180pt;height:19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54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DjF&#10;X2V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mOCysjJeyT7ow7Vx0D/jpllQVFQJIzF2&#10;xWVwB+EypLWCu0qqxSKa4YxbEW7Mo5UETqxS6z7tnoWzQ5MHHI9bOIy6KF+1ebIlTwOLdYCmizPw&#10;wuvAN+6H2LPDLqMFdCxHq5eNO/8F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HnIjni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53CD27F4" w14:textId="77777777" w:rsidTr="00FB7DEC">
        <w:trPr>
          <w:cantSplit/>
          <w:trHeight w:val="107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358279B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47F456C0" w14:textId="77777777" w:rsidR="00053C65" w:rsidRDefault="00053C65" w:rsidP="00053C65">
            <w:pPr>
              <w:rPr>
                <w:sz w:val="26"/>
                <w:szCs w:val="26"/>
              </w:rPr>
            </w:pPr>
          </w:p>
          <w:p w14:paraId="03B0DDBE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3377B45" w14:textId="2D4CE3D9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92F71">
              <w:rPr>
                <w:sz w:val="26"/>
                <w:szCs w:val="26"/>
              </w:rPr>
              <w:t xml:space="preserve"> si vous partagez</w:t>
            </w:r>
            <w:r w:rsidR="00053C65">
              <w:rPr>
                <w:sz w:val="26"/>
                <w:szCs w:val="26"/>
              </w:rPr>
              <w:t xml:space="preserve"> les toi</w:t>
            </w:r>
            <w:r w:rsidR="00892F71">
              <w:rPr>
                <w:sz w:val="26"/>
                <w:szCs w:val="26"/>
              </w:rPr>
              <w:t>lettes d</w:t>
            </w:r>
            <w:r w:rsidR="00EA6817">
              <w:rPr>
                <w:sz w:val="26"/>
                <w:szCs w:val="26"/>
              </w:rPr>
              <w:t>e</w:t>
            </w:r>
            <w:r w:rsidR="00892F71">
              <w:rPr>
                <w:sz w:val="26"/>
                <w:szCs w:val="26"/>
              </w:rPr>
              <w:t xml:space="preserve"> votre </w:t>
            </w:r>
            <w:r w:rsidR="00C61FC3">
              <w:rPr>
                <w:sz w:val="26"/>
                <w:szCs w:val="26"/>
              </w:rPr>
              <w:t>foyer/concession</w:t>
            </w:r>
            <w:r w:rsidR="00890406">
              <w:rPr>
                <w:sz w:val="26"/>
                <w:szCs w:val="26"/>
              </w:rPr>
              <w:t xml:space="preserve"> avec plus de 5 autres foyers</w:t>
            </w:r>
            <w:r w:rsidR="00053C6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280D736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AA547FD" wp14:editId="31C7BF2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59" name="Rounded 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AB4C82A" id="Rounded Rectangle 259" o:spid="_x0000_s1026" style="position:absolute;margin-left:3.2pt;margin-top:3pt;width:180pt;height:19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ZP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4C85E35A" w14:textId="77777777" w:rsidTr="00FB7DEC">
        <w:trPr>
          <w:cantSplit/>
          <w:trHeight w:val="107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082A6DE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2F48435A" w14:textId="77777777" w:rsidR="00053C65" w:rsidRDefault="00053C65" w:rsidP="00053C65">
            <w:pPr>
              <w:rPr>
                <w:sz w:val="26"/>
                <w:szCs w:val="26"/>
              </w:rPr>
            </w:pPr>
          </w:p>
          <w:p w14:paraId="024CB016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30BF98C" w14:textId="67F85FC0" w:rsidR="00053C65" w:rsidRPr="00D841C2" w:rsidRDefault="0077395E" w:rsidP="0011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e partagez pas les toilettes d</w:t>
            </w:r>
            <w:r w:rsidR="00EA6817">
              <w:rPr>
                <w:sz w:val="26"/>
                <w:szCs w:val="26"/>
              </w:rPr>
              <w:t>e</w:t>
            </w:r>
            <w:r w:rsidR="00053C65">
              <w:rPr>
                <w:sz w:val="26"/>
                <w:szCs w:val="26"/>
              </w:rPr>
              <w:t xml:space="preserve"> votre </w:t>
            </w:r>
            <w:r w:rsidR="00C61FC3">
              <w:rPr>
                <w:sz w:val="26"/>
                <w:szCs w:val="26"/>
              </w:rPr>
              <w:t>foyer/concession</w:t>
            </w:r>
            <w:r w:rsidR="00817BC5">
              <w:rPr>
                <w:sz w:val="26"/>
                <w:szCs w:val="26"/>
              </w:rPr>
              <w:t xml:space="preserve"> avec d'autres foyers</w:t>
            </w:r>
            <w:r w:rsidR="00135114">
              <w:rPr>
                <w:sz w:val="26"/>
                <w:szCs w:val="26"/>
              </w:rPr>
              <w:t>.</w:t>
            </w:r>
            <w:r w:rsidR="00053C6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D713EE1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56FD19F4" wp14:editId="46D976D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60" name="Rounded 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84C2D35" id="Rounded Rectangle 260" o:spid="_x0000_s1026" style="position:absolute;margin-left:3.15pt;margin-top:4.1pt;width:180pt;height:19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Eq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J5u0Sq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2C7E29C9" w14:textId="77777777" w:rsidTr="00FB7DEC">
        <w:trPr>
          <w:cantSplit/>
          <w:trHeight w:val="107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76FD494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283B0649" w14:textId="77777777" w:rsidR="00053C65" w:rsidRDefault="00053C65" w:rsidP="00053C65">
            <w:pPr>
              <w:rPr>
                <w:sz w:val="26"/>
                <w:szCs w:val="26"/>
              </w:rPr>
            </w:pPr>
          </w:p>
          <w:p w14:paraId="7B6CF429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DDFBA57" w14:textId="0AB3AD7E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</w:t>
            </w:r>
            <w:r w:rsidR="00BE5A1A">
              <w:rPr>
                <w:sz w:val="26"/>
                <w:szCs w:val="26"/>
              </w:rPr>
              <w:t>us ne savez pas si vous partagez</w:t>
            </w:r>
            <w:r w:rsidR="00053C65">
              <w:rPr>
                <w:sz w:val="26"/>
                <w:szCs w:val="26"/>
              </w:rPr>
              <w:t xml:space="preserve"> les toi</w:t>
            </w:r>
            <w:r w:rsidR="00BE5A1A">
              <w:rPr>
                <w:sz w:val="26"/>
                <w:szCs w:val="26"/>
              </w:rPr>
              <w:t>lettes d</w:t>
            </w:r>
            <w:r w:rsidR="00EA6817">
              <w:rPr>
                <w:sz w:val="26"/>
                <w:szCs w:val="26"/>
              </w:rPr>
              <w:t>e</w:t>
            </w:r>
            <w:r w:rsidR="00BE5A1A">
              <w:rPr>
                <w:sz w:val="26"/>
                <w:szCs w:val="26"/>
              </w:rPr>
              <w:t xml:space="preserve"> votre </w:t>
            </w:r>
            <w:r w:rsidR="00C61FC3">
              <w:rPr>
                <w:sz w:val="26"/>
                <w:szCs w:val="26"/>
              </w:rPr>
              <w:t>foyer/concession</w:t>
            </w:r>
            <w:r w:rsidR="00BE5A1A">
              <w:rPr>
                <w:sz w:val="26"/>
                <w:szCs w:val="26"/>
              </w:rPr>
              <w:t xml:space="preserve"> avec d'autres foyers</w:t>
            </w:r>
            <w:r w:rsidR="00053C6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AFC4F62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1FB1D23B" wp14:editId="03DAE20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61" name="Rounded 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B5E29AA" id="Rounded Rectangle 261" o:spid="_x0000_s1026" style="position:absolute;margin-left:3.2pt;margin-top:3pt;width:180pt;height:19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kd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IYaSR2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:rsidRPr="003F7AA2" w14:paraId="1CF3E8EB" w14:textId="77777777" w:rsidTr="00FB7DEC">
        <w:trPr>
          <w:cantSplit/>
          <w:trHeight w:val="8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F15CCEC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02636FD3" w14:textId="77777777" w:rsidR="00053C65" w:rsidRPr="003F0F7F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3BC5AF52" w14:textId="47AA1137" w:rsidR="00053C65" w:rsidRPr="00D841C2" w:rsidRDefault="0077395E" w:rsidP="00BE5A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'avez pas de toil</w:t>
            </w:r>
            <w:r w:rsidR="00BE5A1A">
              <w:rPr>
                <w:sz w:val="26"/>
                <w:szCs w:val="26"/>
              </w:rPr>
              <w:t xml:space="preserve">ettes dans votre </w:t>
            </w:r>
            <w:r w:rsidR="00C61FC3">
              <w:rPr>
                <w:sz w:val="26"/>
                <w:szCs w:val="26"/>
              </w:rPr>
              <w:t>foyer/concession</w:t>
            </w:r>
            <w:r w:rsidR="00BE5A1A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9E3A313" w14:textId="77777777" w:rsidR="00053C65" w:rsidRPr="003F7AA2" w:rsidRDefault="00053C65" w:rsidP="00053C65">
            <w:pPr>
              <w:contextualSpacing/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7F1DC9AE" wp14:editId="34CF1FA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62" name="Rounded 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50EEA87" id="Rounded Rectangle 262" o:spid="_x0000_s1026" style="position:absolute;margin-left:3.15pt;margin-top:4.1pt;width:180pt;height:1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FF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ws&#10;5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K6G4UW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91E35DB" w14:textId="77777777" w:rsidR="009E6ED5" w:rsidRDefault="009E6ED5">
      <w:pPr>
        <w:contextualSpacing/>
        <w:rPr>
          <w:sz w:val="26"/>
          <w:szCs w:val="26"/>
        </w:rPr>
      </w:pPr>
    </w:p>
    <w:p w14:paraId="464F08B7" w14:textId="77777777" w:rsidR="007F7D36" w:rsidRDefault="007F7D36">
      <w:pPr>
        <w:contextualSpacing/>
        <w:rPr>
          <w:sz w:val="26"/>
          <w:szCs w:val="26"/>
        </w:rPr>
      </w:pPr>
    </w:p>
    <w:p w14:paraId="610E3702" w14:textId="77777777" w:rsidR="007F7D36" w:rsidRDefault="007F7D36">
      <w:pPr>
        <w:contextualSpacing/>
        <w:rPr>
          <w:sz w:val="26"/>
          <w:szCs w:val="26"/>
        </w:rPr>
      </w:pPr>
    </w:p>
    <w:p w14:paraId="79614275" w14:textId="77777777" w:rsidR="007F7D36" w:rsidRDefault="007F7D36">
      <w:pPr>
        <w:contextualSpacing/>
        <w:rPr>
          <w:sz w:val="26"/>
          <w:szCs w:val="26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76"/>
        <w:gridCol w:w="4968"/>
        <w:gridCol w:w="3802"/>
      </w:tblGrid>
      <w:tr w:rsidR="00053C65" w:rsidRPr="00DF1596" w14:paraId="46D71C84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76FC445A" w14:textId="77777777" w:rsidR="00053C65" w:rsidRPr="00DF1596" w:rsidRDefault="00053C65" w:rsidP="004536D9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32"/>
                <w:szCs w:val="28"/>
              </w:rPr>
              <w:t>La défécation en plein air</w:t>
            </w:r>
          </w:p>
        </w:tc>
      </w:tr>
      <w:tr w:rsidR="00053C65" w:rsidRPr="004A78E3" w14:paraId="595812D4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6DDC7A" w14:textId="6852A4D8" w:rsidR="00053C65" w:rsidRDefault="00053C65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a défécation en plein air s'</w:t>
            </w:r>
            <w:r w:rsidR="004767F2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22B01D12" w14:textId="3BB9B0E2" w:rsidR="00053C65" w:rsidRPr="004A78E3" w:rsidRDefault="00AB6B62" w:rsidP="004536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053C65">
              <w:rPr>
                <w:i/>
                <w:sz w:val="26"/>
                <w:szCs w:val="26"/>
              </w:rPr>
              <w:t xml:space="preserve">non, passez à la section </w:t>
            </w:r>
            <w:r w:rsidR="00A4720D">
              <w:rPr>
                <w:i/>
                <w:sz w:val="26"/>
                <w:szCs w:val="26"/>
              </w:rPr>
              <w:t xml:space="preserve">des </w:t>
            </w:r>
            <w:r w:rsidR="00053C65">
              <w:rPr>
                <w:i/>
                <w:sz w:val="26"/>
                <w:szCs w:val="26"/>
              </w:rPr>
              <w:t>questions de clôture.</w:t>
            </w:r>
          </w:p>
        </w:tc>
      </w:tr>
      <w:tr w:rsidR="00053C65" w:rsidRPr="004A78E3" w14:paraId="36CAE2C1" w14:textId="77777777" w:rsidTr="004536D9">
        <w:trPr>
          <w:cantSplit/>
          <w:trHeight w:val="106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2D7404F" w14:textId="26DC79C5" w:rsidR="00053C65" w:rsidRPr="004A78E3" w:rsidRDefault="00E23876" w:rsidP="00EA6817">
            <w:pPr>
              <w:rPr>
                <w:sz w:val="26"/>
                <w:szCs w:val="26"/>
              </w:rPr>
            </w:pPr>
            <w:r w:rsidRPr="000F12AD">
              <w:rPr>
                <w:sz w:val="26"/>
                <w:szCs w:val="26"/>
              </w:rPr>
              <w:t>Réfléchissez pour savoir ce que vous faites</w:t>
            </w:r>
            <w:r>
              <w:rPr>
                <w:sz w:val="26"/>
                <w:szCs w:val="26"/>
              </w:rPr>
              <w:t xml:space="preserve"> si vous êtes</w:t>
            </w:r>
            <w:r w:rsidRPr="00EC6E24">
              <w:rPr>
                <w:sz w:val="26"/>
                <w:szCs w:val="26"/>
              </w:rPr>
              <w:t xml:space="preserve"> à l'extérieur de votre maison et vous ne trouvez pas de toilettes. Pour</w:t>
            </w:r>
            <w:r w:rsidR="00EA6817">
              <w:rPr>
                <w:sz w:val="26"/>
                <w:szCs w:val="26"/>
              </w:rPr>
              <w:t xml:space="preserve"> cette question, vous pouvez n</w:t>
            </w:r>
            <w:r w:rsidRPr="00EC6E24">
              <w:rPr>
                <w:sz w:val="26"/>
                <w:szCs w:val="26"/>
              </w:rPr>
              <w:t xml:space="preserve">oter toutes les réponses qui s'appliquent à vous. Que faites-vous si vous êtes à l'extérieur de votre maison et </w:t>
            </w:r>
            <w:r>
              <w:rPr>
                <w:sz w:val="26"/>
                <w:szCs w:val="26"/>
              </w:rPr>
              <w:t>vous ne pouvez pas trouver de</w:t>
            </w:r>
            <w:r w:rsidRPr="00EC6E24">
              <w:rPr>
                <w:sz w:val="26"/>
                <w:szCs w:val="26"/>
              </w:rPr>
              <w:t xml:space="preserve"> toilette</w:t>
            </w:r>
            <w:r>
              <w:rPr>
                <w:sz w:val="26"/>
                <w:szCs w:val="26"/>
              </w:rPr>
              <w:t>s</w:t>
            </w:r>
            <w:r w:rsidRPr="00EC6E24">
              <w:rPr>
                <w:sz w:val="26"/>
                <w:szCs w:val="26"/>
              </w:rPr>
              <w:t> ?</w:t>
            </w:r>
          </w:p>
        </w:tc>
      </w:tr>
      <w:tr w:rsidR="00053C65" w:rsidRPr="003F7AA2" w14:paraId="1E2DE5FB" w14:textId="77777777" w:rsidTr="00FB7DEC">
        <w:trPr>
          <w:cantSplit/>
          <w:trHeight w:val="647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51B2F59" w14:textId="36BEFBAE" w:rsidR="00053C65" w:rsidRPr="00D841C2" w:rsidRDefault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EF418FC" w14:textId="13099859" w:rsidR="00053C65" w:rsidRPr="00D841C2" w:rsidRDefault="0077395E" w:rsidP="00E23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retournez à votre maison.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56F6978" w14:textId="77777777" w:rsidR="00053C65" w:rsidRPr="003F7AA2" w:rsidRDefault="00053C65" w:rsidP="00053C6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286C6D0F" wp14:editId="62A09FB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244" name="Rounded 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BBA5BB8" id="Rounded Rectangle 244" o:spid="_x0000_s1026" style="position:absolute;margin-left:3.1pt;margin-top:2.85pt;width:180pt;height:19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bS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w2&#10;4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Lq+BtK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14:paraId="485A82A9" w14:textId="77777777" w:rsidTr="00FB7DEC">
        <w:trPr>
          <w:cantSplit/>
          <w:trHeight w:val="1007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1DC894D" w14:textId="77777777" w:rsidR="00053C65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648C34E0" w14:textId="77777777" w:rsidR="00053C65" w:rsidRDefault="00053C65" w:rsidP="00053C65">
            <w:pPr>
              <w:rPr>
                <w:sz w:val="26"/>
                <w:szCs w:val="26"/>
              </w:rPr>
            </w:pPr>
          </w:p>
          <w:p w14:paraId="71D55069" w14:textId="77777777" w:rsidR="00053C65" w:rsidRPr="00D841C2" w:rsidRDefault="00053C65" w:rsidP="00053C65">
            <w:pPr>
              <w:rPr>
                <w:sz w:val="26"/>
                <w:szCs w:val="26"/>
              </w:rPr>
            </w:pP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F7AC096" w14:textId="4027BA56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E23876">
              <w:rPr>
                <w:sz w:val="26"/>
                <w:szCs w:val="26"/>
              </w:rPr>
              <w:t xml:space="preserve"> si vous vous</w:t>
            </w:r>
            <w:r w:rsidR="002E11E6">
              <w:rPr>
                <w:sz w:val="26"/>
                <w:szCs w:val="26"/>
              </w:rPr>
              <w:t xml:space="preserve"> </w:t>
            </w:r>
            <w:r w:rsidR="00E23876">
              <w:rPr>
                <w:sz w:val="26"/>
                <w:szCs w:val="26"/>
              </w:rPr>
              <w:t>rendez à la recherche des toilettes.</w:t>
            </w:r>
            <w:r w:rsidR="00CC7B1C">
              <w:rPr>
                <w:sz w:val="26"/>
                <w:szCs w:val="26"/>
              </w:rPr>
              <w:t xml:space="preserve"> (</w:t>
            </w:r>
            <w:r w:rsidR="00EA6817">
              <w:rPr>
                <w:sz w:val="26"/>
                <w:szCs w:val="26"/>
              </w:rPr>
              <w:t>Par</w:t>
            </w:r>
            <w:r w:rsidR="00CC7B1C">
              <w:rPr>
                <w:sz w:val="26"/>
                <w:szCs w:val="26"/>
              </w:rPr>
              <w:t xml:space="preserve"> exemple, à la maison d'un ami, ou dans les toilettes publiques). 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33AF875" w14:textId="77777777" w:rsidR="00053C65" w:rsidRDefault="00053C65" w:rsidP="00053C6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471BB2A1" wp14:editId="0CA0961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245" name="Rounded 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6D4DC30" id="Rounded Rectangle 245" o:spid="_x0000_s1026" style="position:absolute;margin-left:3.2pt;margin-top:3pt;width:180pt;height:1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7l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Jie&#10;cmZ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mOCysjJeyT7ow7Vx0D/jpllQVFQJIzF2&#10;xWVwB+EypLWCu0qqxSKa4YxbEW7Mo5UETqxS6z7tnoWzQ5MHHI9bOIy6KF+1ebIlTwOLdYCmizPw&#10;wuvAN+6H2LPDLqMFdCxHq5eNO/8F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KLKnuW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14:paraId="3028FA80" w14:textId="77777777" w:rsidTr="00FB7DEC">
        <w:trPr>
          <w:cantSplit/>
          <w:trHeight w:val="619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3536549" w14:textId="77777777" w:rsidR="00053C65" w:rsidRPr="00D841C2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1617DD5" w14:textId="410B9281" w:rsidR="00053C65" w:rsidRPr="00D841C2" w:rsidRDefault="0077395E" w:rsidP="002E11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utilisez un sac en plastique.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42525D3" w14:textId="77777777" w:rsidR="00053C65" w:rsidRDefault="00053C65" w:rsidP="00053C6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07AAD4C3" wp14:editId="3FB0FF9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3020</wp:posOffset>
                      </wp:positionV>
                      <wp:extent cx="2286000" cy="241300"/>
                      <wp:effectExtent l="0" t="0" r="19050" b="25400"/>
                      <wp:wrapNone/>
                      <wp:docPr id="263" name="Rounded Rectangl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3CCBC57" id="Rounded Rectangle 263" o:spid="_x0000_s1026" style="position:absolute;margin-left:3pt;margin-top:2.6pt;width:180pt;height:1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14:paraId="070B9955" w14:textId="77777777" w:rsidTr="00EA6817">
        <w:trPr>
          <w:cantSplit/>
          <w:trHeight w:val="470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F1EDB17" w14:textId="77777777" w:rsidR="00053C65" w:rsidRPr="00D841C2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DC7CBFC" w14:textId="48D3D452" w:rsidR="00053C65" w:rsidRPr="00D841C2" w:rsidRDefault="0077395E" w:rsidP="0011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D0114">
              <w:rPr>
                <w:sz w:val="26"/>
                <w:szCs w:val="26"/>
              </w:rPr>
              <w:t xml:space="preserve"> si vous déféquez </w:t>
            </w:r>
            <w:r w:rsidR="001175B2">
              <w:rPr>
                <w:sz w:val="26"/>
                <w:szCs w:val="26"/>
              </w:rPr>
              <w:t>à l’</w:t>
            </w:r>
            <w:r w:rsidR="009D0114">
              <w:rPr>
                <w:sz w:val="26"/>
                <w:szCs w:val="26"/>
              </w:rPr>
              <w:t>air</w:t>
            </w:r>
            <w:r w:rsidR="001175B2">
              <w:rPr>
                <w:sz w:val="26"/>
                <w:szCs w:val="26"/>
              </w:rPr>
              <w:t xml:space="preserve"> libre</w:t>
            </w:r>
            <w:r w:rsidR="009D0114">
              <w:rPr>
                <w:sz w:val="26"/>
                <w:szCs w:val="26"/>
              </w:rPr>
              <w:t>.</w:t>
            </w:r>
            <w:r w:rsidR="009D0114" w:rsidRPr="003603F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4E95918" w14:textId="77777777" w:rsidR="00053C65" w:rsidRDefault="00053C65" w:rsidP="00053C6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44A8AB8" wp14:editId="3AB86B2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145</wp:posOffset>
                      </wp:positionV>
                      <wp:extent cx="2286000" cy="241300"/>
                      <wp:effectExtent l="0" t="0" r="19050" b="25400"/>
                      <wp:wrapNone/>
                      <wp:docPr id="264" name="Rounded Rectangl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5CFA615" id="Rounded Rectangle 264" o:spid="_x0000_s1026" style="position:absolute;margin-left:3.05pt;margin-top:1.35pt;width:180pt;height:19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D0qA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14:paraId="45F5B0D9" w14:textId="77777777" w:rsidTr="00EA6817">
        <w:trPr>
          <w:cantSplit/>
          <w:trHeight w:val="562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305FA6A" w14:textId="77777777" w:rsidR="00053C65" w:rsidRPr="00D841C2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lastRenderedPageBreak/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7764989C" w14:textId="6AD2AE3B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D0114">
              <w:rPr>
                <w:sz w:val="26"/>
                <w:szCs w:val="26"/>
              </w:rPr>
              <w:t xml:space="preserve"> si cela</w:t>
            </w:r>
            <w:r w:rsidR="00EA6817">
              <w:rPr>
                <w:sz w:val="26"/>
                <w:szCs w:val="26"/>
              </w:rPr>
              <w:t xml:space="preserve"> ne vous est </w:t>
            </w:r>
            <w:r w:rsidR="00053C65">
              <w:rPr>
                <w:sz w:val="26"/>
                <w:szCs w:val="26"/>
              </w:rPr>
              <w:t xml:space="preserve">jamais </w:t>
            </w:r>
            <w:r w:rsidR="00EA6817">
              <w:rPr>
                <w:sz w:val="26"/>
                <w:szCs w:val="26"/>
              </w:rPr>
              <w:t>arrivé</w:t>
            </w:r>
            <w:r w:rsidR="00053C65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93F8C49" w14:textId="77777777" w:rsidR="00053C65" w:rsidRDefault="00053C65" w:rsidP="00053C6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FF41E8C" wp14:editId="6344B71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3180</wp:posOffset>
                      </wp:positionV>
                      <wp:extent cx="2286000" cy="241300"/>
                      <wp:effectExtent l="0" t="0" r="19050" b="25400"/>
                      <wp:wrapNone/>
                      <wp:docPr id="265" name="Rounded Rectangl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177EE36" id="Rounded Rectangle 265" o:spid="_x0000_s1026" style="position:absolute;margin-left:3.1pt;margin-top:3.4pt;width:180pt;height:1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jDqA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53C65" w14:paraId="7CAD88F7" w14:textId="77777777" w:rsidTr="00FB7DEC">
        <w:trPr>
          <w:cantSplit/>
          <w:trHeight w:val="602"/>
        </w:trPr>
        <w:tc>
          <w:tcPr>
            <w:tcW w:w="576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D8E56FC" w14:textId="77777777" w:rsidR="00053C65" w:rsidRPr="00D841C2" w:rsidRDefault="00053C65" w:rsidP="00053C65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</w:tc>
        <w:tc>
          <w:tcPr>
            <w:tcW w:w="4968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598137DC" w14:textId="67167A97" w:rsidR="00053C65" w:rsidRPr="00D841C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053C65">
              <w:rPr>
                <w:sz w:val="26"/>
                <w:szCs w:val="26"/>
              </w:rPr>
              <w:t xml:space="preserve"> si vous ne savez pas ce que vous f</w:t>
            </w:r>
            <w:r w:rsidR="00EA6817">
              <w:rPr>
                <w:sz w:val="26"/>
                <w:szCs w:val="26"/>
              </w:rPr>
              <w:t>eriez</w:t>
            </w:r>
            <w:r w:rsidR="00053C65">
              <w:rPr>
                <w:sz w:val="26"/>
                <w:szCs w:val="26"/>
              </w:rPr>
              <w:t>.</w:t>
            </w:r>
          </w:p>
        </w:tc>
        <w:tc>
          <w:tcPr>
            <w:tcW w:w="3802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48CB56" w14:textId="77777777" w:rsidR="00053C65" w:rsidRDefault="00053C65" w:rsidP="00053C65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5E313CE8" wp14:editId="21FA6FA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5080</wp:posOffset>
                      </wp:positionV>
                      <wp:extent cx="2286000" cy="241300"/>
                      <wp:effectExtent l="0" t="0" r="19050" b="25400"/>
                      <wp:wrapNone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ECF6D91" id="Rounded Rectangle 266" o:spid="_x0000_s1026" style="position:absolute;margin-left:3.2pt;margin-top:-.4pt;width:180pt;height:1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6B4E78F" w14:textId="77777777" w:rsidR="00053C65" w:rsidRDefault="00053C65">
      <w:pPr>
        <w:contextualSpacing/>
        <w:rPr>
          <w:sz w:val="26"/>
          <w:szCs w:val="26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4752"/>
        <w:gridCol w:w="4176"/>
      </w:tblGrid>
      <w:tr w:rsidR="00F67BB1" w:rsidRPr="00DF1596" w14:paraId="3736915D" w14:textId="77777777" w:rsidTr="004536D9">
        <w:trPr>
          <w:cantSplit/>
          <w:trHeight w:val="374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487B2490" w14:textId="3EACE17A" w:rsidR="00F67BB1" w:rsidRPr="00DF1596" w:rsidRDefault="00F67BB1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 w:rsidR="000A4F20">
              <w:rPr>
                <w:sz w:val="32"/>
                <w:szCs w:val="28"/>
              </w:rPr>
              <w:t>L'eau de Mer</w:t>
            </w:r>
            <w:r w:rsidR="001B33FB">
              <w:rPr>
                <w:sz w:val="32"/>
                <w:szCs w:val="28"/>
              </w:rPr>
              <w:t xml:space="preserve"> -</w:t>
            </w:r>
            <w:r>
              <w:rPr>
                <w:sz w:val="32"/>
                <w:szCs w:val="28"/>
              </w:rPr>
              <w:t xml:space="preserve"> Enfants</w:t>
            </w:r>
          </w:p>
        </w:tc>
      </w:tr>
      <w:tr w:rsidR="00F67BB1" w:rsidRPr="006E7E6D" w14:paraId="3794D786" w14:textId="77777777" w:rsidTr="004536D9">
        <w:trPr>
          <w:cantSplit/>
          <w:trHeight w:val="780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736996" w14:textId="047ECFE5" w:rsidR="00F67BB1" w:rsidRDefault="00F67BB1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'eau de mer s'</w:t>
            </w:r>
            <w:r w:rsidR="002F22B1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3DA6804D" w14:textId="0F94F182" w:rsidR="00F67BB1" w:rsidRPr="006E7E6D" w:rsidRDefault="002F22B1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F67BB1">
              <w:rPr>
                <w:i/>
                <w:sz w:val="26"/>
                <w:szCs w:val="26"/>
              </w:rPr>
              <w:t>non, passez à la section de l'eau de surface.</w:t>
            </w:r>
          </w:p>
        </w:tc>
      </w:tr>
      <w:tr w:rsidR="00F67BB1" w:rsidRPr="004A78E3" w14:paraId="4900251E" w14:textId="77777777" w:rsidTr="004536D9">
        <w:trPr>
          <w:cantSplit/>
          <w:trHeight w:val="104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41D0971" w14:textId="5D282461" w:rsidR="00F67BB1" w:rsidRPr="004A78E3" w:rsidRDefault="00F67BB1" w:rsidP="0011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 vous avez des </w:t>
            </w:r>
            <w:r w:rsidR="002F22B1">
              <w:rPr>
                <w:sz w:val="26"/>
                <w:szCs w:val="26"/>
              </w:rPr>
              <w:t>enfants, pensez à la question pour</w:t>
            </w:r>
            <w:r>
              <w:rPr>
                <w:sz w:val="26"/>
                <w:szCs w:val="26"/>
              </w:rPr>
              <w:t xml:space="preserve"> savoir </w:t>
            </w:r>
            <w:r w:rsidR="00EF0A32">
              <w:rPr>
                <w:sz w:val="26"/>
                <w:szCs w:val="26"/>
              </w:rPr>
              <w:t>s’ils vont dans la mer</w:t>
            </w:r>
            <w:r>
              <w:rPr>
                <w:sz w:val="26"/>
                <w:szCs w:val="26"/>
              </w:rPr>
              <w:t xml:space="preserve"> pour pataug</w:t>
            </w:r>
            <w:r w:rsidR="00566E8A">
              <w:rPr>
                <w:sz w:val="26"/>
                <w:szCs w:val="26"/>
              </w:rPr>
              <w:t>er, nager, barboter, pêcher</w:t>
            </w:r>
            <w:r w:rsidR="00F3329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pour</w:t>
            </w:r>
            <w:r w:rsidR="00F3329A">
              <w:rPr>
                <w:sz w:val="26"/>
                <w:szCs w:val="26"/>
              </w:rPr>
              <w:t xml:space="preserve"> faire</w:t>
            </w:r>
            <w:r>
              <w:rPr>
                <w:sz w:val="26"/>
                <w:szCs w:val="26"/>
              </w:rPr>
              <w:t xml:space="preserve"> la lessive, ou pour déféquer. Combien de fois par mois est-ce que vos enfants entrent </w:t>
            </w:r>
            <w:r w:rsidR="004925BF">
              <w:rPr>
                <w:sz w:val="26"/>
                <w:szCs w:val="26"/>
              </w:rPr>
              <w:t>dans la mer</w:t>
            </w:r>
            <w:r>
              <w:rPr>
                <w:sz w:val="26"/>
                <w:szCs w:val="26"/>
              </w:rPr>
              <w:t xml:space="preserve"> pour </w:t>
            </w:r>
            <w:r w:rsidR="001175B2">
              <w:rPr>
                <w:sz w:val="26"/>
                <w:szCs w:val="26"/>
              </w:rPr>
              <w:t>toutes</w:t>
            </w:r>
            <w:r>
              <w:rPr>
                <w:sz w:val="26"/>
                <w:szCs w:val="26"/>
              </w:rPr>
              <w:t xml:space="preserve"> ces raisons ?</w:t>
            </w:r>
          </w:p>
        </w:tc>
      </w:tr>
      <w:tr w:rsidR="00F67BB1" w:rsidRPr="003F7AA2" w14:paraId="7D694627" w14:textId="77777777" w:rsidTr="00FB7DEC">
        <w:trPr>
          <w:cantSplit/>
          <w:trHeight w:val="81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59CCD69" w14:textId="77777777" w:rsidR="00F67BB1" w:rsidRDefault="00F67BB1" w:rsidP="00F67BB1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0B810300" w14:textId="77777777" w:rsidR="00F67BB1" w:rsidRPr="00466282" w:rsidRDefault="00F67BB1" w:rsidP="00F67BB1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F5CBFE9" w14:textId="4F117E75" w:rsidR="00F67BB1" w:rsidRPr="0046628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6D3F37">
              <w:rPr>
                <w:sz w:val="26"/>
                <w:szCs w:val="26"/>
              </w:rPr>
              <w:t xml:space="preserve"> si vos enfants vont dans la mer</w:t>
            </w:r>
            <w:r w:rsidR="00F67BB1">
              <w:rPr>
                <w:sz w:val="26"/>
                <w:szCs w:val="26"/>
              </w:rPr>
              <w:t xml:space="preserve"> plus de 10 fois par mois au total. 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43B2E3A" w14:textId="77777777" w:rsidR="00F67BB1" w:rsidRPr="003F7AA2" w:rsidRDefault="00F67BB1" w:rsidP="00F67BB1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6A436DD" wp14:editId="14D9B4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8105</wp:posOffset>
                      </wp:positionV>
                      <wp:extent cx="2286000" cy="241300"/>
                      <wp:effectExtent l="0" t="0" r="19050" b="25400"/>
                      <wp:wrapNone/>
                      <wp:docPr id="267" name="Rounded 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F14F1A7" id="Rounded Rectangle 267" o:spid="_x0000_s1026" style="position:absolute;margin-left:.25pt;margin-top:6.15pt;width:180pt;height:19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isqA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67BB1" w14:paraId="56CC7429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AB53343" w14:textId="77777777" w:rsidR="00F67BB1" w:rsidRDefault="00F67BB1" w:rsidP="00F67BB1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247C7D2A" w14:textId="77777777" w:rsidR="00F67BB1" w:rsidRPr="00466282" w:rsidRDefault="00F67BB1" w:rsidP="00F67BB1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6DA7658" w14:textId="79E458F4" w:rsidR="00F67BB1" w:rsidRPr="0046628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B717EC">
              <w:rPr>
                <w:sz w:val="26"/>
                <w:szCs w:val="26"/>
              </w:rPr>
              <w:t xml:space="preserve"> si vos enfants vont dans la mer</w:t>
            </w:r>
            <w:r w:rsidR="00EA6817">
              <w:rPr>
                <w:sz w:val="26"/>
                <w:szCs w:val="26"/>
              </w:rPr>
              <w:t xml:space="preserve"> </w:t>
            </w:r>
            <w:r w:rsidR="007B5C24">
              <w:rPr>
                <w:sz w:val="26"/>
                <w:szCs w:val="26"/>
              </w:rPr>
              <w:t>de 6 à 10 fois par</w:t>
            </w:r>
            <w:r w:rsidR="00F67BB1">
              <w:rPr>
                <w:sz w:val="26"/>
                <w:szCs w:val="26"/>
              </w:rPr>
              <w:t xml:space="preserve"> mois</w:t>
            </w:r>
            <w:r w:rsidR="006264DB">
              <w:rPr>
                <w:sz w:val="26"/>
                <w:szCs w:val="26"/>
              </w:rPr>
              <w:t xml:space="preserve"> au total</w:t>
            </w:r>
            <w:r w:rsidR="00F67BB1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5FAEFC1" w14:textId="77777777" w:rsidR="00F67BB1" w:rsidRDefault="00F67BB1" w:rsidP="00F67BB1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EF306CF" wp14:editId="4C5925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2286000" cy="241300"/>
                      <wp:effectExtent l="0" t="0" r="19050" b="25400"/>
                      <wp:wrapNone/>
                      <wp:docPr id="268" name="Rounded 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FA04DF7" id="Rounded Rectangle 268" o:spid="_x0000_s1026" style="position:absolute;margin-left:0;margin-top:.85pt;width:180pt;height:19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NNqA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67BB1" w14:paraId="635B3F9D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C9139CF" w14:textId="77777777" w:rsidR="00F67BB1" w:rsidRDefault="00F67BB1" w:rsidP="00F67BB1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A63B022" w14:textId="77777777" w:rsidR="00F67BB1" w:rsidRPr="00466282" w:rsidRDefault="00F67BB1" w:rsidP="00F67BB1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D6904F6" w14:textId="49930F6C" w:rsidR="00F67BB1" w:rsidRPr="0046628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A5793F">
              <w:rPr>
                <w:sz w:val="26"/>
                <w:szCs w:val="26"/>
              </w:rPr>
              <w:t xml:space="preserve"> si vos enfants vont dans la mer</w:t>
            </w:r>
            <w:r w:rsidR="00F67BB1">
              <w:rPr>
                <w:sz w:val="26"/>
                <w:szCs w:val="26"/>
              </w:rPr>
              <w:t xml:space="preserve"> </w:t>
            </w:r>
            <w:r w:rsidR="00F11BDA">
              <w:rPr>
                <w:sz w:val="26"/>
                <w:szCs w:val="26"/>
              </w:rPr>
              <w:t>5 fois ou moins par</w:t>
            </w:r>
            <w:r w:rsidR="00F67BB1">
              <w:rPr>
                <w:sz w:val="26"/>
                <w:szCs w:val="26"/>
              </w:rPr>
              <w:t xml:space="preserve"> mois</w:t>
            </w:r>
            <w:r w:rsidR="00F11BDA">
              <w:rPr>
                <w:sz w:val="26"/>
                <w:szCs w:val="26"/>
              </w:rPr>
              <w:t xml:space="preserve"> au total</w:t>
            </w:r>
            <w:r w:rsidR="00F67BB1">
              <w:rPr>
                <w:sz w:val="26"/>
                <w:szCs w:val="26"/>
              </w:rPr>
              <w:t>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0F00778" w14:textId="77777777" w:rsidR="00F67BB1" w:rsidRDefault="00F67BB1" w:rsidP="00F67BB1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12F680AF" wp14:editId="15B386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2286000" cy="241300"/>
                      <wp:effectExtent l="0" t="0" r="19050" b="25400"/>
                      <wp:wrapNone/>
                      <wp:docPr id="269" name="Rounded 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E9C4453" id="Rounded Rectangle 269" o:spid="_x0000_s1026" style="position:absolute;margin-left:0;margin-top:2.15pt;width:180pt;height:19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67BB1" w14:paraId="4F4146BF" w14:textId="77777777" w:rsidTr="00FB7DEC">
        <w:trPr>
          <w:cantSplit/>
          <w:trHeight w:val="66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EA44CA4" w14:textId="77777777" w:rsidR="00F67BB1" w:rsidRDefault="00F67BB1" w:rsidP="00F67BB1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01D0AEB" w14:textId="77777777" w:rsidR="00F67BB1" w:rsidRPr="00466282" w:rsidRDefault="00F67BB1" w:rsidP="00F67BB1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5389CF5" w14:textId="4AB55F7F" w:rsidR="00F67BB1" w:rsidRPr="00466282" w:rsidRDefault="0077395E" w:rsidP="00A579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F67BB1">
              <w:rPr>
                <w:sz w:val="26"/>
                <w:szCs w:val="26"/>
              </w:rPr>
              <w:t xml:space="preserve"> si vos enfa</w:t>
            </w:r>
            <w:r w:rsidR="00A5793F">
              <w:rPr>
                <w:sz w:val="26"/>
                <w:szCs w:val="26"/>
              </w:rPr>
              <w:t>nts ne vont jamais dans la mer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7EA36B3" w14:textId="77777777" w:rsidR="00F67BB1" w:rsidRDefault="00F67BB1" w:rsidP="00F67BB1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232E5213" wp14:editId="430F56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270" name="Rounded 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7837C36" id="Rounded Rectangle 270" o:spid="_x0000_s1026" style="position:absolute;margin-left:0;margin-top:2.4pt;width:180pt;height:19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o5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67BB1" w14:paraId="62B4ECAC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1643DF70" w14:textId="77777777" w:rsidR="00F67BB1" w:rsidRDefault="00F67BB1" w:rsidP="00F67BB1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4DF7B31" w14:textId="77777777" w:rsidR="00F67BB1" w:rsidRPr="00466282" w:rsidRDefault="00F67BB1" w:rsidP="00F67BB1">
            <w:pPr>
              <w:rPr>
                <w:sz w:val="26"/>
                <w:szCs w:val="26"/>
              </w:rPr>
            </w:pPr>
          </w:p>
        </w:tc>
        <w:tc>
          <w:tcPr>
            <w:tcW w:w="4752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4C85E6C9" w14:textId="2404E1FB" w:rsidR="00F67BB1" w:rsidRPr="00466282" w:rsidRDefault="0077395E" w:rsidP="00FC02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A94355">
              <w:rPr>
                <w:sz w:val="26"/>
                <w:szCs w:val="26"/>
              </w:rPr>
              <w:t xml:space="preserve"> si vous ne savez pas combien de fois</w:t>
            </w:r>
            <w:r w:rsidR="00F67BB1">
              <w:rPr>
                <w:sz w:val="26"/>
                <w:szCs w:val="26"/>
              </w:rPr>
              <w:t xml:space="preserve"> vos </w:t>
            </w:r>
            <w:r w:rsidR="00FC02F3">
              <w:rPr>
                <w:sz w:val="26"/>
                <w:szCs w:val="26"/>
              </w:rPr>
              <w:t>enfants vont dans l</w:t>
            </w:r>
            <w:r w:rsidR="00A94355">
              <w:rPr>
                <w:sz w:val="26"/>
                <w:szCs w:val="26"/>
              </w:rPr>
              <w:t>a mer.</w:t>
            </w:r>
          </w:p>
        </w:tc>
        <w:tc>
          <w:tcPr>
            <w:tcW w:w="4176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7F37AA5" w14:textId="77777777" w:rsidR="00F67BB1" w:rsidRDefault="00F67BB1" w:rsidP="00F67BB1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3E7478C8" wp14:editId="154A65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271" name="Rounded 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09D9F30" id="Rounded Rectangle 271" o:spid="_x0000_s1026" style="position:absolute;margin-left:0;margin-top:4.1pt;width:180pt;height:1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IO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51E86F6E" w14:textId="77777777" w:rsidR="00F67BB1" w:rsidRDefault="00F67BB1" w:rsidP="00F67BB1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F67BB1" w:rsidRPr="00DF1596" w14:paraId="0A7ECB2A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5D07ACD8" w14:textId="039B19E7" w:rsidR="00F67BB1" w:rsidRPr="00DF1596" w:rsidRDefault="00F67BB1" w:rsidP="00A94355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 w:rsidR="00A94355">
              <w:rPr>
                <w:sz w:val="32"/>
                <w:szCs w:val="28"/>
              </w:rPr>
              <w:t>L’</w:t>
            </w:r>
            <w:r>
              <w:rPr>
                <w:sz w:val="32"/>
                <w:szCs w:val="28"/>
              </w:rPr>
              <w:t>eau de surface</w:t>
            </w:r>
            <w:r w:rsidR="00A94355">
              <w:rPr>
                <w:sz w:val="32"/>
                <w:szCs w:val="28"/>
              </w:rPr>
              <w:t>-Enfants</w:t>
            </w:r>
          </w:p>
        </w:tc>
      </w:tr>
      <w:tr w:rsidR="00F67BB1" w:rsidRPr="006E7E6D" w14:paraId="468D06FD" w14:textId="77777777" w:rsidTr="004536D9">
        <w:trPr>
          <w:cantSplit/>
          <w:trHeight w:val="780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44C4ED" w14:textId="051C9462" w:rsidR="00F67BB1" w:rsidRDefault="00F67BB1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'eau de surface s'</w:t>
            </w:r>
            <w:r w:rsidR="0092684E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12439A8E" w14:textId="7623E94F" w:rsidR="00F67BB1" w:rsidRPr="006E7E6D" w:rsidRDefault="00D94380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F67BB1">
              <w:rPr>
                <w:i/>
                <w:sz w:val="26"/>
                <w:szCs w:val="26"/>
              </w:rPr>
              <w:t>non, pa</w:t>
            </w:r>
            <w:r>
              <w:rPr>
                <w:i/>
                <w:sz w:val="26"/>
                <w:szCs w:val="26"/>
              </w:rPr>
              <w:t xml:space="preserve">ssez à la section </w:t>
            </w:r>
            <w:r w:rsidR="00E650BE">
              <w:rPr>
                <w:i/>
                <w:sz w:val="26"/>
                <w:szCs w:val="26"/>
              </w:rPr>
              <w:t xml:space="preserve">des </w:t>
            </w:r>
            <w:r w:rsidR="007B370F">
              <w:rPr>
                <w:i/>
                <w:sz w:val="26"/>
                <w:szCs w:val="26"/>
              </w:rPr>
              <w:t>canaux</w:t>
            </w:r>
            <w:r>
              <w:rPr>
                <w:i/>
                <w:sz w:val="26"/>
                <w:szCs w:val="26"/>
              </w:rPr>
              <w:t xml:space="preserve"> </w:t>
            </w:r>
            <w:r w:rsidR="00F67BB1">
              <w:rPr>
                <w:i/>
                <w:sz w:val="26"/>
                <w:szCs w:val="26"/>
              </w:rPr>
              <w:t>ouvert</w:t>
            </w:r>
            <w:r>
              <w:rPr>
                <w:i/>
                <w:sz w:val="26"/>
                <w:szCs w:val="26"/>
              </w:rPr>
              <w:t>s</w:t>
            </w:r>
            <w:r w:rsidR="00F67BB1">
              <w:rPr>
                <w:i/>
                <w:sz w:val="26"/>
                <w:szCs w:val="26"/>
              </w:rPr>
              <w:t>.</w:t>
            </w:r>
          </w:p>
        </w:tc>
      </w:tr>
      <w:tr w:rsidR="00F67BB1" w:rsidRPr="004A78E3" w14:paraId="7F9A9C9A" w14:textId="77777777" w:rsidTr="000A0857">
        <w:trPr>
          <w:cantSplit/>
          <w:trHeight w:val="1462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B51E3BD" w14:textId="7793AE16" w:rsidR="00F67BB1" w:rsidRPr="004A78E3" w:rsidRDefault="00F67BB1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 vous avez des </w:t>
            </w:r>
            <w:r w:rsidR="00897A87">
              <w:rPr>
                <w:sz w:val="26"/>
                <w:szCs w:val="26"/>
              </w:rPr>
              <w:t xml:space="preserve">enfants, pensez à la question </w:t>
            </w:r>
            <w:r w:rsidR="00EA6817">
              <w:rPr>
                <w:sz w:val="26"/>
                <w:szCs w:val="26"/>
              </w:rPr>
              <w:t>de</w:t>
            </w:r>
            <w:r>
              <w:rPr>
                <w:sz w:val="26"/>
                <w:szCs w:val="26"/>
              </w:rPr>
              <w:t xml:space="preserve"> savoir </w:t>
            </w:r>
            <w:r w:rsidR="00D94380">
              <w:rPr>
                <w:sz w:val="26"/>
                <w:szCs w:val="26"/>
              </w:rPr>
              <w:t>s’ils</w:t>
            </w:r>
            <w:r>
              <w:rPr>
                <w:sz w:val="26"/>
                <w:szCs w:val="26"/>
              </w:rPr>
              <w:t xml:space="preserve"> vont dans les rivières, étangs, </w:t>
            </w:r>
            <w:r w:rsidR="001D258A">
              <w:rPr>
                <w:sz w:val="26"/>
                <w:szCs w:val="26"/>
              </w:rPr>
              <w:t xml:space="preserve">ou </w:t>
            </w:r>
            <w:r>
              <w:rPr>
                <w:sz w:val="26"/>
                <w:szCs w:val="26"/>
              </w:rPr>
              <w:t>lacs dans votre quartier pour pataug</w:t>
            </w:r>
            <w:r w:rsidR="001D258A">
              <w:rPr>
                <w:sz w:val="26"/>
                <w:szCs w:val="26"/>
              </w:rPr>
              <w:t>er, nager, barboter, pêcher</w:t>
            </w:r>
            <w:r>
              <w:rPr>
                <w:sz w:val="26"/>
                <w:szCs w:val="26"/>
              </w:rPr>
              <w:t>, pou</w:t>
            </w:r>
            <w:r w:rsidR="001D258A">
              <w:rPr>
                <w:sz w:val="26"/>
                <w:szCs w:val="26"/>
              </w:rPr>
              <w:t xml:space="preserve">r faire la lessive, ou pour déféquer. </w:t>
            </w:r>
            <w:r>
              <w:rPr>
                <w:sz w:val="26"/>
                <w:szCs w:val="26"/>
              </w:rPr>
              <w:t>Combien de fois par mois est-ce que vos enfants vont dans les rivières, étangs,</w:t>
            </w:r>
            <w:r w:rsidR="00FF3228">
              <w:rPr>
                <w:sz w:val="26"/>
                <w:szCs w:val="26"/>
              </w:rPr>
              <w:t xml:space="preserve"> ou</w:t>
            </w:r>
            <w:r>
              <w:rPr>
                <w:sz w:val="26"/>
                <w:szCs w:val="26"/>
              </w:rPr>
              <w:t xml:space="preserve"> lacs pour </w:t>
            </w:r>
            <w:r w:rsidR="00EA6817">
              <w:rPr>
                <w:sz w:val="26"/>
                <w:szCs w:val="26"/>
              </w:rPr>
              <w:t>toutes</w:t>
            </w:r>
            <w:r>
              <w:rPr>
                <w:sz w:val="26"/>
                <w:szCs w:val="26"/>
              </w:rPr>
              <w:t xml:space="preserve"> ces raisons ?</w:t>
            </w:r>
          </w:p>
        </w:tc>
      </w:tr>
      <w:tr w:rsidR="004A5B4D" w:rsidRPr="003F7AA2" w14:paraId="301BB808" w14:textId="77777777" w:rsidTr="00FB7DEC">
        <w:trPr>
          <w:cantSplit/>
          <w:trHeight w:val="98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5FCED9C" w14:textId="77777777" w:rsidR="004A5B4D" w:rsidRDefault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73344220" w14:textId="77777777" w:rsidR="004A5B4D" w:rsidRDefault="004A5B4D">
            <w:pPr>
              <w:rPr>
                <w:sz w:val="26"/>
                <w:szCs w:val="26"/>
              </w:rPr>
            </w:pPr>
          </w:p>
          <w:p w14:paraId="6976C311" w14:textId="77777777" w:rsidR="004A5B4D" w:rsidRPr="00466282" w:rsidRDefault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C265E96" w14:textId="3ACDBE0D" w:rsidR="004A5B4D" w:rsidRPr="00466282" w:rsidRDefault="0077395E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523A89">
              <w:rPr>
                <w:sz w:val="26"/>
                <w:szCs w:val="26"/>
              </w:rPr>
              <w:t xml:space="preserve"> si vos enfants vont </w:t>
            </w:r>
            <w:r w:rsidR="004A5B4D">
              <w:rPr>
                <w:sz w:val="26"/>
                <w:szCs w:val="26"/>
              </w:rPr>
              <w:t xml:space="preserve">dans les rivières, étangs, </w:t>
            </w:r>
            <w:r w:rsidR="00523A89">
              <w:rPr>
                <w:sz w:val="26"/>
                <w:szCs w:val="26"/>
              </w:rPr>
              <w:t xml:space="preserve">ou </w:t>
            </w:r>
            <w:r w:rsidR="004A5B4D">
              <w:rPr>
                <w:sz w:val="26"/>
                <w:szCs w:val="26"/>
              </w:rPr>
              <w:t xml:space="preserve">lacs </w:t>
            </w:r>
            <w:r w:rsidR="00871FBD">
              <w:rPr>
                <w:sz w:val="26"/>
                <w:szCs w:val="26"/>
              </w:rPr>
              <w:t xml:space="preserve">plus de 10 fois par mois au </w:t>
            </w:r>
            <w:r w:rsidR="004A5B4D">
              <w:rPr>
                <w:sz w:val="26"/>
                <w:szCs w:val="26"/>
              </w:rPr>
              <w:t xml:space="preserve">total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7075A30" w14:textId="77777777" w:rsidR="004A5B4D" w:rsidRPr="003F7AA2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623503B2" wp14:editId="26DBB24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4605</wp:posOffset>
                      </wp:positionV>
                      <wp:extent cx="2286000" cy="241300"/>
                      <wp:effectExtent l="0" t="0" r="19050" b="25400"/>
                      <wp:wrapNone/>
                      <wp:docPr id="272" name="Rounded 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C42E79E" id="Rounded Rectangle 272" o:spid="_x0000_s1026" style="position:absolute;margin-left:.05pt;margin-top:-1.15pt;width:180pt;height:19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pW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348682D6" w14:textId="77777777" w:rsidTr="00FB7DEC">
        <w:trPr>
          <w:cantSplit/>
          <w:trHeight w:val="73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9B155A5" w14:textId="77777777" w:rsidR="004A5B4D" w:rsidRDefault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26FE785" w14:textId="77777777" w:rsidR="004A5B4D" w:rsidRPr="00466282" w:rsidRDefault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A11A047" w14:textId="73899C44" w:rsidR="004A5B4D" w:rsidRPr="00466282" w:rsidRDefault="0077395E" w:rsidP="00871F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71FBD">
              <w:rPr>
                <w:sz w:val="26"/>
                <w:szCs w:val="26"/>
              </w:rPr>
              <w:t xml:space="preserve"> si vos enfants vont</w:t>
            </w:r>
            <w:r w:rsidR="004A5B4D">
              <w:rPr>
                <w:sz w:val="26"/>
                <w:szCs w:val="26"/>
              </w:rPr>
              <w:t xml:space="preserve"> dans les rivières, étangs, </w:t>
            </w:r>
            <w:r w:rsidR="00871FBD">
              <w:rPr>
                <w:sz w:val="26"/>
                <w:szCs w:val="26"/>
              </w:rPr>
              <w:t xml:space="preserve">ou </w:t>
            </w:r>
            <w:r w:rsidR="00697158">
              <w:rPr>
                <w:sz w:val="26"/>
                <w:szCs w:val="26"/>
              </w:rPr>
              <w:t>lacs de 6 à 10 fois par</w:t>
            </w:r>
            <w:r w:rsidR="004A5B4D">
              <w:rPr>
                <w:sz w:val="26"/>
                <w:szCs w:val="26"/>
              </w:rPr>
              <w:t xml:space="preserve"> mois</w:t>
            </w:r>
            <w:r w:rsidR="00871FBD">
              <w:rPr>
                <w:sz w:val="26"/>
                <w:szCs w:val="26"/>
              </w:rPr>
              <w:t xml:space="preserve"> au total</w:t>
            </w:r>
            <w:r w:rsidR="004A5B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13E77CB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55526BB6" wp14:editId="55FB07D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72390</wp:posOffset>
                      </wp:positionV>
                      <wp:extent cx="2286000" cy="241300"/>
                      <wp:effectExtent l="0" t="0" r="19050" b="25400"/>
                      <wp:wrapNone/>
                      <wp:docPr id="273" name="Rounded 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AD3D887" id="Rounded Rectangle 273" o:spid="_x0000_s1026" style="position:absolute;margin-left:.2pt;margin-top:-5.7pt;width:180pt;height:19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5478E03A" w14:textId="77777777" w:rsidTr="00FB7DEC">
        <w:trPr>
          <w:cantSplit/>
          <w:trHeight w:val="764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04FD7D3" w14:textId="77777777" w:rsidR="004A5B4D" w:rsidRDefault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lastRenderedPageBreak/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27560849" w14:textId="77777777" w:rsidR="004A5B4D" w:rsidRPr="00466282" w:rsidRDefault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2A88A95E" w14:textId="18102C3B" w:rsidR="004A5B4D" w:rsidRPr="00466282" w:rsidRDefault="0077395E" w:rsidP="006971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71FBD">
              <w:rPr>
                <w:sz w:val="26"/>
                <w:szCs w:val="26"/>
              </w:rPr>
              <w:t xml:space="preserve"> si vos enfants vont</w:t>
            </w:r>
            <w:r w:rsidR="004A5B4D">
              <w:rPr>
                <w:sz w:val="26"/>
                <w:szCs w:val="26"/>
              </w:rPr>
              <w:t xml:space="preserve"> dans les rivières, étangs,</w:t>
            </w:r>
            <w:r w:rsidR="00871FBD">
              <w:rPr>
                <w:sz w:val="26"/>
                <w:szCs w:val="26"/>
              </w:rPr>
              <w:t xml:space="preserve"> ou</w:t>
            </w:r>
            <w:r w:rsidR="004A5B4D">
              <w:rPr>
                <w:sz w:val="26"/>
                <w:szCs w:val="26"/>
              </w:rPr>
              <w:t xml:space="preserve"> lacs</w:t>
            </w:r>
            <w:r w:rsidR="00697158">
              <w:rPr>
                <w:sz w:val="26"/>
                <w:szCs w:val="26"/>
              </w:rPr>
              <w:t xml:space="preserve"> 5 fois ou moins par</w:t>
            </w:r>
            <w:r w:rsidR="004A5B4D">
              <w:rPr>
                <w:sz w:val="26"/>
                <w:szCs w:val="26"/>
              </w:rPr>
              <w:t xml:space="preserve"> mois</w:t>
            </w:r>
            <w:r w:rsidR="00697158">
              <w:rPr>
                <w:sz w:val="26"/>
                <w:szCs w:val="26"/>
              </w:rPr>
              <w:t xml:space="preserve"> au total</w:t>
            </w:r>
            <w:r w:rsidR="004A5B4D">
              <w:rPr>
                <w:sz w:val="26"/>
                <w:szCs w:val="26"/>
              </w:rPr>
              <w:t>.</w:t>
            </w:r>
            <w:r w:rsidR="006971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7D6549D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1A69DF4A" wp14:editId="6AA7D53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715</wp:posOffset>
                      </wp:positionV>
                      <wp:extent cx="2286000" cy="241300"/>
                      <wp:effectExtent l="0" t="0" r="19050" b="25400"/>
                      <wp:wrapNone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241F70A" id="Rounded Rectangle 274" o:spid="_x0000_s1026" style="position:absolute;margin-left:.55pt;margin-top:-.45pt;width:180pt;height:19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vn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40D8242E" w14:textId="77777777" w:rsidTr="00FB7DEC">
        <w:trPr>
          <w:cantSplit/>
          <w:trHeight w:val="72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2177777" w14:textId="77777777" w:rsidR="004A5B4D" w:rsidRDefault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C3EFF11" w14:textId="77777777" w:rsidR="004A5B4D" w:rsidRPr="00466282" w:rsidRDefault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77D4767" w14:textId="4F654208" w:rsidR="004A5B4D" w:rsidRPr="00466282" w:rsidRDefault="0077395E" w:rsidP="001162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A5B4D">
              <w:rPr>
                <w:sz w:val="26"/>
                <w:szCs w:val="26"/>
              </w:rPr>
              <w:t xml:space="preserve"> si vos enfants ne vont jamais dans les rivières, étangs,</w:t>
            </w:r>
            <w:r w:rsidR="001162EC">
              <w:rPr>
                <w:sz w:val="26"/>
                <w:szCs w:val="26"/>
              </w:rPr>
              <w:t xml:space="preserve"> ou</w:t>
            </w:r>
            <w:r w:rsidR="004A5B4D">
              <w:rPr>
                <w:sz w:val="26"/>
                <w:szCs w:val="26"/>
              </w:rPr>
              <w:t xml:space="preserve"> lac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C2920B2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3ABE684" wp14:editId="34B724A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255</wp:posOffset>
                      </wp:positionV>
                      <wp:extent cx="2286000" cy="241300"/>
                      <wp:effectExtent l="0" t="0" r="19050" b="25400"/>
                      <wp:wrapNone/>
                      <wp:docPr id="275" name="Rounded 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4BEB44B" id="Rounded Rectangle 275" o:spid="_x0000_s1026" style="position:absolute;margin-left:.2pt;margin-top:.65pt;width:180pt;height:19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PQqA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636F9093" w14:textId="77777777" w:rsidTr="00FB7DEC">
        <w:trPr>
          <w:cantSplit/>
          <w:trHeight w:val="72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394F0AD0" w14:textId="77777777" w:rsidR="004A5B4D" w:rsidRDefault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EF0D88B" w14:textId="77777777" w:rsidR="004A5B4D" w:rsidRPr="00466282" w:rsidRDefault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38B0328D" w14:textId="5AE7C353" w:rsidR="004A5B4D" w:rsidRPr="00466282" w:rsidRDefault="0077395E" w:rsidP="00E37E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A5B4D">
              <w:rPr>
                <w:sz w:val="26"/>
                <w:szCs w:val="26"/>
              </w:rPr>
              <w:t xml:space="preserve"> si vous</w:t>
            </w:r>
            <w:r w:rsidR="008F2CFF">
              <w:rPr>
                <w:sz w:val="26"/>
                <w:szCs w:val="26"/>
              </w:rPr>
              <w:t xml:space="preserve"> ne savez pas combien de fois</w:t>
            </w:r>
            <w:r w:rsidR="004A5B4D">
              <w:rPr>
                <w:sz w:val="26"/>
                <w:szCs w:val="26"/>
              </w:rPr>
              <w:t xml:space="preserve"> vos enfants vont da</w:t>
            </w:r>
            <w:r w:rsidR="00E37E19">
              <w:rPr>
                <w:sz w:val="26"/>
                <w:szCs w:val="26"/>
              </w:rPr>
              <w:t>ns les rivières, étangs, ou lacs</w:t>
            </w:r>
            <w:r w:rsidR="004A5B4D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900DD5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710503AF" wp14:editId="686B50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</wp:posOffset>
                      </wp:positionV>
                      <wp:extent cx="2286000" cy="241300"/>
                      <wp:effectExtent l="0" t="0" r="19050" b="25400"/>
                      <wp:wrapNone/>
                      <wp:docPr id="276" name="Rounded 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DE47503" id="Rounded Rectangle 276" o:spid="_x0000_s1026" style="position:absolute;margin-left:-.25pt;margin-top:.1pt;width:180pt;height:19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uIqA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A0A3C55" w14:textId="77777777" w:rsidR="00F67BB1" w:rsidRDefault="00F67BB1" w:rsidP="00F67BB1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F67BB1" w:rsidRPr="00DF1596" w14:paraId="3227345F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05B9560F" w14:textId="3F191FB3" w:rsidR="00F67BB1" w:rsidRPr="004A78E3" w:rsidRDefault="00F67BB1" w:rsidP="004536D9">
            <w:pPr>
              <w:contextualSpacing/>
              <w:jc w:val="center"/>
              <w:rPr>
                <w:sz w:val="32"/>
                <w:szCs w:val="28"/>
              </w:rPr>
            </w:pPr>
            <w:r>
              <w:br w:type="page"/>
            </w:r>
            <w:r>
              <w:rPr>
                <w:sz w:val="32"/>
                <w:szCs w:val="28"/>
              </w:rPr>
              <w:t xml:space="preserve">Les </w:t>
            </w:r>
            <w:r w:rsidR="007B370F">
              <w:rPr>
                <w:sz w:val="32"/>
                <w:szCs w:val="28"/>
              </w:rPr>
              <w:t>canaux</w:t>
            </w:r>
            <w:r>
              <w:rPr>
                <w:sz w:val="32"/>
                <w:szCs w:val="28"/>
              </w:rPr>
              <w:t xml:space="preserve"> </w:t>
            </w:r>
            <w:r w:rsidR="0070425C">
              <w:rPr>
                <w:sz w:val="32"/>
                <w:szCs w:val="28"/>
              </w:rPr>
              <w:t>ouverts-</w:t>
            </w:r>
            <w:r w:rsidR="004E535D">
              <w:rPr>
                <w:sz w:val="32"/>
                <w:szCs w:val="28"/>
              </w:rPr>
              <w:t xml:space="preserve"> E</w:t>
            </w:r>
            <w:r>
              <w:rPr>
                <w:sz w:val="32"/>
                <w:szCs w:val="28"/>
              </w:rPr>
              <w:t>nfants</w:t>
            </w:r>
          </w:p>
        </w:tc>
      </w:tr>
      <w:tr w:rsidR="00F67BB1" w:rsidRPr="004A78E3" w14:paraId="7637C18E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10FFD3" w14:textId="13E70762" w:rsidR="00F67BB1" w:rsidRDefault="00F67BB1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es </w:t>
            </w:r>
            <w:r w:rsidR="007B370F">
              <w:rPr>
                <w:i/>
                <w:sz w:val="26"/>
                <w:szCs w:val="26"/>
              </w:rPr>
              <w:t>canaux</w:t>
            </w:r>
            <w:r>
              <w:rPr>
                <w:i/>
                <w:sz w:val="26"/>
                <w:szCs w:val="26"/>
              </w:rPr>
              <w:t xml:space="preserve"> ouverts s'ap</w:t>
            </w:r>
            <w:r w:rsidR="00420634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1832F6EE" w14:textId="4D10C9AE" w:rsidR="00F67BB1" w:rsidRPr="004A78E3" w:rsidRDefault="00420634" w:rsidP="004536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F67BB1">
              <w:rPr>
                <w:i/>
                <w:sz w:val="26"/>
                <w:szCs w:val="26"/>
              </w:rPr>
              <w:t>non, passez à la section de</w:t>
            </w:r>
            <w:r>
              <w:rPr>
                <w:i/>
                <w:sz w:val="26"/>
                <w:szCs w:val="26"/>
              </w:rPr>
              <w:t xml:space="preserve"> l’eau de</w:t>
            </w:r>
            <w:r w:rsidR="00F67BB1">
              <w:rPr>
                <w:i/>
                <w:sz w:val="26"/>
                <w:szCs w:val="26"/>
              </w:rPr>
              <w:t xml:space="preserve"> crue.</w:t>
            </w:r>
          </w:p>
        </w:tc>
      </w:tr>
      <w:tr w:rsidR="00F67BB1" w:rsidRPr="004A78E3" w14:paraId="04085231" w14:textId="77777777" w:rsidTr="004536D9">
        <w:trPr>
          <w:cantSplit/>
          <w:trHeight w:val="1354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4094E29" w14:textId="537A7BA0" w:rsidR="00F67BB1" w:rsidRPr="004A78E3" w:rsidRDefault="004A5B4D" w:rsidP="00EA68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 </w:t>
            </w:r>
            <w:r w:rsidR="00B31151">
              <w:rPr>
                <w:sz w:val="26"/>
                <w:szCs w:val="26"/>
              </w:rPr>
              <w:t xml:space="preserve">vous avez des enfants, </w:t>
            </w:r>
            <w:r w:rsidR="00D14C41">
              <w:rPr>
                <w:sz w:val="26"/>
                <w:szCs w:val="26"/>
              </w:rPr>
              <w:t>réfléchissez</w:t>
            </w:r>
            <w:r w:rsidR="00B31151">
              <w:rPr>
                <w:sz w:val="26"/>
                <w:szCs w:val="26"/>
              </w:rPr>
              <w:t xml:space="preserve"> pour savoir si</w:t>
            </w:r>
            <w:r>
              <w:rPr>
                <w:sz w:val="26"/>
                <w:szCs w:val="26"/>
              </w:rPr>
              <w:t xml:space="preserve"> </w:t>
            </w:r>
            <w:r w:rsidR="00EA6817">
              <w:rPr>
                <w:sz w:val="26"/>
                <w:szCs w:val="26"/>
              </w:rPr>
              <w:t>souvent</w:t>
            </w:r>
            <w:r>
              <w:rPr>
                <w:sz w:val="26"/>
                <w:szCs w:val="26"/>
              </w:rPr>
              <w:t xml:space="preserve"> </w:t>
            </w:r>
            <w:r w:rsidR="00B31151">
              <w:rPr>
                <w:sz w:val="26"/>
                <w:szCs w:val="26"/>
              </w:rPr>
              <w:t xml:space="preserve">ils vont </w:t>
            </w:r>
            <w:r w:rsidR="00D14C41">
              <w:rPr>
                <w:sz w:val="26"/>
                <w:szCs w:val="26"/>
              </w:rPr>
              <w:t xml:space="preserve">dans les </w:t>
            </w:r>
            <w:r w:rsidR="007B370F">
              <w:rPr>
                <w:sz w:val="26"/>
                <w:szCs w:val="26"/>
              </w:rPr>
              <w:t>canaux</w:t>
            </w:r>
            <w:r w:rsidR="00D14C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uvert</w:t>
            </w:r>
            <w:r w:rsidR="00D14C41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, </w:t>
            </w:r>
            <w:r w:rsidR="001175B2" w:rsidRPr="00624221">
              <w:rPr>
                <w:sz w:val="26"/>
                <w:szCs w:val="26"/>
              </w:rPr>
              <w:t>y compris pour aller cherche</w:t>
            </w:r>
            <w:r w:rsidR="001175B2">
              <w:rPr>
                <w:sz w:val="26"/>
                <w:szCs w:val="26"/>
              </w:rPr>
              <w:t>r quelque chose qui est tombé là-dedans</w:t>
            </w:r>
            <w:r w:rsidR="001175B2" w:rsidRPr="00624221">
              <w:rPr>
                <w:sz w:val="26"/>
                <w:szCs w:val="26"/>
              </w:rPr>
              <w:t>, jouer, tomber par accident</w:t>
            </w:r>
            <w:r w:rsidR="001175B2">
              <w:rPr>
                <w:sz w:val="26"/>
                <w:szCs w:val="26"/>
              </w:rPr>
              <w:t xml:space="preserve"> dans le</w:t>
            </w:r>
            <w:r w:rsidR="001175B2" w:rsidRPr="00624221">
              <w:rPr>
                <w:sz w:val="26"/>
                <w:szCs w:val="26"/>
              </w:rPr>
              <w:t xml:space="preserve"> </w:t>
            </w:r>
            <w:r w:rsidR="001175B2">
              <w:rPr>
                <w:sz w:val="26"/>
                <w:szCs w:val="26"/>
              </w:rPr>
              <w:t>canal</w:t>
            </w:r>
            <w:r w:rsidR="001175B2" w:rsidRPr="00624221">
              <w:rPr>
                <w:sz w:val="26"/>
                <w:szCs w:val="26"/>
              </w:rPr>
              <w:t xml:space="preserve">, passer par le </w:t>
            </w:r>
            <w:r w:rsidR="001175B2">
              <w:rPr>
                <w:sz w:val="26"/>
                <w:szCs w:val="26"/>
              </w:rPr>
              <w:t>canal</w:t>
            </w:r>
            <w:r w:rsidR="001175B2" w:rsidRPr="00624221">
              <w:rPr>
                <w:sz w:val="26"/>
                <w:szCs w:val="26"/>
              </w:rPr>
              <w:t xml:space="preserve"> pour traverser la rue, ou pour déféquer</w:t>
            </w:r>
            <w:r w:rsidR="00E2739C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Combien de fois par mois est-ce que vos enfa</w:t>
            </w:r>
            <w:r w:rsidR="00E2739C">
              <w:rPr>
                <w:sz w:val="26"/>
                <w:szCs w:val="26"/>
              </w:rPr>
              <w:t xml:space="preserve">nts vont dans les </w:t>
            </w:r>
            <w:r w:rsidR="007B370F">
              <w:rPr>
                <w:sz w:val="26"/>
                <w:szCs w:val="26"/>
              </w:rPr>
              <w:t>canaux</w:t>
            </w:r>
            <w:r w:rsidR="00E2739C">
              <w:rPr>
                <w:sz w:val="26"/>
                <w:szCs w:val="26"/>
              </w:rPr>
              <w:t xml:space="preserve"> ouverts</w:t>
            </w:r>
            <w:r>
              <w:rPr>
                <w:sz w:val="26"/>
                <w:szCs w:val="26"/>
              </w:rPr>
              <w:t>?</w:t>
            </w:r>
          </w:p>
        </w:tc>
      </w:tr>
      <w:tr w:rsidR="004A5B4D" w:rsidRPr="003F7AA2" w14:paraId="6D7F943B" w14:textId="77777777" w:rsidTr="00FB7DEC">
        <w:trPr>
          <w:cantSplit/>
          <w:trHeight w:val="818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E45C65E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5D7D033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235B1C61" w14:textId="2F3B1E83" w:rsidR="004A5B4D" w:rsidRPr="002D5433" w:rsidRDefault="0077395E" w:rsidP="00BF57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E0EF7">
              <w:rPr>
                <w:sz w:val="26"/>
                <w:szCs w:val="26"/>
              </w:rPr>
              <w:t xml:space="preserve"> si vos </w:t>
            </w:r>
            <w:r w:rsidR="004A5B4D">
              <w:rPr>
                <w:sz w:val="26"/>
                <w:szCs w:val="26"/>
              </w:rPr>
              <w:t xml:space="preserve">enfants vont </w:t>
            </w:r>
            <w:r w:rsidR="004E0EF7">
              <w:rPr>
                <w:sz w:val="26"/>
                <w:szCs w:val="26"/>
              </w:rPr>
              <w:t xml:space="preserve">dans les </w:t>
            </w:r>
            <w:r w:rsidR="007B370F">
              <w:rPr>
                <w:sz w:val="26"/>
                <w:szCs w:val="26"/>
              </w:rPr>
              <w:t>canaux</w:t>
            </w:r>
            <w:r w:rsidR="004E0EF7">
              <w:rPr>
                <w:sz w:val="26"/>
                <w:szCs w:val="26"/>
              </w:rPr>
              <w:t xml:space="preserve"> ouverts</w:t>
            </w:r>
            <w:r w:rsidR="004A5B4D">
              <w:rPr>
                <w:sz w:val="26"/>
                <w:szCs w:val="26"/>
              </w:rPr>
              <w:t xml:space="preserve"> plus de 10 fois par mois au total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95C85A2" w14:textId="77777777" w:rsidR="004A5B4D" w:rsidRPr="003F7AA2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7FE145A" wp14:editId="695FA67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860</wp:posOffset>
                      </wp:positionV>
                      <wp:extent cx="2286000" cy="241300"/>
                      <wp:effectExtent l="0" t="0" r="19050" b="25400"/>
                      <wp:wrapNone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15863A2" id="Rounded Rectangle 277" o:spid="_x0000_s1026" style="position:absolute;margin-left:3pt;margin-top:1.8pt;width:180pt;height:19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O/qA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6E96FE03" w14:textId="77777777" w:rsidTr="00FB7DEC">
        <w:trPr>
          <w:cantSplit/>
          <w:trHeight w:val="8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266895A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2B02D84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7BCF0966" w14:textId="622D281E" w:rsidR="004A5B4D" w:rsidRPr="002D5433" w:rsidRDefault="0077395E" w:rsidP="00F705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F705BB">
              <w:rPr>
                <w:sz w:val="26"/>
                <w:szCs w:val="26"/>
              </w:rPr>
              <w:t xml:space="preserve"> si</w:t>
            </w:r>
            <w:r w:rsidR="004A5B4D">
              <w:rPr>
                <w:sz w:val="26"/>
                <w:szCs w:val="26"/>
              </w:rPr>
              <w:t xml:space="preserve"> vos enfants vont </w:t>
            </w:r>
            <w:r w:rsidR="00F705BB">
              <w:rPr>
                <w:sz w:val="26"/>
                <w:szCs w:val="26"/>
              </w:rPr>
              <w:t xml:space="preserve">dans les </w:t>
            </w:r>
            <w:r w:rsidR="007B370F">
              <w:rPr>
                <w:sz w:val="26"/>
                <w:szCs w:val="26"/>
              </w:rPr>
              <w:t>canaux</w:t>
            </w:r>
            <w:r w:rsidR="00F705BB">
              <w:rPr>
                <w:sz w:val="26"/>
                <w:szCs w:val="26"/>
              </w:rPr>
              <w:t xml:space="preserve"> ouverts </w:t>
            </w:r>
            <w:r w:rsidR="00697158">
              <w:rPr>
                <w:sz w:val="26"/>
                <w:szCs w:val="26"/>
              </w:rPr>
              <w:t>de 6 à 10 fois par</w:t>
            </w:r>
            <w:r w:rsidR="004A5B4D">
              <w:rPr>
                <w:sz w:val="26"/>
                <w:szCs w:val="26"/>
              </w:rPr>
              <w:t xml:space="preserve"> mois</w:t>
            </w:r>
            <w:r w:rsidR="00F705BB">
              <w:rPr>
                <w:sz w:val="26"/>
                <w:szCs w:val="26"/>
              </w:rPr>
              <w:t xml:space="preserve"> au total</w:t>
            </w:r>
            <w:r w:rsidR="004A5B4D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0A89633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15815708" wp14:editId="1DF48BC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9210</wp:posOffset>
                      </wp:positionV>
                      <wp:extent cx="2286000" cy="241300"/>
                      <wp:effectExtent l="0" t="0" r="19050" b="25400"/>
                      <wp:wrapNone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CAFB9F5" id="Rounded Rectangle 278" o:spid="_x0000_s1026" style="position:absolute;margin-left:2.95pt;margin-top:2.3pt;width:180pt;height:19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hepw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3F265FF8" w14:textId="77777777" w:rsidTr="00FB7DEC">
        <w:trPr>
          <w:cantSplit/>
          <w:trHeight w:val="80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19BB0FA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CE13246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26527DE6" w14:textId="4A45A484" w:rsidR="004A5B4D" w:rsidRPr="002D5433" w:rsidRDefault="0077395E" w:rsidP="00AA6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F705BB">
              <w:rPr>
                <w:sz w:val="26"/>
                <w:szCs w:val="26"/>
              </w:rPr>
              <w:t xml:space="preserve"> si </w:t>
            </w:r>
            <w:r w:rsidR="004A5B4D">
              <w:rPr>
                <w:sz w:val="26"/>
                <w:szCs w:val="26"/>
              </w:rPr>
              <w:t xml:space="preserve">vos enfants vont </w:t>
            </w:r>
            <w:r w:rsidR="00F705BB">
              <w:rPr>
                <w:sz w:val="26"/>
                <w:szCs w:val="26"/>
              </w:rPr>
              <w:t xml:space="preserve">dans les </w:t>
            </w:r>
            <w:r w:rsidR="007B370F">
              <w:rPr>
                <w:sz w:val="26"/>
                <w:szCs w:val="26"/>
              </w:rPr>
              <w:t>canaux</w:t>
            </w:r>
            <w:r w:rsidR="00F705BB">
              <w:rPr>
                <w:sz w:val="26"/>
                <w:szCs w:val="26"/>
              </w:rPr>
              <w:t xml:space="preserve"> ouverts</w:t>
            </w:r>
            <w:r w:rsidR="00B650E1">
              <w:rPr>
                <w:sz w:val="26"/>
                <w:szCs w:val="26"/>
              </w:rPr>
              <w:t xml:space="preserve"> 5 fois ou moins par </w:t>
            </w:r>
            <w:r w:rsidR="004A5B4D">
              <w:rPr>
                <w:sz w:val="26"/>
                <w:szCs w:val="26"/>
              </w:rPr>
              <w:t>mois</w:t>
            </w:r>
            <w:r w:rsidR="00AA6B49">
              <w:rPr>
                <w:sz w:val="26"/>
                <w:szCs w:val="26"/>
              </w:rPr>
              <w:t xml:space="preserve"> au total</w:t>
            </w:r>
            <w:r w:rsidR="004A5B4D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5B4AB8F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9A3EC4C" wp14:editId="30ACFB9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715</wp:posOffset>
                      </wp:positionV>
                      <wp:extent cx="2286000" cy="241300"/>
                      <wp:effectExtent l="0" t="0" r="19050" b="25400"/>
                      <wp:wrapNone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73F2807" id="Rounded Rectangle 279" o:spid="_x0000_s1026" style="position:absolute;margin-left:3.1pt;margin-top:-.45pt;width:180pt;height:19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751CF108" w14:textId="77777777" w:rsidTr="00FB7DEC">
        <w:trPr>
          <w:cantSplit/>
          <w:trHeight w:val="764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7490F90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E3C90D3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2CD3FE3B" w14:textId="67E9592C" w:rsidR="004A5B4D" w:rsidRDefault="0077395E" w:rsidP="00AA6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A5B4D">
              <w:rPr>
                <w:sz w:val="26"/>
                <w:szCs w:val="26"/>
              </w:rPr>
              <w:t xml:space="preserve"> si vos enfants ne vont jamais </w:t>
            </w:r>
          </w:p>
          <w:p w14:paraId="348CBF6D" w14:textId="7BD23F25" w:rsidR="004A5B4D" w:rsidRPr="002D5433" w:rsidRDefault="00AD4B09" w:rsidP="00AD4B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s les </w:t>
            </w:r>
            <w:r w:rsidR="007B370F">
              <w:rPr>
                <w:sz w:val="26"/>
                <w:szCs w:val="26"/>
              </w:rPr>
              <w:t>canaux</w:t>
            </w:r>
            <w:r>
              <w:rPr>
                <w:sz w:val="26"/>
                <w:szCs w:val="26"/>
              </w:rPr>
              <w:t xml:space="preserve"> </w:t>
            </w:r>
            <w:r w:rsidR="004A5B4D">
              <w:rPr>
                <w:sz w:val="26"/>
                <w:szCs w:val="26"/>
              </w:rPr>
              <w:t>ouvert</w:t>
            </w:r>
            <w:r w:rsidR="00C41265">
              <w:rPr>
                <w:sz w:val="26"/>
                <w:szCs w:val="26"/>
              </w:rPr>
              <w:t>s</w:t>
            </w:r>
            <w:r w:rsidR="004A5B4D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6988B19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773DDEB2" wp14:editId="1B954E0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-1905</wp:posOffset>
                      </wp:positionV>
                      <wp:extent cx="2286000" cy="241300"/>
                      <wp:effectExtent l="0" t="0" r="19050" b="25400"/>
                      <wp:wrapNone/>
                      <wp:docPr id="280" name="Rounded 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C2E3DC6" id="Rounded Rectangle 280" o:spid="_x0000_s1026" style="position:absolute;margin-left:2.95pt;margin-top:-.15pt;width:180pt;height:1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Pb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7F858049" w14:textId="77777777" w:rsidTr="00FB7DEC">
        <w:trPr>
          <w:cantSplit/>
          <w:trHeight w:val="806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257AD86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28A8E3FE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723F59EB" w14:textId="183EDAB5" w:rsidR="004A5B4D" w:rsidRPr="002D5433" w:rsidRDefault="0077395E" w:rsidP="0011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A5B4D">
              <w:rPr>
                <w:sz w:val="26"/>
                <w:szCs w:val="26"/>
              </w:rPr>
              <w:t xml:space="preserve"> si vous ne savez pas combien de fois </w:t>
            </w:r>
            <w:r w:rsidR="00C41265">
              <w:rPr>
                <w:sz w:val="26"/>
                <w:szCs w:val="26"/>
              </w:rPr>
              <w:t>v</w:t>
            </w:r>
            <w:r w:rsidR="000A0857">
              <w:rPr>
                <w:sz w:val="26"/>
                <w:szCs w:val="26"/>
              </w:rPr>
              <w:t xml:space="preserve">os </w:t>
            </w:r>
            <w:r w:rsidR="00C41265">
              <w:rPr>
                <w:sz w:val="26"/>
                <w:szCs w:val="26"/>
              </w:rPr>
              <w:t xml:space="preserve">enfants vont dans les </w:t>
            </w:r>
            <w:r w:rsidR="007B370F">
              <w:rPr>
                <w:sz w:val="26"/>
                <w:szCs w:val="26"/>
              </w:rPr>
              <w:t>canaux</w:t>
            </w:r>
            <w:r w:rsidR="00C41265">
              <w:rPr>
                <w:sz w:val="26"/>
                <w:szCs w:val="26"/>
              </w:rPr>
              <w:t xml:space="preserve"> </w:t>
            </w:r>
            <w:r w:rsidR="000A0857">
              <w:rPr>
                <w:sz w:val="26"/>
                <w:szCs w:val="26"/>
              </w:rPr>
              <w:t>ouvert</w:t>
            </w:r>
            <w:r w:rsidR="00C41265">
              <w:rPr>
                <w:sz w:val="26"/>
                <w:szCs w:val="26"/>
              </w:rPr>
              <w:t>s</w:t>
            </w:r>
            <w:r w:rsidR="000A0857">
              <w:rPr>
                <w:sz w:val="26"/>
                <w:szCs w:val="26"/>
              </w:rPr>
              <w:t>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6973A0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9DE08E0" wp14:editId="6607600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1755</wp:posOffset>
                      </wp:positionV>
                      <wp:extent cx="2286000" cy="241300"/>
                      <wp:effectExtent l="0" t="0" r="19050" b="25400"/>
                      <wp:wrapNone/>
                      <wp:docPr id="281" name="Rounded 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AFAE933" id="Rounded Rectangle 281" o:spid="_x0000_s1026" style="position:absolute;margin-left:3.1pt;margin-top:5.65pt;width:180pt;height:1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vs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w+&#10;5c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F977571" w14:textId="77777777" w:rsidR="00F67BB1" w:rsidRDefault="00F67BB1" w:rsidP="00F67BB1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F67BB1" w:rsidRPr="00DF1596" w14:paraId="6C5571FA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308152E2" w14:textId="4F547FD8" w:rsidR="00F67BB1" w:rsidRPr="00DF1596" w:rsidRDefault="00F67BB1" w:rsidP="004536D9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 w:rsidR="00E518C7">
              <w:rPr>
                <w:sz w:val="32"/>
                <w:szCs w:val="28"/>
              </w:rPr>
              <w:t>L'eau de crue</w:t>
            </w:r>
            <w:r>
              <w:rPr>
                <w:sz w:val="32"/>
                <w:szCs w:val="28"/>
              </w:rPr>
              <w:t xml:space="preserve"> - Enfants</w:t>
            </w:r>
          </w:p>
        </w:tc>
      </w:tr>
      <w:tr w:rsidR="00F67BB1" w:rsidRPr="004A78E3" w14:paraId="688431FD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0287C5" w14:textId="64FFCF53" w:rsidR="00F67BB1" w:rsidRDefault="00F67BB1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'eau </w:t>
            </w:r>
            <w:r w:rsidR="00BF575E">
              <w:rPr>
                <w:i/>
                <w:sz w:val="26"/>
                <w:szCs w:val="26"/>
              </w:rPr>
              <w:t xml:space="preserve">de crue </w:t>
            </w:r>
            <w:r>
              <w:rPr>
                <w:i/>
                <w:sz w:val="26"/>
                <w:szCs w:val="26"/>
              </w:rPr>
              <w:t>s'</w:t>
            </w:r>
            <w:r w:rsidR="00BF575E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6D1F6575" w14:textId="5182B65A" w:rsidR="00F67BB1" w:rsidRPr="004A78E3" w:rsidRDefault="00BF575E" w:rsidP="004536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F67BB1">
              <w:rPr>
                <w:i/>
                <w:sz w:val="26"/>
                <w:szCs w:val="26"/>
              </w:rPr>
              <w:t xml:space="preserve">non, passez à la section de l'eau potable </w:t>
            </w:r>
            <w:r w:rsidR="00D65D7E">
              <w:rPr>
                <w:i/>
                <w:sz w:val="26"/>
                <w:szCs w:val="26"/>
              </w:rPr>
              <w:t>du réseau public</w:t>
            </w:r>
            <w:r w:rsidR="00F67BB1">
              <w:rPr>
                <w:i/>
                <w:sz w:val="26"/>
                <w:szCs w:val="26"/>
              </w:rPr>
              <w:t>.</w:t>
            </w:r>
          </w:p>
        </w:tc>
      </w:tr>
      <w:tr w:rsidR="00F67BB1" w:rsidRPr="004A78E3" w14:paraId="3CF6E240" w14:textId="77777777" w:rsidTr="000A0857">
        <w:trPr>
          <w:cantSplit/>
          <w:trHeight w:val="1714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27E93BF" w14:textId="442D2C1F" w:rsidR="00F67BB1" w:rsidRPr="004A78E3" w:rsidRDefault="004A5B4D" w:rsidP="0011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Si vous avez des enfants, pensez à savoir si </w:t>
            </w:r>
            <w:r w:rsidR="001175B2">
              <w:rPr>
                <w:sz w:val="26"/>
                <w:szCs w:val="26"/>
              </w:rPr>
              <w:t>souvent</w:t>
            </w:r>
            <w:r>
              <w:rPr>
                <w:sz w:val="26"/>
                <w:szCs w:val="26"/>
              </w:rPr>
              <w:t xml:space="preserve"> ils entrent en co</w:t>
            </w:r>
            <w:r w:rsidR="005524A6">
              <w:rPr>
                <w:sz w:val="26"/>
                <w:szCs w:val="26"/>
              </w:rPr>
              <w:t>ntact avec l'eau de crue</w:t>
            </w:r>
            <w:r>
              <w:rPr>
                <w:sz w:val="26"/>
                <w:szCs w:val="26"/>
              </w:rPr>
              <w:t xml:space="preserve"> pendant la saison des pluies, notamment pour aller chercher quelque chose qui est </w:t>
            </w:r>
            <w:r w:rsidR="005524A6">
              <w:rPr>
                <w:sz w:val="26"/>
                <w:szCs w:val="26"/>
              </w:rPr>
              <w:t>tombé dans l'eau de crue</w:t>
            </w:r>
            <w:r w:rsidR="00315CCA">
              <w:rPr>
                <w:sz w:val="26"/>
                <w:szCs w:val="26"/>
              </w:rPr>
              <w:t>, jouer dans l'eau</w:t>
            </w:r>
            <w:r w:rsidR="00722B83">
              <w:rPr>
                <w:sz w:val="26"/>
                <w:szCs w:val="26"/>
              </w:rPr>
              <w:t xml:space="preserve"> de crue</w:t>
            </w:r>
            <w:r w:rsidR="00315CC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ma</w:t>
            </w:r>
            <w:r w:rsidR="00315CCA">
              <w:rPr>
                <w:sz w:val="26"/>
                <w:szCs w:val="26"/>
              </w:rPr>
              <w:t>rcher dans l'eau de crue</w:t>
            </w:r>
            <w:r>
              <w:rPr>
                <w:sz w:val="26"/>
                <w:szCs w:val="26"/>
              </w:rPr>
              <w:t xml:space="preserve"> dans la rue, ou pour nettoyer votre maison après les inondations. Combien de fois par </w:t>
            </w:r>
            <w:r w:rsidR="00536298">
              <w:rPr>
                <w:sz w:val="26"/>
                <w:szCs w:val="26"/>
              </w:rPr>
              <w:t>mois est-ce que vos enfants entrent</w:t>
            </w:r>
            <w:r>
              <w:rPr>
                <w:sz w:val="26"/>
                <w:szCs w:val="26"/>
              </w:rPr>
              <w:t xml:space="preserve"> en con</w:t>
            </w:r>
            <w:r w:rsidR="00536298">
              <w:rPr>
                <w:sz w:val="26"/>
                <w:szCs w:val="26"/>
              </w:rPr>
              <w:t xml:space="preserve">tact avec l'eau de  crue </w:t>
            </w:r>
            <w:r>
              <w:rPr>
                <w:sz w:val="26"/>
                <w:szCs w:val="26"/>
              </w:rPr>
              <w:t>pendant la saison des pluies ?</w:t>
            </w:r>
          </w:p>
        </w:tc>
      </w:tr>
      <w:tr w:rsidR="004A5B4D" w:rsidRPr="003F7AA2" w14:paraId="67705214" w14:textId="77777777" w:rsidTr="00FB7DEC">
        <w:trPr>
          <w:cantSplit/>
          <w:trHeight w:val="134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19D6E386" w14:textId="77777777" w:rsidR="004A5B4D" w:rsidRDefault="004A5B4D" w:rsidP="004A5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63E35675" w14:textId="77777777" w:rsidR="004A5B4D" w:rsidRDefault="004A5B4D" w:rsidP="004A5B4D">
            <w:pPr>
              <w:rPr>
                <w:sz w:val="26"/>
                <w:szCs w:val="26"/>
              </w:rPr>
            </w:pPr>
          </w:p>
          <w:p w14:paraId="2378AAFC" w14:textId="77777777" w:rsidR="004A5B4D" w:rsidRDefault="004A5B4D" w:rsidP="004A5B4D">
            <w:pPr>
              <w:rPr>
                <w:sz w:val="26"/>
                <w:szCs w:val="26"/>
              </w:rPr>
            </w:pPr>
          </w:p>
          <w:p w14:paraId="47076235" w14:textId="3327D303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14F6B04" w14:textId="78137B23" w:rsidR="004A5B4D" w:rsidRPr="002D5433" w:rsidRDefault="0077395E" w:rsidP="00954B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954B0E">
              <w:rPr>
                <w:sz w:val="26"/>
                <w:szCs w:val="26"/>
              </w:rPr>
              <w:t xml:space="preserve"> si vos enfants entrent</w:t>
            </w:r>
            <w:r w:rsidR="004A5B4D">
              <w:rPr>
                <w:sz w:val="26"/>
                <w:szCs w:val="26"/>
              </w:rPr>
              <w:t xml:space="preserve"> en co</w:t>
            </w:r>
            <w:r w:rsidR="00954B0E">
              <w:rPr>
                <w:sz w:val="26"/>
                <w:szCs w:val="26"/>
              </w:rPr>
              <w:t>ntact avec l'eau de crue</w:t>
            </w:r>
            <w:r w:rsidR="004A5B4D">
              <w:rPr>
                <w:sz w:val="26"/>
                <w:szCs w:val="26"/>
              </w:rPr>
              <w:t xml:space="preserve"> pendant la saison des pluies plus de 10 fois par mois</w:t>
            </w:r>
            <w:r w:rsidR="00954B0E">
              <w:rPr>
                <w:sz w:val="26"/>
                <w:szCs w:val="26"/>
              </w:rPr>
              <w:t xml:space="preserve"> au total</w:t>
            </w:r>
            <w:r w:rsidR="004A5B4D">
              <w:rPr>
                <w:sz w:val="26"/>
                <w:szCs w:val="26"/>
              </w:rPr>
              <w:t xml:space="preserve"> 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5EC9312C" w14:textId="77777777" w:rsidR="004A5B4D" w:rsidRPr="003F7AA2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43FBC08A" wp14:editId="2C16395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282" name="Rounded 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D7FC499" id="Rounded Rectangle 282" o:spid="_x0000_s1026" style="position:absolute;margin-left:3.15pt;margin-top:6.05pt;width:180pt;height:19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O0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ye&#10;c2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15695F1B" w14:textId="77777777" w:rsidTr="00FB7DEC">
        <w:trPr>
          <w:cantSplit/>
          <w:trHeight w:val="107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5B09C08D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202CC1A8" w14:textId="77777777" w:rsidR="004A5B4D" w:rsidRDefault="004A5B4D" w:rsidP="004A5B4D">
            <w:pPr>
              <w:rPr>
                <w:sz w:val="26"/>
                <w:szCs w:val="26"/>
              </w:rPr>
            </w:pPr>
          </w:p>
          <w:p w14:paraId="700E1B1A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832A2D0" w14:textId="133EEC35" w:rsidR="004A5B4D" w:rsidRPr="002D5433" w:rsidRDefault="0077395E" w:rsidP="006957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372504">
              <w:rPr>
                <w:sz w:val="26"/>
                <w:szCs w:val="26"/>
              </w:rPr>
              <w:t xml:space="preserve"> si vos enfants entrent</w:t>
            </w:r>
            <w:r w:rsidR="004A5B4D">
              <w:rPr>
                <w:sz w:val="26"/>
                <w:szCs w:val="26"/>
              </w:rPr>
              <w:t xml:space="preserve"> en con</w:t>
            </w:r>
            <w:r w:rsidR="006957D0">
              <w:rPr>
                <w:sz w:val="26"/>
                <w:szCs w:val="26"/>
              </w:rPr>
              <w:t xml:space="preserve">tact avec l'eau de crue </w:t>
            </w:r>
            <w:r w:rsidR="00A1710B">
              <w:rPr>
                <w:sz w:val="26"/>
                <w:szCs w:val="26"/>
              </w:rPr>
              <w:t>de 6 à 10 fois par</w:t>
            </w:r>
            <w:r w:rsidR="004A5B4D">
              <w:rPr>
                <w:sz w:val="26"/>
                <w:szCs w:val="26"/>
              </w:rPr>
              <w:t xml:space="preserve"> mois au total 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99CF4D4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BA36658" wp14:editId="769A3BB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E1DD0C3" id="Rounded Rectangle 283" o:spid="_x0000_s1026" style="position:absolute;margin-left:3.1pt;margin-top:5.75pt;width:180pt;height:1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4AC279DD" w14:textId="77777777" w:rsidTr="00FB7DEC">
        <w:trPr>
          <w:cantSplit/>
          <w:trHeight w:val="116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6724C7A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9ECAA9A" w14:textId="77777777" w:rsidR="004A5B4D" w:rsidRDefault="004A5B4D" w:rsidP="004A5B4D">
            <w:pPr>
              <w:rPr>
                <w:sz w:val="26"/>
                <w:szCs w:val="26"/>
              </w:rPr>
            </w:pPr>
          </w:p>
          <w:p w14:paraId="3759BE52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8E72A9B" w14:textId="29CB7344" w:rsidR="004A5B4D" w:rsidRPr="002D5433" w:rsidRDefault="0077395E" w:rsidP="003A1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FC2FF5">
              <w:rPr>
                <w:sz w:val="26"/>
                <w:szCs w:val="26"/>
              </w:rPr>
              <w:t xml:space="preserve"> si vos enfants entrent</w:t>
            </w:r>
            <w:r w:rsidR="004A5B4D">
              <w:rPr>
                <w:sz w:val="26"/>
                <w:szCs w:val="26"/>
              </w:rPr>
              <w:t xml:space="preserve"> en conta</w:t>
            </w:r>
            <w:r w:rsidR="00FC2FF5">
              <w:rPr>
                <w:sz w:val="26"/>
                <w:szCs w:val="26"/>
              </w:rPr>
              <w:t>ct avec l'eau de crue</w:t>
            </w:r>
            <w:r w:rsidR="004A5B4D">
              <w:rPr>
                <w:sz w:val="26"/>
                <w:szCs w:val="26"/>
              </w:rPr>
              <w:t xml:space="preserve"> 5</w:t>
            </w:r>
            <w:r w:rsidR="00FC2FF5">
              <w:rPr>
                <w:sz w:val="26"/>
                <w:szCs w:val="26"/>
              </w:rPr>
              <w:t xml:space="preserve"> fois ou moins par</w:t>
            </w:r>
            <w:r w:rsidR="004A5B4D">
              <w:rPr>
                <w:sz w:val="26"/>
                <w:szCs w:val="26"/>
              </w:rPr>
              <w:t xml:space="preserve"> mois </w:t>
            </w:r>
            <w:r w:rsidR="003A1897">
              <w:rPr>
                <w:sz w:val="26"/>
                <w:szCs w:val="26"/>
              </w:rPr>
              <w:t>au total pendant la saison des pluie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275A357B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15F11414" wp14:editId="5C9BF2D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284" name="Rounded 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6A01DC6" id="Rounded Rectangle 284" o:spid="_x0000_s1026" style="position:absolute;margin-left:3.35pt;margin-top:4.95pt;width:180pt;height:19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IF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540B0E9D" w14:textId="77777777" w:rsidTr="00FB7DEC">
        <w:trPr>
          <w:cantSplit/>
          <w:trHeight w:val="8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1C9E662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599801EF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78F20D7" w14:textId="2E81201A" w:rsidR="004A5B4D" w:rsidRPr="002D5433" w:rsidRDefault="0077395E" w:rsidP="003A18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A5B4D">
              <w:rPr>
                <w:sz w:val="26"/>
                <w:szCs w:val="26"/>
              </w:rPr>
              <w:t xml:space="preserve"> si vos enfants n'entrent jamais en co</w:t>
            </w:r>
            <w:r w:rsidR="003A1897">
              <w:rPr>
                <w:sz w:val="26"/>
                <w:szCs w:val="26"/>
              </w:rPr>
              <w:t>ntact avec l'eau de crue</w:t>
            </w:r>
            <w:r w:rsidR="004A5B4D">
              <w:rPr>
                <w:sz w:val="26"/>
                <w:szCs w:val="26"/>
              </w:rPr>
              <w:t xml:space="preserve"> 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08EBAAFB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65C02F6B" wp14:editId="18E80BB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285" name="Rounded 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0AD68BA" id="Rounded Rectangle 285" o:spid="_x0000_s1026" style="position:absolute;margin-left:3.15pt;margin-top:4.5pt;width:180pt;height:19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240A7631" w14:textId="77777777" w:rsidTr="00FB7DEC">
        <w:trPr>
          <w:cantSplit/>
          <w:trHeight w:val="98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473C760D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7589A277" w14:textId="77777777" w:rsidR="004A5B4D" w:rsidRDefault="004A5B4D" w:rsidP="004A5B4D">
            <w:pPr>
              <w:rPr>
                <w:sz w:val="26"/>
                <w:szCs w:val="26"/>
              </w:rPr>
            </w:pPr>
          </w:p>
          <w:p w14:paraId="3C2AB5F4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4D931BE5" w14:textId="230256C8" w:rsidR="004A5B4D" w:rsidRPr="002D5433" w:rsidRDefault="0077395E" w:rsidP="000411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A5B4D">
              <w:rPr>
                <w:sz w:val="26"/>
                <w:szCs w:val="26"/>
              </w:rPr>
              <w:t xml:space="preserve"> si vous</w:t>
            </w:r>
            <w:r w:rsidR="00041187">
              <w:rPr>
                <w:sz w:val="26"/>
                <w:szCs w:val="26"/>
              </w:rPr>
              <w:t xml:space="preserve"> ne savez pas combien de fois</w:t>
            </w:r>
            <w:r w:rsidR="004A5B4D">
              <w:rPr>
                <w:sz w:val="26"/>
                <w:szCs w:val="26"/>
              </w:rPr>
              <w:t xml:space="preserve"> vos enfants entrent en co</w:t>
            </w:r>
            <w:r w:rsidR="00041187">
              <w:rPr>
                <w:sz w:val="26"/>
                <w:szCs w:val="26"/>
              </w:rPr>
              <w:t>ntact avec l'eau de crue</w:t>
            </w:r>
            <w:r w:rsidR="004A5B4D">
              <w:rPr>
                <w:sz w:val="26"/>
                <w:szCs w:val="26"/>
              </w:rPr>
              <w:t xml:space="preserve"> pendant la saison des pluies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FA1FA42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91732C5" wp14:editId="2A0372A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20</wp:posOffset>
                      </wp:positionV>
                      <wp:extent cx="2286000" cy="241300"/>
                      <wp:effectExtent l="0" t="0" r="19050" b="25400"/>
                      <wp:wrapNone/>
                      <wp:docPr id="286" name="Rounded 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38E73BD" id="Rounded Rectangle 286" o:spid="_x0000_s1026" style="position:absolute;margin-left:3.2pt;margin-top:5.6pt;width:180pt;height:19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Jqpg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06502D4" w14:textId="77777777" w:rsidR="00F67BB1" w:rsidRDefault="00F67BB1" w:rsidP="00F67BB1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F67BB1" w:rsidRPr="00DF1596" w14:paraId="380D2D56" w14:textId="77777777" w:rsidTr="004536D9">
        <w:trPr>
          <w:cantSplit/>
        </w:trPr>
        <w:tc>
          <w:tcPr>
            <w:tcW w:w="934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7E2A4E5C" w14:textId="27139655" w:rsidR="00F67BB1" w:rsidRPr="00DF1596" w:rsidRDefault="00F67BB1" w:rsidP="004536D9">
            <w:pPr>
              <w:contextualSpacing/>
              <w:jc w:val="center"/>
              <w:rPr>
                <w:sz w:val="28"/>
                <w:szCs w:val="28"/>
              </w:rPr>
            </w:pPr>
            <w:r>
              <w:br w:type="page"/>
            </w:r>
            <w:r>
              <w:rPr>
                <w:sz w:val="32"/>
                <w:szCs w:val="28"/>
              </w:rPr>
              <w:t xml:space="preserve">L'eau potable </w:t>
            </w:r>
            <w:r w:rsidR="00D65D7E">
              <w:rPr>
                <w:sz w:val="32"/>
                <w:szCs w:val="28"/>
              </w:rPr>
              <w:t>du réseau public</w:t>
            </w:r>
            <w:r>
              <w:rPr>
                <w:sz w:val="32"/>
                <w:szCs w:val="28"/>
              </w:rPr>
              <w:t xml:space="preserve"> - Enfants</w:t>
            </w:r>
          </w:p>
        </w:tc>
      </w:tr>
      <w:tr w:rsidR="00F67BB1" w:rsidRPr="004A78E3" w14:paraId="1536F33C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11747" w14:textId="488CC56E" w:rsidR="00F67BB1" w:rsidRPr="004A78E3" w:rsidRDefault="00F67BB1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Si l'eau potable </w:t>
            </w:r>
            <w:r w:rsidR="00D65D7E">
              <w:rPr>
                <w:i/>
                <w:sz w:val="26"/>
                <w:szCs w:val="26"/>
              </w:rPr>
              <w:t>du réseau public</w:t>
            </w:r>
            <w:r>
              <w:rPr>
                <w:i/>
                <w:sz w:val="26"/>
                <w:szCs w:val="26"/>
              </w:rPr>
              <w:t xml:space="preserve"> s'</w:t>
            </w:r>
            <w:r w:rsidR="00FC4DC8">
              <w:rPr>
                <w:i/>
                <w:sz w:val="26"/>
                <w:szCs w:val="26"/>
              </w:rPr>
              <w:t>applique à ce quartier, répondez</w:t>
            </w:r>
            <w:r>
              <w:rPr>
                <w:i/>
                <w:sz w:val="26"/>
                <w:szCs w:val="26"/>
              </w:rPr>
              <w:t xml:space="preserve"> aux questions </w:t>
            </w:r>
            <w:r w:rsidR="00FC4DC8">
              <w:rPr>
                <w:i/>
                <w:sz w:val="26"/>
                <w:szCs w:val="26"/>
              </w:rPr>
              <w:t>suivantes. Si</w:t>
            </w:r>
            <w:r>
              <w:rPr>
                <w:i/>
                <w:sz w:val="26"/>
                <w:szCs w:val="26"/>
              </w:rPr>
              <w:t>non, passez à la section des produits crus.</w:t>
            </w:r>
          </w:p>
        </w:tc>
      </w:tr>
      <w:tr w:rsidR="00F67BB1" w:rsidRPr="004A78E3" w14:paraId="325CD4FF" w14:textId="77777777" w:rsidTr="004536D9">
        <w:trPr>
          <w:cantSplit/>
          <w:trHeight w:val="814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81E02C2" w14:textId="5C702A6A" w:rsidR="00F67BB1" w:rsidRPr="004A78E3" w:rsidRDefault="004A5B4D" w:rsidP="00453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 </w:t>
            </w:r>
            <w:r w:rsidR="00680158">
              <w:rPr>
                <w:sz w:val="26"/>
                <w:szCs w:val="26"/>
              </w:rPr>
              <w:t xml:space="preserve">vous avez des enfants, réfléchissez pour </w:t>
            </w:r>
            <w:r>
              <w:rPr>
                <w:sz w:val="26"/>
                <w:szCs w:val="26"/>
              </w:rPr>
              <w:t xml:space="preserve">savoir </w:t>
            </w:r>
            <w:r w:rsidR="008777DC">
              <w:rPr>
                <w:sz w:val="26"/>
                <w:szCs w:val="26"/>
              </w:rPr>
              <w:t>s’ils</w:t>
            </w:r>
            <w:r>
              <w:rPr>
                <w:sz w:val="26"/>
                <w:szCs w:val="26"/>
              </w:rPr>
              <w:t xml:space="preserve"> boivent </w:t>
            </w:r>
            <w:r w:rsidR="0076038F">
              <w:rPr>
                <w:sz w:val="26"/>
                <w:szCs w:val="26"/>
              </w:rPr>
              <w:t xml:space="preserve">de l'eau </w:t>
            </w:r>
            <w:r w:rsidR="00D65D7E">
              <w:rPr>
                <w:sz w:val="26"/>
                <w:szCs w:val="26"/>
              </w:rPr>
              <w:t>du réseau public</w:t>
            </w:r>
            <w:r>
              <w:rPr>
                <w:sz w:val="26"/>
                <w:szCs w:val="26"/>
              </w:rPr>
              <w:t>. Combien de jours par sema</w:t>
            </w:r>
            <w:r w:rsidR="0076038F">
              <w:rPr>
                <w:sz w:val="26"/>
                <w:szCs w:val="26"/>
              </w:rPr>
              <w:t xml:space="preserve">ine est-ce que vos enfants boivent de l'eau </w:t>
            </w:r>
            <w:r w:rsidR="00D65D7E">
              <w:rPr>
                <w:sz w:val="26"/>
                <w:szCs w:val="26"/>
              </w:rPr>
              <w:t>du réseau public</w:t>
            </w:r>
            <w:r>
              <w:rPr>
                <w:sz w:val="26"/>
                <w:szCs w:val="26"/>
              </w:rPr>
              <w:t> ?</w:t>
            </w:r>
          </w:p>
        </w:tc>
      </w:tr>
      <w:tr w:rsidR="004A5B4D" w:rsidRPr="003F7AA2" w14:paraId="37876D1E" w14:textId="77777777" w:rsidTr="00FB7DEC">
        <w:trPr>
          <w:cantSplit/>
          <w:trHeight w:val="70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495F4B8" w14:textId="77777777" w:rsidR="004A5B4D" w:rsidRDefault="004A5B4D" w:rsidP="004A5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AUTONUM  \* Arabic </w:instrText>
            </w:r>
            <w:r>
              <w:rPr>
                <w:sz w:val="26"/>
                <w:szCs w:val="26"/>
              </w:rPr>
              <w:fldChar w:fldCharType="end"/>
            </w:r>
          </w:p>
          <w:p w14:paraId="2E6412AE" w14:textId="77777777" w:rsidR="00B136AC" w:rsidRPr="002D5433" w:rsidRDefault="00B136AC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02D6118" w14:textId="32DD8473" w:rsidR="004A5B4D" w:rsidRPr="002D5433" w:rsidRDefault="0077395E" w:rsidP="00817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1564DB">
              <w:rPr>
                <w:sz w:val="26"/>
                <w:szCs w:val="26"/>
              </w:rPr>
              <w:t xml:space="preserve"> si vos </w:t>
            </w:r>
            <w:r w:rsidR="004A5B4D">
              <w:rPr>
                <w:sz w:val="26"/>
                <w:szCs w:val="26"/>
              </w:rPr>
              <w:t>enfant</w:t>
            </w:r>
            <w:r w:rsidR="001564DB">
              <w:rPr>
                <w:sz w:val="26"/>
                <w:szCs w:val="26"/>
              </w:rPr>
              <w:t>s boivent</w:t>
            </w:r>
            <w:r w:rsidR="004A5B4D">
              <w:rPr>
                <w:sz w:val="26"/>
                <w:szCs w:val="26"/>
              </w:rPr>
              <w:t xml:space="preserve"> de l'eau </w:t>
            </w:r>
            <w:r w:rsidR="00D65D7E">
              <w:rPr>
                <w:sz w:val="26"/>
                <w:szCs w:val="26"/>
              </w:rPr>
              <w:t>du réseau public</w:t>
            </w:r>
            <w:r w:rsidR="004A5B4D">
              <w:rPr>
                <w:sz w:val="26"/>
                <w:szCs w:val="26"/>
              </w:rPr>
              <w:t xml:space="preserve"> chaque jour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77F2C549" w14:textId="77777777" w:rsidR="004A5B4D" w:rsidRPr="003F7AA2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615153C4" wp14:editId="080778C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2286000" cy="241300"/>
                      <wp:effectExtent l="0" t="0" r="19050" b="25400"/>
                      <wp:wrapNone/>
                      <wp:docPr id="287" name="Rounded 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DF5AED1" id="Rounded Rectangle 287" o:spid="_x0000_s1026" style="position:absolute;margin-left:3.15pt;margin-top:6.05pt;width:180pt;height:19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27F70A01" w14:textId="77777777" w:rsidTr="00FB7DEC">
        <w:trPr>
          <w:cantSplit/>
          <w:trHeight w:val="89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171EB71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6A623C31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5AC2474" w14:textId="633D3C4F" w:rsidR="004A5B4D" w:rsidRPr="002D5433" w:rsidRDefault="0077395E" w:rsidP="00817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1564DB">
              <w:rPr>
                <w:sz w:val="26"/>
                <w:szCs w:val="26"/>
              </w:rPr>
              <w:t xml:space="preserve"> si vos</w:t>
            </w:r>
            <w:r w:rsidR="004A5B4D">
              <w:rPr>
                <w:sz w:val="26"/>
                <w:szCs w:val="26"/>
              </w:rPr>
              <w:t xml:space="preserve"> enfant</w:t>
            </w:r>
            <w:r w:rsidR="001564DB">
              <w:rPr>
                <w:sz w:val="26"/>
                <w:szCs w:val="26"/>
              </w:rPr>
              <w:t>s boivent</w:t>
            </w:r>
            <w:r w:rsidR="004A5B4D">
              <w:rPr>
                <w:sz w:val="26"/>
                <w:szCs w:val="26"/>
              </w:rPr>
              <w:t xml:space="preserve"> de l'eau </w:t>
            </w:r>
            <w:r w:rsidR="00D65D7E">
              <w:rPr>
                <w:sz w:val="26"/>
                <w:szCs w:val="26"/>
              </w:rPr>
              <w:t>du réseau public</w:t>
            </w:r>
            <w:r w:rsidR="004A5B4D">
              <w:rPr>
                <w:sz w:val="26"/>
                <w:szCs w:val="26"/>
              </w:rPr>
              <w:t xml:space="preserve"> </w:t>
            </w:r>
            <w:r w:rsidR="001564DB">
              <w:rPr>
                <w:sz w:val="26"/>
                <w:szCs w:val="26"/>
              </w:rPr>
              <w:t xml:space="preserve">de </w:t>
            </w:r>
            <w:r w:rsidR="004A5B4D">
              <w:rPr>
                <w:sz w:val="26"/>
                <w:szCs w:val="26"/>
              </w:rPr>
              <w:t xml:space="preserve">4 à 6 jour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7FF4B42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21B0ECFE" wp14:editId="1B80946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3025</wp:posOffset>
                      </wp:positionV>
                      <wp:extent cx="2286000" cy="241300"/>
                      <wp:effectExtent l="0" t="0" r="19050" b="25400"/>
                      <wp:wrapNone/>
                      <wp:docPr id="171" name="Rounded 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9DB2F36" id="Rounded Rectangle 171" o:spid="_x0000_s1026" style="position:absolute;margin-left:3.1pt;margin-top:5.75pt;width:180pt;height:19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aq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6C097E06" w14:textId="77777777" w:rsidTr="00FB7DEC">
        <w:trPr>
          <w:cantSplit/>
          <w:trHeight w:val="89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B4798D6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14BF26BB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43D975F" w14:textId="04BE6799" w:rsidR="004A5B4D" w:rsidRPr="002D5433" w:rsidRDefault="0077395E" w:rsidP="0011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67632">
              <w:rPr>
                <w:sz w:val="26"/>
                <w:szCs w:val="26"/>
              </w:rPr>
              <w:t xml:space="preserve"> si vos</w:t>
            </w:r>
            <w:r w:rsidR="004A5B4D">
              <w:rPr>
                <w:sz w:val="26"/>
                <w:szCs w:val="26"/>
              </w:rPr>
              <w:t xml:space="preserve"> enfant</w:t>
            </w:r>
            <w:r w:rsidR="00817ABE">
              <w:rPr>
                <w:sz w:val="26"/>
                <w:szCs w:val="26"/>
              </w:rPr>
              <w:t>s boivent</w:t>
            </w:r>
            <w:r w:rsidR="004A5B4D">
              <w:rPr>
                <w:sz w:val="26"/>
                <w:szCs w:val="26"/>
              </w:rPr>
              <w:t xml:space="preserve"> de l'eau </w:t>
            </w:r>
            <w:r w:rsidR="001175B2">
              <w:rPr>
                <w:sz w:val="26"/>
                <w:szCs w:val="26"/>
              </w:rPr>
              <w:t>du réseau</w:t>
            </w:r>
            <w:r w:rsidR="004A5B4D">
              <w:rPr>
                <w:sz w:val="26"/>
                <w:szCs w:val="26"/>
              </w:rPr>
              <w:t xml:space="preserve"> 3 jours ou moin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9E4DD45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2ECB16BB" wp14:editId="4033C47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62865</wp:posOffset>
                      </wp:positionV>
                      <wp:extent cx="2286000" cy="241300"/>
                      <wp:effectExtent l="0" t="0" r="19050" b="25400"/>
                      <wp:wrapNone/>
                      <wp:docPr id="178" name="Rounded 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9DC9BB1" id="Rounded Rectangle 178" o:spid="_x0000_s1026" style="position:absolute;margin-left:3.35pt;margin-top:4.95pt;width:180pt;height:1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z6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6FF1DC49" w14:textId="77777777" w:rsidTr="00FB7DEC">
        <w:trPr>
          <w:cantSplit/>
          <w:trHeight w:val="719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5378A34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lastRenderedPageBreak/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4334A3D7" w14:textId="77777777" w:rsidR="00B136AC" w:rsidRPr="002D5433" w:rsidRDefault="00B136AC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557E4C17" w14:textId="64EC3311" w:rsidR="004A5B4D" w:rsidRPr="002D5433" w:rsidRDefault="0077395E" w:rsidP="00817A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17ABE">
              <w:rPr>
                <w:sz w:val="26"/>
                <w:szCs w:val="26"/>
              </w:rPr>
              <w:t xml:space="preserve"> si vos enfants ne boivent jamais de l'eau </w:t>
            </w:r>
            <w:r w:rsidR="00D65D7E">
              <w:rPr>
                <w:sz w:val="26"/>
                <w:szCs w:val="26"/>
              </w:rPr>
              <w:t>du réseau public</w:t>
            </w:r>
            <w:r w:rsidR="00817ABE">
              <w:rPr>
                <w:sz w:val="26"/>
                <w:szCs w:val="26"/>
              </w:rPr>
              <w:t>.</w:t>
            </w:r>
            <w:r w:rsidR="004A5B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939F827" w14:textId="7777777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D043251" wp14:editId="450B0C4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2286000" cy="241300"/>
                      <wp:effectExtent l="0" t="0" r="19050" b="25400"/>
                      <wp:wrapNone/>
                      <wp:docPr id="179" name="Rounded 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E876CD9" id="Rounded Rectangle 179" o:spid="_x0000_s1026" style="position:absolute;margin-left:3.15pt;margin-top:4.5pt;width:180pt;height:1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TN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A5B4D" w14:paraId="67F9D66E" w14:textId="77777777" w:rsidTr="00FB7DEC">
        <w:trPr>
          <w:cantSplit/>
          <w:trHeight w:val="89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2C9CE0D8" w14:textId="77777777" w:rsidR="004A5B4D" w:rsidRDefault="004A5B4D" w:rsidP="004A5B4D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196A8FEB" w14:textId="77777777" w:rsidR="004A5B4D" w:rsidRPr="002D5433" w:rsidRDefault="004A5B4D" w:rsidP="004A5B4D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281FEEDB" w14:textId="6A3CC690" w:rsidR="004A5B4D" w:rsidRPr="002D5433" w:rsidRDefault="0077395E" w:rsidP="00E22E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A5B4D">
              <w:rPr>
                <w:sz w:val="26"/>
                <w:szCs w:val="26"/>
              </w:rPr>
              <w:t xml:space="preserve"> si vous</w:t>
            </w:r>
            <w:r w:rsidR="00CE1169">
              <w:rPr>
                <w:sz w:val="26"/>
                <w:szCs w:val="26"/>
              </w:rPr>
              <w:t xml:space="preserve"> ne savez pas combien de fois</w:t>
            </w:r>
            <w:r w:rsidR="00E22E3D">
              <w:rPr>
                <w:sz w:val="26"/>
                <w:szCs w:val="26"/>
              </w:rPr>
              <w:t xml:space="preserve"> </w:t>
            </w:r>
            <w:r w:rsidR="00CE1169">
              <w:rPr>
                <w:sz w:val="26"/>
                <w:szCs w:val="26"/>
              </w:rPr>
              <w:t>vos enfants boivent</w:t>
            </w:r>
            <w:r w:rsidR="00825263">
              <w:rPr>
                <w:sz w:val="26"/>
                <w:szCs w:val="26"/>
              </w:rPr>
              <w:t xml:space="preserve"> de l'eau </w:t>
            </w:r>
            <w:r w:rsidR="00D65D7E">
              <w:rPr>
                <w:sz w:val="26"/>
                <w:szCs w:val="26"/>
              </w:rPr>
              <w:t>du réseau public</w:t>
            </w:r>
            <w:r w:rsidR="004A5B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1B2225" w14:textId="180395A7" w:rsidR="004A5B4D" w:rsidRDefault="004A5B4D" w:rsidP="004A5B4D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53E35BEE" wp14:editId="544AACA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71120</wp:posOffset>
                      </wp:positionV>
                      <wp:extent cx="2286000" cy="241300"/>
                      <wp:effectExtent l="0" t="0" r="19050" b="25400"/>
                      <wp:wrapNone/>
                      <wp:docPr id="180" name="Rounded 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76545B5" id="Rounded Rectangle 180" o:spid="_x0000_s1026" style="position:absolute;margin-left:3.2pt;margin-top:5.6pt;width:180pt;height:19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d/pg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E6EB65B" w14:textId="5D9B37B4" w:rsidR="00327BFB" w:rsidRDefault="00327BFB" w:rsidP="004A5B4D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6F247D" w:rsidRPr="003F7AA2" w14:paraId="3C9E51FE" w14:textId="77777777" w:rsidTr="004536D9">
        <w:trPr>
          <w:trHeight w:val="389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</w:tcPr>
          <w:p w14:paraId="2691A61C" w14:textId="671CC67F" w:rsidR="006F247D" w:rsidRPr="003F7AA2" w:rsidRDefault="00B85D3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Produits crus - E</w:t>
            </w:r>
            <w:r w:rsidR="006F247D">
              <w:rPr>
                <w:sz w:val="32"/>
                <w:szCs w:val="26"/>
              </w:rPr>
              <w:t>nfants</w:t>
            </w:r>
          </w:p>
        </w:tc>
      </w:tr>
      <w:tr w:rsidR="006F247D" w:rsidRPr="004A78E3" w14:paraId="2F2ACFF7" w14:textId="77777777" w:rsidTr="004536D9">
        <w:trPr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6C2DED" w14:textId="6CDECD47" w:rsidR="006F247D" w:rsidRPr="00A51F20" w:rsidRDefault="006F247D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les fruits et légumes crus s'applique</w:t>
            </w:r>
            <w:r w:rsidR="00A51F20">
              <w:rPr>
                <w:i/>
                <w:sz w:val="26"/>
                <w:szCs w:val="26"/>
              </w:rPr>
              <w:t>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  <w:r w:rsidR="00A51F20">
              <w:rPr>
                <w:i/>
                <w:sz w:val="26"/>
                <w:szCs w:val="26"/>
              </w:rPr>
              <w:t xml:space="preserve"> Sinon, passez à la section des latrines publiques.</w:t>
            </w:r>
          </w:p>
        </w:tc>
      </w:tr>
      <w:tr w:rsidR="006F247D" w:rsidRPr="004A78E3" w14:paraId="745E66A9" w14:textId="77777777" w:rsidTr="004536D9">
        <w:trPr>
          <w:trHeight w:val="1417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878FBBE" w14:textId="0FB82BAE" w:rsidR="006F247D" w:rsidRPr="004A78E3" w:rsidRDefault="00A51F20" w:rsidP="00254F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 vous avez des en</w:t>
            </w:r>
            <w:r w:rsidR="001175B2">
              <w:rPr>
                <w:sz w:val="26"/>
                <w:szCs w:val="26"/>
              </w:rPr>
              <w:t>fants, réfléchissez pour savoir</w:t>
            </w:r>
            <w:r>
              <w:rPr>
                <w:sz w:val="26"/>
                <w:szCs w:val="26"/>
              </w:rPr>
              <w:t xml:space="preserve"> s’</w:t>
            </w:r>
            <w:r w:rsidR="008866F3">
              <w:rPr>
                <w:sz w:val="26"/>
                <w:szCs w:val="26"/>
              </w:rPr>
              <w:t>ils mangent des pr</w:t>
            </w:r>
            <w:r>
              <w:rPr>
                <w:sz w:val="26"/>
                <w:szCs w:val="26"/>
              </w:rPr>
              <w:t>oduits crus</w:t>
            </w:r>
            <w:r w:rsidR="008866F3">
              <w:rPr>
                <w:sz w:val="26"/>
                <w:szCs w:val="26"/>
              </w:rPr>
              <w:t xml:space="preserve">. </w:t>
            </w:r>
            <w:r w:rsidR="00B56F89" w:rsidRPr="0009334D">
              <w:rPr>
                <w:sz w:val="26"/>
                <w:szCs w:val="26"/>
              </w:rPr>
              <w:t>Pour cette question, nous faisons référence à l'ensemble des produits qui ne pousse</w:t>
            </w:r>
            <w:r w:rsidR="00B56F89">
              <w:rPr>
                <w:sz w:val="26"/>
                <w:szCs w:val="26"/>
              </w:rPr>
              <w:t>nt</w:t>
            </w:r>
            <w:r w:rsidR="00B56F89" w:rsidRPr="0009334D">
              <w:rPr>
                <w:sz w:val="26"/>
                <w:szCs w:val="26"/>
              </w:rPr>
              <w:t xml:space="preserve"> pas sur un arbre, </w:t>
            </w:r>
            <w:r w:rsidR="00D90D1E">
              <w:rPr>
                <w:sz w:val="26"/>
                <w:szCs w:val="26"/>
              </w:rPr>
              <w:t xml:space="preserve">et qui n’ont </w:t>
            </w:r>
            <w:r w:rsidR="001175B2">
              <w:rPr>
                <w:sz w:val="26"/>
                <w:szCs w:val="26"/>
              </w:rPr>
              <w:t>pas de peau</w:t>
            </w:r>
            <w:r w:rsidR="00B56F89">
              <w:rPr>
                <w:sz w:val="26"/>
                <w:szCs w:val="26"/>
              </w:rPr>
              <w:t xml:space="preserve"> ou </w:t>
            </w:r>
            <w:r w:rsidR="001175B2">
              <w:rPr>
                <w:sz w:val="26"/>
                <w:szCs w:val="26"/>
              </w:rPr>
              <w:t xml:space="preserve">de </w:t>
            </w:r>
            <w:r w:rsidR="00B56F89">
              <w:rPr>
                <w:sz w:val="26"/>
                <w:szCs w:val="26"/>
              </w:rPr>
              <w:t>coquille</w:t>
            </w:r>
            <w:r w:rsidR="001D7B75">
              <w:rPr>
                <w:sz w:val="26"/>
                <w:szCs w:val="26"/>
              </w:rPr>
              <w:t>. Penser à la fois</w:t>
            </w:r>
            <w:r w:rsidR="00B56F89" w:rsidRPr="0009334D">
              <w:rPr>
                <w:sz w:val="26"/>
                <w:szCs w:val="26"/>
              </w:rPr>
              <w:t xml:space="preserve"> </w:t>
            </w:r>
            <w:r w:rsidR="00B56F89">
              <w:rPr>
                <w:sz w:val="26"/>
                <w:szCs w:val="26"/>
              </w:rPr>
              <w:t xml:space="preserve">aux produits </w:t>
            </w:r>
            <w:r w:rsidR="00254F50">
              <w:rPr>
                <w:sz w:val="26"/>
                <w:szCs w:val="26"/>
              </w:rPr>
              <w:t>entiers</w:t>
            </w:r>
            <w:r w:rsidR="00B56F89">
              <w:rPr>
                <w:sz w:val="26"/>
                <w:szCs w:val="26"/>
              </w:rPr>
              <w:t xml:space="preserve">, et des produits que vous préparez mais que vous les mangez crus </w:t>
            </w:r>
            <w:r w:rsidR="00B56F89" w:rsidRPr="0009334D">
              <w:rPr>
                <w:sz w:val="26"/>
                <w:szCs w:val="26"/>
              </w:rPr>
              <w:t>tel</w:t>
            </w:r>
            <w:r w:rsidR="001175B2">
              <w:rPr>
                <w:sz w:val="26"/>
                <w:szCs w:val="26"/>
              </w:rPr>
              <w:t>s qu</w:t>
            </w:r>
            <w:r w:rsidR="00B56F89" w:rsidRPr="0009334D">
              <w:rPr>
                <w:sz w:val="26"/>
                <w:szCs w:val="26"/>
              </w:rPr>
              <w:t xml:space="preserve">e salade. </w:t>
            </w:r>
            <w:r w:rsidR="008866F3">
              <w:rPr>
                <w:sz w:val="26"/>
                <w:szCs w:val="26"/>
              </w:rPr>
              <w:t>Combien de fois par semaine est-ce que vos enfants ma</w:t>
            </w:r>
            <w:r w:rsidR="00E376F0">
              <w:rPr>
                <w:sz w:val="26"/>
                <w:szCs w:val="26"/>
              </w:rPr>
              <w:t>ngent des produits crus</w:t>
            </w:r>
            <w:r w:rsidR="008866F3">
              <w:rPr>
                <w:sz w:val="26"/>
                <w:szCs w:val="26"/>
              </w:rPr>
              <w:t> ?</w:t>
            </w:r>
          </w:p>
        </w:tc>
      </w:tr>
      <w:tr w:rsidR="008866F3" w:rsidRPr="003F7AA2" w14:paraId="6696A620" w14:textId="77777777" w:rsidTr="00FB7DEC">
        <w:trPr>
          <w:trHeight w:val="77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4955BE6" w14:textId="77777777" w:rsidR="008866F3" w:rsidRDefault="008866F3" w:rsidP="008866F3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50F38628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2114612" w14:textId="42FD8DF4" w:rsidR="008866F3" w:rsidRPr="007D24AC" w:rsidRDefault="0077395E" w:rsidP="00C515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C515DD">
              <w:rPr>
                <w:sz w:val="26"/>
                <w:szCs w:val="26"/>
              </w:rPr>
              <w:t xml:space="preserve"> si vos enfants mangent des produits crus </w:t>
            </w:r>
            <w:r w:rsidR="008866F3">
              <w:rPr>
                <w:sz w:val="26"/>
                <w:szCs w:val="26"/>
              </w:rPr>
              <w:t xml:space="preserve">plus de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BB9EBC5" w14:textId="77777777" w:rsidR="008866F3" w:rsidRPr="003F7AA2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73F14FEA" wp14:editId="0B93B92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181" name="Rounded 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01B0C2D" id="Rounded Rectangle 181" o:spid="_x0000_s1026" style="position:absolute;margin-left:3.1pt;margin-top:2.85pt;width:180pt;height:19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9I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Dcyr0i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3104EE5C" w14:textId="77777777" w:rsidTr="00FB7DEC">
        <w:trPr>
          <w:trHeight w:val="8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C70175B" w14:textId="77777777" w:rsidR="008866F3" w:rsidRDefault="008866F3" w:rsidP="008866F3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333CCFF5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6571060C" w14:textId="7CDFA2FB" w:rsidR="008866F3" w:rsidRPr="007D24AC" w:rsidRDefault="0077395E" w:rsidP="00C515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866F3">
              <w:rPr>
                <w:sz w:val="26"/>
                <w:szCs w:val="26"/>
              </w:rPr>
              <w:t xml:space="preserve"> si vos enfan</w:t>
            </w:r>
            <w:r w:rsidR="00C515DD">
              <w:rPr>
                <w:sz w:val="26"/>
                <w:szCs w:val="26"/>
              </w:rPr>
              <w:t>ts mangent des produits</w:t>
            </w:r>
            <w:r w:rsidR="008866F3">
              <w:rPr>
                <w:sz w:val="26"/>
                <w:szCs w:val="26"/>
              </w:rPr>
              <w:t xml:space="preserve"> crus </w:t>
            </w:r>
            <w:r w:rsidR="00C515DD">
              <w:rPr>
                <w:sz w:val="26"/>
                <w:szCs w:val="26"/>
              </w:rPr>
              <w:t xml:space="preserve">de </w:t>
            </w:r>
            <w:r w:rsidR="008866F3">
              <w:rPr>
                <w:sz w:val="26"/>
                <w:szCs w:val="26"/>
              </w:rPr>
              <w:t xml:space="preserve">6 à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C01ED9A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3D31B081" wp14:editId="364D2153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182" name="Rounded 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1501D31" id="Rounded Rectangle 182" o:spid="_x0000_s1026" style="position:absolute;margin-left:3.2pt;margin-top:3pt;width:180pt;height:19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00D44F87" w14:textId="77777777" w:rsidTr="00FB7DEC">
        <w:trPr>
          <w:trHeight w:val="8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253908DB" w14:textId="77777777" w:rsidR="008866F3" w:rsidRDefault="008866F3" w:rsidP="008866F3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18156D56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4FF77581" w14:textId="0236B726" w:rsidR="008866F3" w:rsidRPr="007D24AC" w:rsidRDefault="0077395E" w:rsidP="00C515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C515DD">
              <w:rPr>
                <w:sz w:val="26"/>
                <w:szCs w:val="26"/>
              </w:rPr>
              <w:t xml:space="preserve"> si vos enfants mangent</w:t>
            </w:r>
            <w:r w:rsidR="006F6F70">
              <w:rPr>
                <w:sz w:val="26"/>
                <w:szCs w:val="26"/>
              </w:rPr>
              <w:t xml:space="preserve"> des produits </w:t>
            </w:r>
            <w:r w:rsidR="008866F3">
              <w:rPr>
                <w:sz w:val="26"/>
                <w:szCs w:val="26"/>
              </w:rPr>
              <w:t>5 fois ou moins par semaine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363A596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8044C89" wp14:editId="67F9066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183" name="Rounded 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F611C9F" id="Rounded Rectangle 183" o:spid="_x0000_s1026" style="position:absolute;margin-left:3.15pt;margin-top:4.1pt;width:180pt;height:19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09D6123C" w14:textId="77777777" w:rsidTr="00FB7DEC">
        <w:trPr>
          <w:trHeight w:val="611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6BFB8DF6" w14:textId="77777777" w:rsidR="008866F3" w:rsidRPr="007D24AC" w:rsidRDefault="008866F3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2C81FEBF" w14:textId="57A6D263" w:rsidR="008866F3" w:rsidRPr="007D24AC" w:rsidRDefault="0077395E" w:rsidP="00204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20417B">
              <w:rPr>
                <w:sz w:val="26"/>
                <w:szCs w:val="26"/>
              </w:rPr>
              <w:t xml:space="preserve"> si vos enfants ne mangent jamais</w:t>
            </w:r>
            <w:r w:rsidR="008866F3">
              <w:rPr>
                <w:sz w:val="26"/>
                <w:szCs w:val="26"/>
              </w:rPr>
              <w:t xml:space="preserve"> de</w:t>
            </w:r>
            <w:r w:rsidR="00CC47BB">
              <w:rPr>
                <w:sz w:val="26"/>
                <w:szCs w:val="26"/>
              </w:rPr>
              <w:t>s</w:t>
            </w:r>
            <w:r w:rsidR="00C27D80">
              <w:rPr>
                <w:sz w:val="26"/>
                <w:szCs w:val="26"/>
              </w:rPr>
              <w:t xml:space="preserve"> produits</w:t>
            </w:r>
            <w:r w:rsidR="008866F3">
              <w:rPr>
                <w:sz w:val="26"/>
                <w:szCs w:val="26"/>
              </w:rPr>
              <w:t xml:space="preserve"> cru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216A574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57766C36" wp14:editId="75223D9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184" name="Rounded 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3883E447" id="Rounded Rectangle 184" o:spid="_x0000_s1026" style="position:absolute;margin-left:3.2pt;margin-top:5.1pt;width:180pt;height:19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ah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64C0659D" w14:textId="77777777" w:rsidTr="00FB7DEC">
        <w:trPr>
          <w:trHeight w:val="693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4863906" w14:textId="77777777" w:rsidR="008866F3" w:rsidRDefault="008866F3" w:rsidP="008866F3">
            <w:pPr>
              <w:rPr>
                <w:sz w:val="26"/>
                <w:szCs w:val="26"/>
              </w:rPr>
            </w:pPr>
            <w:r w:rsidRPr="0058119E">
              <w:rPr>
                <w:sz w:val="26"/>
                <w:szCs w:val="26"/>
              </w:rPr>
              <w:fldChar w:fldCharType="begin"/>
            </w:r>
            <w:r w:rsidRPr="0058119E">
              <w:rPr>
                <w:sz w:val="26"/>
                <w:szCs w:val="26"/>
              </w:rPr>
              <w:instrText xml:space="preserve"> AUTONUM  \* Arabic </w:instrText>
            </w:r>
            <w:r w:rsidRPr="0058119E">
              <w:rPr>
                <w:sz w:val="26"/>
                <w:szCs w:val="26"/>
              </w:rPr>
              <w:fldChar w:fldCharType="end"/>
            </w:r>
          </w:p>
          <w:p w14:paraId="5C4681FB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3ADBADE3" w14:textId="3D82D818" w:rsidR="008866F3" w:rsidRPr="007D24AC" w:rsidRDefault="0077395E" w:rsidP="00C27D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866F3">
              <w:rPr>
                <w:sz w:val="26"/>
                <w:szCs w:val="26"/>
              </w:rPr>
              <w:t xml:space="preserve"> si vous ne savez</w:t>
            </w:r>
            <w:r w:rsidR="00C27D80">
              <w:rPr>
                <w:sz w:val="26"/>
                <w:szCs w:val="26"/>
              </w:rPr>
              <w:t xml:space="preserve"> pas combien de fois </w:t>
            </w:r>
            <w:r w:rsidR="008866F3">
              <w:rPr>
                <w:sz w:val="26"/>
                <w:szCs w:val="26"/>
              </w:rPr>
              <w:t>vos enfan</w:t>
            </w:r>
            <w:r w:rsidR="00C27D80">
              <w:rPr>
                <w:sz w:val="26"/>
                <w:szCs w:val="26"/>
              </w:rPr>
              <w:t>ts mangent des produits</w:t>
            </w:r>
            <w:r w:rsidR="008866F3">
              <w:rPr>
                <w:sz w:val="26"/>
                <w:szCs w:val="26"/>
              </w:rPr>
              <w:t xml:space="preserve"> crus.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8AA9FC7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DA0B75F" wp14:editId="59A78D4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185" name="Rounded 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1E2D970" id="Rounded Rectangle 185" o:spid="_x0000_s1026" style="position:absolute;margin-left:3.1pt;margin-top:3.3pt;width:180pt;height:19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6W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4072D73" w14:textId="3F97DB04" w:rsidR="006F247D" w:rsidRDefault="006F247D" w:rsidP="006F247D">
      <w:pPr>
        <w:contextualSpacing/>
      </w:pPr>
    </w:p>
    <w:p w14:paraId="3FBA0A3C" w14:textId="4381CD62" w:rsidR="001175B2" w:rsidRDefault="001175B2" w:rsidP="006F247D">
      <w:pPr>
        <w:contextualSpacing/>
      </w:pPr>
    </w:p>
    <w:p w14:paraId="65B102BD" w14:textId="5233D9FE" w:rsidR="001175B2" w:rsidRDefault="001175B2" w:rsidP="006F247D">
      <w:pPr>
        <w:contextualSpacing/>
      </w:pPr>
    </w:p>
    <w:p w14:paraId="2A3ECA5A" w14:textId="77777777" w:rsidR="001175B2" w:rsidRDefault="001175B2" w:rsidP="006F247D">
      <w:pPr>
        <w:contextualSpacing/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418"/>
        <w:gridCol w:w="5040"/>
        <w:gridCol w:w="3888"/>
      </w:tblGrid>
      <w:tr w:rsidR="006F247D" w:rsidRPr="003F7AA2" w14:paraId="32EC2D84" w14:textId="77777777" w:rsidTr="004536D9">
        <w:trPr>
          <w:cantSplit/>
          <w:trHeight w:val="303"/>
        </w:trPr>
        <w:tc>
          <w:tcPr>
            <w:tcW w:w="93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  <w:noWrap/>
            <w:vAlign w:val="center"/>
          </w:tcPr>
          <w:p w14:paraId="62676074" w14:textId="6EAF376F" w:rsidR="006F247D" w:rsidRPr="003F7AA2" w:rsidRDefault="006F247D" w:rsidP="001175B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 xml:space="preserve">Latrines publiques - </w:t>
            </w:r>
            <w:r w:rsidR="001175B2">
              <w:rPr>
                <w:sz w:val="32"/>
                <w:szCs w:val="26"/>
              </w:rPr>
              <w:t>E</w:t>
            </w:r>
            <w:r>
              <w:rPr>
                <w:sz w:val="32"/>
                <w:szCs w:val="26"/>
              </w:rPr>
              <w:t>nfants</w:t>
            </w:r>
          </w:p>
        </w:tc>
      </w:tr>
      <w:tr w:rsidR="006F247D" w:rsidRPr="00E20C23" w14:paraId="22482EF4" w14:textId="77777777" w:rsidTr="004536D9">
        <w:trPr>
          <w:cantSplit/>
          <w:trHeight w:val="778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9ADF98" w14:textId="76FCCEC2" w:rsidR="006F247D" w:rsidRDefault="006F247D" w:rsidP="004536D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 des latrines publiques s'ap</w:t>
            </w:r>
            <w:r w:rsidR="00D351F8">
              <w:rPr>
                <w:i/>
                <w:sz w:val="26"/>
                <w:szCs w:val="26"/>
              </w:rPr>
              <w:t>pliquent à ce quartier, répondez</w:t>
            </w:r>
            <w:r>
              <w:rPr>
                <w:i/>
                <w:sz w:val="26"/>
                <w:szCs w:val="26"/>
              </w:rPr>
              <w:t xml:space="preserve"> aux questions suivantes.</w:t>
            </w:r>
          </w:p>
          <w:p w14:paraId="35809E5D" w14:textId="7A926E3F" w:rsidR="006F247D" w:rsidRPr="00E20C23" w:rsidRDefault="00D351F8" w:rsidP="004536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i</w:t>
            </w:r>
            <w:r w:rsidR="006F247D">
              <w:rPr>
                <w:i/>
                <w:sz w:val="26"/>
                <w:szCs w:val="26"/>
              </w:rPr>
              <w:t>non, passez à la section de latrines privées.</w:t>
            </w:r>
          </w:p>
        </w:tc>
      </w:tr>
      <w:tr w:rsidR="006F247D" w:rsidRPr="004A78E3" w14:paraId="5391587B" w14:textId="77777777" w:rsidTr="000A0857">
        <w:trPr>
          <w:cantSplit/>
          <w:trHeight w:val="1336"/>
        </w:trPr>
        <w:tc>
          <w:tcPr>
            <w:tcW w:w="9346" w:type="dxa"/>
            <w:gridSpan w:val="3"/>
            <w:tcBorders>
              <w:top w:val="single" w:sz="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463DFFF6" w14:textId="589B7668" w:rsidR="006F247D" w:rsidRPr="004A78E3" w:rsidRDefault="008866F3" w:rsidP="001175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 vous avez des </w:t>
            </w:r>
            <w:r w:rsidR="00D351F8">
              <w:rPr>
                <w:sz w:val="26"/>
                <w:szCs w:val="26"/>
              </w:rPr>
              <w:t xml:space="preserve">enfants, pensez à la question </w:t>
            </w:r>
            <w:r w:rsidR="001175B2">
              <w:rPr>
                <w:sz w:val="26"/>
                <w:szCs w:val="26"/>
              </w:rPr>
              <w:t>de</w:t>
            </w:r>
            <w:r w:rsidR="00D351F8">
              <w:rPr>
                <w:sz w:val="26"/>
                <w:szCs w:val="26"/>
              </w:rPr>
              <w:t xml:space="preserve"> savoir s’ils</w:t>
            </w:r>
            <w:r>
              <w:rPr>
                <w:sz w:val="26"/>
                <w:szCs w:val="26"/>
              </w:rPr>
              <w:t xml:space="preserve"> utilisent les toilettes publiques dans votre quartier. </w:t>
            </w:r>
            <w:r w:rsidR="00CD7BE6">
              <w:rPr>
                <w:sz w:val="26"/>
                <w:szCs w:val="26"/>
              </w:rPr>
              <w:t xml:space="preserve">Toilettes publiques comprennent </w:t>
            </w:r>
            <w:r w:rsidR="00CD7BE6" w:rsidRPr="000346A1">
              <w:rPr>
                <w:sz w:val="26"/>
                <w:szCs w:val="26"/>
              </w:rPr>
              <w:t>les toilett</w:t>
            </w:r>
            <w:r w:rsidR="00CD7BE6">
              <w:rPr>
                <w:sz w:val="26"/>
                <w:szCs w:val="26"/>
              </w:rPr>
              <w:t xml:space="preserve">es partagées par la communauté, </w:t>
            </w:r>
            <w:r w:rsidR="00CD7BE6" w:rsidRPr="000346A1">
              <w:rPr>
                <w:sz w:val="26"/>
                <w:szCs w:val="26"/>
              </w:rPr>
              <w:t>toilettes de l'école</w:t>
            </w:r>
            <w:r w:rsidR="00CD7BE6">
              <w:rPr>
                <w:sz w:val="26"/>
                <w:szCs w:val="26"/>
              </w:rPr>
              <w:t xml:space="preserve">, </w:t>
            </w:r>
            <w:r w:rsidR="00CD7BE6" w:rsidRPr="000346A1">
              <w:rPr>
                <w:sz w:val="26"/>
                <w:szCs w:val="26"/>
              </w:rPr>
              <w:t xml:space="preserve">toilettes au marché </w:t>
            </w:r>
            <w:r w:rsidR="00CD7BE6">
              <w:rPr>
                <w:sz w:val="26"/>
                <w:szCs w:val="26"/>
              </w:rPr>
              <w:t xml:space="preserve">ou </w:t>
            </w:r>
            <w:r w:rsidR="001175B2">
              <w:rPr>
                <w:sz w:val="26"/>
                <w:szCs w:val="26"/>
              </w:rPr>
              <w:t>toilettes a</w:t>
            </w:r>
            <w:r w:rsidR="00CD7BE6" w:rsidRPr="000346A1">
              <w:rPr>
                <w:sz w:val="26"/>
                <w:szCs w:val="26"/>
              </w:rPr>
              <w:t xml:space="preserve">u </w:t>
            </w:r>
            <w:r w:rsidR="001175B2">
              <w:rPr>
                <w:sz w:val="26"/>
                <w:szCs w:val="26"/>
              </w:rPr>
              <w:t xml:space="preserve">lieu de </w:t>
            </w:r>
            <w:r w:rsidR="00CD7BE6" w:rsidRPr="000346A1">
              <w:rPr>
                <w:sz w:val="26"/>
                <w:szCs w:val="26"/>
              </w:rPr>
              <w:t>t</w:t>
            </w:r>
            <w:r w:rsidR="00CD7BE6">
              <w:rPr>
                <w:sz w:val="26"/>
                <w:szCs w:val="26"/>
              </w:rPr>
              <w:t xml:space="preserve">ravail. </w:t>
            </w:r>
            <w:r>
              <w:rPr>
                <w:sz w:val="26"/>
                <w:szCs w:val="26"/>
              </w:rPr>
              <w:t>Combien de fois par semaine est-ce que vos enfants utilisent les toilettes publiques dans votre quartier ?</w:t>
            </w:r>
          </w:p>
        </w:tc>
      </w:tr>
      <w:tr w:rsidR="008866F3" w:rsidRPr="003F7AA2" w14:paraId="3D016139" w14:textId="77777777" w:rsidTr="00FB7DEC">
        <w:trPr>
          <w:cantSplit/>
          <w:trHeight w:val="872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09FC57E7" w14:textId="77777777" w:rsidR="008866F3" w:rsidRDefault="008866F3" w:rsidP="008866F3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lastRenderedPageBreak/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30C4FE01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105131FA" w14:textId="6DA5C858" w:rsidR="008866F3" w:rsidRPr="007D24AC" w:rsidRDefault="0077395E" w:rsidP="00F02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866F3">
              <w:rPr>
                <w:sz w:val="26"/>
                <w:szCs w:val="26"/>
              </w:rPr>
              <w:t xml:space="preserve"> si vos enfants utilisent des toilettes publiques dans votre quartier plus de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15F6ED7C" w14:textId="77777777" w:rsidR="008866F3" w:rsidRPr="003F7AA2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0BE4C25B" wp14:editId="6200C87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195</wp:posOffset>
                      </wp:positionV>
                      <wp:extent cx="2286000" cy="241300"/>
                      <wp:effectExtent l="0" t="0" r="19050" b="25400"/>
                      <wp:wrapNone/>
                      <wp:docPr id="186" name="Rounded 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24FF46EC" id="Rounded Rectangle 186" o:spid="_x0000_s1026" style="position:absolute;margin-left:3.1pt;margin-top:2.85pt;width:180pt;height:19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bO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77030452" w14:textId="77777777" w:rsidTr="00FB7DEC">
        <w:trPr>
          <w:cantSplit/>
          <w:trHeight w:val="81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78FBA3DE" w14:textId="77777777" w:rsidR="008866F3" w:rsidRDefault="008866F3" w:rsidP="008866F3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68CA6585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37A5927B" w14:textId="08163DEE" w:rsidR="008866F3" w:rsidRPr="007D24AC" w:rsidRDefault="0077395E" w:rsidP="006D04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866F3">
              <w:rPr>
                <w:sz w:val="26"/>
                <w:szCs w:val="26"/>
              </w:rPr>
              <w:t xml:space="preserve"> si vos enfants utilisent des toilettes publiques dans votre quartier </w:t>
            </w:r>
            <w:r w:rsidR="00960991">
              <w:rPr>
                <w:sz w:val="26"/>
                <w:szCs w:val="26"/>
              </w:rPr>
              <w:t xml:space="preserve">de </w:t>
            </w:r>
            <w:r w:rsidR="008866F3">
              <w:rPr>
                <w:sz w:val="26"/>
                <w:szCs w:val="26"/>
              </w:rPr>
              <w:t xml:space="preserve">6 à 10 foi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5F1597D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53167768" wp14:editId="1FEFC14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100</wp:posOffset>
                      </wp:positionV>
                      <wp:extent cx="2286000" cy="241300"/>
                      <wp:effectExtent l="0" t="0" r="19050" b="25400"/>
                      <wp:wrapNone/>
                      <wp:docPr id="187" name="Rounded 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EC9ED15" id="Rounded Rectangle 187" o:spid="_x0000_s1026" style="position:absolute;margin-left:3.2pt;margin-top:3pt;width:180pt;height:1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1831662E" w14:textId="77777777" w:rsidTr="00FB7DEC">
        <w:trPr>
          <w:cantSplit/>
          <w:trHeight w:val="90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49C9BDEB" w14:textId="77777777" w:rsidR="008866F3" w:rsidRDefault="008866F3" w:rsidP="008866F3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5B87AB39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7EC09527" w14:textId="6EB0F225" w:rsidR="008866F3" w:rsidRPr="007D24AC" w:rsidRDefault="0077395E" w:rsidP="004E4F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866F3">
              <w:rPr>
                <w:sz w:val="26"/>
                <w:szCs w:val="26"/>
              </w:rPr>
              <w:t xml:space="preserve"> si vos enfants utilisent des toilettes publiques dans votre quartier 5 fois ou moins par semaine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3D26E524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4BD58060" wp14:editId="58AAD1B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070</wp:posOffset>
                      </wp:positionV>
                      <wp:extent cx="2286000" cy="241300"/>
                      <wp:effectExtent l="0" t="0" r="19050" b="25400"/>
                      <wp:wrapNone/>
                      <wp:docPr id="188" name="Rounded 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C6F4787" id="Rounded Rectangle 188" o:spid="_x0000_s1026" style="position:absolute;margin-left:3.15pt;margin-top:4.1pt;width:180pt;height:1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0A22EB79" w14:textId="77777777" w:rsidTr="00FB7DEC">
        <w:trPr>
          <w:cantSplit/>
          <w:trHeight w:val="720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nil"/>
            </w:tcBorders>
            <w:noWrap/>
            <w:vAlign w:val="center"/>
          </w:tcPr>
          <w:p w14:paraId="3A29ACDB" w14:textId="77777777" w:rsidR="008866F3" w:rsidRDefault="008866F3" w:rsidP="008866F3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6BD92599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noWrap/>
            <w:vAlign w:val="center"/>
          </w:tcPr>
          <w:p w14:paraId="048448D6" w14:textId="491F43A7" w:rsidR="008866F3" w:rsidRPr="007D24AC" w:rsidRDefault="0077395E" w:rsidP="00A01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4E4F3B">
              <w:rPr>
                <w:sz w:val="26"/>
                <w:szCs w:val="26"/>
              </w:rPr>
              <w:t xml:space="preserve"> si vos enfants n’utilisent</w:t>
            </w:r>
            <w:r w:rsidR="00F3030F">
              <w:rPr>
                <w:sz w:val="26"/>
                <w:szCs w:val="26"/>
              </w:rPr>
              <w:t xml:space="preserve"> jamais</w:t>
            </w:r>
            <w:r w:rsidR="008866F3">
              <w:rPr>
                <w:sz w:val="26"/>
                <w:szCs w:val="26"/>
              </w:rPr>
              <w:t xml:space="preserve"> les toilettes publiques dans votre quartier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noWrap/>
            <w:vAlign w:val="center"/>
          </w:tcPr>
          <w:p w14:paraId="61EADCBB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2C3B65F1" wp14:editId="7DC2A4F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286000" cy="241300"/>
                      <wp:effectExtent l="0" t="0" r="19050" b="25400"/>
                      <wp:wrapNone/>
                      <wp:docPr id="189" name="Rounded 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674E043" id="Rounded Rectangle 189" o:spid="_x0000_s1026" style="position:absolute;margin-left:3.2pt;margin-top:5.1pt;width:180pt;height:19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8866F3" w14:paraId="34C490BC" w14:textId="77777777" w:rsidTr="00FB7DEC">
        <w:trPr>
          <w:cantSplit/>
          <w:trHeight w:val="837"/>
        </w:trPr>
        <w:tc>
          <w:tcPr>
            <w:tcW w:w="418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14:paraId="78B025E5" w14:textId="77777777" w:rsidR="008866F3" w:rsidRDefault="008866F3" w:rsidP="008866F3">
            <w:pPr>
              <w:rPr>
                <w:sz w:val="26"/>
                <w:szCs w:val="26"/>
              </w:rPr>
            </w:pPr>
            <w:r w:rsidRPr="003F0F7F">
              <w:rPr>
                <w:sz w:val="26"/>
                <w:szCs w:val="26"/>
              </w:rPr>
              <w:fldChar w:fldCharType="begin"/>
            </w:r>
            <w:r w:rsidRPr="003F0F7F">
              <w:rPr>
                <w:sz w:val="26"/>
                <w:szCs w:val="26"/>
              </w:rPr>
              <w:instrText xml:space="preserve"> AUTONUM  \* Arabic </w:instrText>
            </w:r>
            <w:r w:rsidRPr="003F0F7F">
              <w:rPr>
                <w:sz w:val="26"/>
                <w:szCs w:val="26"/>
              </w:rPr>
              <w:fldChar w:fldCharType="end"/>
            </w:r>
          </w:p>
          <w:p w14:paraId="18AAB117" w14:textId="77777777" w:rsidR="008866F3" w:rsidRPr="007D24AC" w:rsidRDefault="008866F3" w:rsidP="008866F3">
            <w:pPr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dashed" w:sz="4" w:space="0" w:color="D9D9D9" w:themeColor="background1" w:themeShade="D9"/>
              <w:left w:val="nil"/>
              <w:bottom w:val="single" w:sz="12" w:space="0" w:color="auto"/>
              <w:right w:val="dashed" w:sz="4" w:space="0" w:color="D0CECE" w:themeColor="background2" w:themeShade="E6"/>
            </w:tcBorders>
            <w:noWrap/>
            <w:vAlign w:val="center"/>
          </w:tcPr>
          <w:p w14:paraId="67586C3C" w14:textId="143ECFB8" w:rsidR="008866F3" w:rsidRPr="007D24AC" w:rsidRDefault="0077395E" w:rsidP="002222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8866F3">
              <w:rPr>
                <w:sz w:val="26"/>
                <w:szCs w:val="26"/>
              </w:rPr>
              <w:t xml:space="preserve"> si vous</w:t>
            </w:r>
            <w:r w:rsidR="0022228E">
              <w:rPr>
                <w:sz w:val="26"/>
                <w:szCs w:val="26"/>
              </w:rPr>
              <w:t xml:space="preserve"> ne savez pas combien de fois</w:t>
            </w:r>
            <w:r w:rsidR="008866F3">
              <w:rPr>
                <w:sz w:val="26"/>
                <w:szCs w:val="26"/>
              </w:rPr>
              <w:t xml:space="preserve"> vos enfants utilise</w:t>
            </w:r>
            <w:r w:rsidR="0022228E">
              <w:rPr>
                <w:sz w:val="26"/>
                <w:szCs w:val="26"/>
              </w:rPr>
              <w:t xml:space="preserve">nt les toilettes publiques dans </w:t>
            </w:r>
            <w:r w:rsidR="008866F3">
              <w:rPr>
                <w:sz w:val="26"/>
                <w:szCs w:val="26"/>
              </w:rPr>
              <w:t xml:space="preserve">votre quartier. </w:t>
            </w:r>
          </w:p>
        </w:tc>
        <w:tc>
          <w:tcPr>
            <w:tcW w:w="3888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3D326E" w14:textId="77777777" w:rsidR="008866F3" w:rsidRDefault="008866F3" w:rsidP="008866F3">
            <w:pPr>
              <w:contextualSpacing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2F3E9BF3" wp14:editId="0FF1906C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1910</wp:posOffset>
                      </wp:positionV>
                      <wp:extent cx="2286000" cy="241300"/>
                      <wp:effectExtent l="0" t="0" r="19050" b="25400"/>
                      <wp:wrapNone/>
                      <wp:docPr id="190" name="Rounded 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A62E3E8" id="Rounded Rectangle 190" o:spid="_x0000_s1026" style="position:absolute;margin-left:3.1pt;margin-top:3.3pt;width:180pt;height:19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784E87DA" w14:textId="73EE6A9C" w:rsidR="00CC31D2" w:rsidRDefault="00CC31D2">
      <w:pPr>
        <w:contextualSpacing/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CC31D2" w:rsidRPr="003F7AA2" w14:paraId="11570208" w14:textId="77777777" w:rsidTr="000A0857">
        <w:trPr>
          <w:trHeight w:val="303"/>
        </w:trPr>
        <w:tc>
          <w:tcPr>
            <w:tcW w:w="9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BADAC"/>
          </w:tcPr>
          <w:p w14:paraId="3AC421F2" w14:textId="601D989F" w:rsidR="00CC31D2" w:rsidRPr="003F7AA2" w:rsidRDefault="00022D16" w:rsidP="00CC31D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26"/>
              </w:rPr>
              <w:t>Questions de clôture</w:t>
            </w:r>
          </w:p>
        </w:tc>
      </w:tr>
      <w:tr w:rsidR="00686C87" w14:paraId="6A294312" w14:textId="77777777" w:rsidTr="00FB7DEC">
        <w:trPr>
          <w:trHeight w:val="63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  <w:hideMark/>
          </w:tcPr>
          <w:p w14:paraId="3385402D" w14:textId="1CE4147F" w:rsidR="00686C87" w:rsidRDefault="00FF3FA7" w:rsidP="005D0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r</w:t>
            </w:r>
            <w:r w:rsidR="00686C87">
              <w:rPr>
                <w:sz w:val="26"/>
                <w:szCs w:val="26"/>
              </w:rPr>
              <w:t xml:space="preserve"> le nombre de</w:t>
            </w:r>
            <w:r w:rsidR="00163094">
              <w:rPr>
                <w:sz w:val="26"/>
                <w:szCs w:val="26"/>
              </w:rPr>
              <w:t>s</w:t>
            </w:r>
            <w:r w:rsidR="00686C87">
              <w:rPr>
                <w:sz w:val="26"/>
                <w:szCs w:val="26"/>
              </w:rPr>
              <w:t xml:space="preserve"> participantes.</w:t>
            </w:r>
          </w:p>
        </w:tc>
        <w:tc>
          <w:tcPr>
            <w:tcW w:w="4675" w:type="dxa"/>
            <w:tcBorders>
              <w:top w:val="single" w:sz="4" w:space="0" w:color="auto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19FBC109" w14:textId="77777777" w:rsidR="00686C87" w:rsidRDefault="00686C87" w:rsidP="00F751B0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0E593B41" wp14:editId="1042F64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4290</wp:posOffset>
                      </wp:positionV>
                      <wp:extent cx="2286000" cy="241300"/>
                      <wp:effectExtent l="0" t="0" r="19050" b="25400"/>
                      <wp:wrapNone/>
                      <wp:docPr id="196" name="Rounded 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BA8CAE3" id="Rounded Rectangle 196" o:spid="_x0000_s1026" style="position:absolute;margin-left:.35pt;margin-top:2.7pt;width:180pt;height:19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86C87" w14:paraId="48C728DE" w14:textId="77777777" w:rsidTr="00FB7DEC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  <w:hideMark/>
          </w:tcPr>
          <w:p w14:paraId="4BFEEA59" w14:textId="344DE36C" w:rsidR="00686C87" w:rsidRDefault="00FF3FA7" w:rsidP="00D35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r</w:t>
            </w:r>
            <w:r w:rsidR="00D351F8">
              <w:rPr>
                <w:sz w:val="26"/>
                <w:szCs w:val="26"/>
              </w:rPr>
              <w:t xml:space="preserve"> le nombre de</w:t>
            </w:r>
            <w:r w:rsidR="00163094">
              <w:rPr>
                <w:sz w:val="26"/>
                <w:szCs w:val="26"/>
              </w:rPr>
              <w:t>s</w:t>
            </w:r>
            <w:r w:rsidR="00D351F8">
              <w:rPr>
                <w:sz w:val="26"/>
                <w:szCs w:val="26"/>
              </w:rPr>
              <w:t xml:space="preserve"> participants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0D7125E3" w14:textId="77777777" w:rsidR="00686C87" w:rsidRDefault="00686C87" w:rsidP="00F751B0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73EE7DBE" wp14:editId="1F5AE9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7145</wp:posOffset>
                      </wp:positionV>
                      <wp:extent cx="2286000" cy="241300"/>
                      <wp:effectExtent l="0" t="0" r="19050" b="25400"/>
                      <wp:wrapNone/>
                      <wp:docPr id="197" name="Rounded 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4EDD51B" id="Rounded Rectangle 197" o:spid="_x0000_s1026" style="position:absolute;margin-left:.2pt;margin-top:-1.35pt;width:180pt;height:19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Xq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86C87" w14:paraId="6164001A" w14:textId="77777777" w:rsidTr="00FB7DEC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  <w:hideMark/>
          </w:tcPr>
          <w:p w14:paraId="1B77975B" w14:textId="27AF770F" w:rsidR="00686C87" w:rsidRDefault="0077395E" w:rsidP="00D35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686C87">
              <w:rPr>
                <w:sz w:val="26"/>
                <w:szCs w:val="26"/>
              </w:rPr>
              <w:t xml:space="preserve"> si vous êtes une femme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55F63534" w14:textId="77777777" w:rsidR="00686C87" w:rsidRDefault="00686C87" w:rsidP="00F751B0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7DBF5024" wp14:editId="2F72679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540</wp:posOffset>
                      </wp:positionV>
                      <wp:extent cx="2286000" cy="241300"/>
                      <wp:effectExtent l="0" t="0" r="19050" b="25400"/>
                      <wp:wrapNone/>
                      <wp:docPr id="198" name="Rounded 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1691699F" id="Rounded Rectangle 198" o:spid="_x0000_s1026" style="position:absolute;margin-left:.2pt;margin-top:-.2pt;width:180pt;height:19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686C87" w14:paraId="6EAA17A0" w14:textId="77777777" w:rsidTr="00FB7DEC">
        <w:trPr>
          <w:trHeight w:val="634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  <w:hideMark/>
          </w:tcPr>
          <w:p w14:paraId="5464DB15" w14:textId="26D8AFDD" w:rsidR="00686C87" w:rsidRDefault="0077395E" w:rsidP="00D351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686C87">
              <w:rPr>
                <w:sz w:val="26"/>
                <w:szCs w:val="26"/>
              </w:rPr>
              <w:t xml:space="preserve"> si vous êtes un homme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  <w:hideMark/>
          </w:tcPr>
          <w:p w14:paraId="3C359536" w14:textId="77777777" w:rsidR="00686C87" w:rsidRDefault="00686C87" w:rsidP="00F751B0">
            <w:pPr>
              <w:rPr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52FC147E" wp14:editId="2BAB186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35</wp:posOffset>
                      </wp:positionV>
                      <wp:extent cx="2286000" cy="241300"/>
                      <wp:effectExtent l="0" t="0" r="19050" b="25400"/>
                      <wp:wrapNone/>
                      <wp:docPr id="199" name="Rounded 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FA6945C" id="Rounded Rectangle 199" o:spid="_x0000_s1026" style="position:absolute;margin-left:.5pt;margin-top:.05pt;width:180pt;height:19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74525C" w:rsidRPr="003F7AA2" w14:paraId="62A71C6C" w14:textId="77777777" w:rsidTr="00FB7DEC">
        <w:trPr>
          <w:trHeight w:val="616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dashed" w:sz="4" w:space="0" w:color="D9D9D9" w:themeColor="background1" w:themeShade="D9"/>
              <w:right w:val="dashed" w:sz="4" w:space="0" w:color="D0CECE" w:themeColor="background2" w:themeShade="E6"/>
            </w:tcBorders>
            <w:vAlign w:val="center"/>
          </w:tcPr>
          <w:p w14:paraId="4EBC26DD" w14:textId="53F829B0" w:rsidR="0074525C" w:rsidRDefault="0077395E" w:rsidP="00BA2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74525C">
              <w:rPr>
                <w:sz w:val="26"/>
                <w:szCs w:val="26"/>
              </w:rPr>
              <w:t xml:space="preserve"> si vous habitez dans ce quartier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14:paraId="232BCEBE" w14:textId="77777777" w:rsidR="0074525C" w:rsidRPr="003F7AA2" w:rsidRDefault="0074525C" w:rsidP="00BA2083">
            <w:pPr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8218D71" wp14:editId="1337A77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225</wp:posOffset>
                      </wp:positionV>
                      <wp:extent cx="2286000" cy="241300"/>
                      <wp:effectExtent l="0" t="0" r="19050" b="25400"/>
                      <wp:wrapNone/>
                      <wp:docPr id="176" name="Rounded 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5CFA64B4" id="Rounded Rectangle 176" o:spid="_x0000_s1026" style="position:absolute;margin-left:.5pt;margin-top:1.75pt;width:180pt;height:1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8s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74525C" w:rsidRPr="003F7AA2" w14:paraId="4208AE42" w14:textId="77777777" w:rsidTr="00FB7DEC">
        <w:trPr>
          <w:trHeight w:val="625"/>
        </w:trPr>
        <w:tc>
          <w:tcPr>
            <w:tcW w:w="4675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2" w:space="0" w:color="auto"/>
              <w:right w:val="dashed" w:sz="4" w:space="0" w:color="D0CECE" w:themeColor="background2" w:themeShade="E6"/>
            </w:tcBorders>
            <w:vAlign w:val="center"/>
          </w:tcPr>
          <w:p w14:paraId="3FFA4D6D" w14:textId="09F9FC0F" w:rsidR="0074525C" w:rsidRDefault="0077395E" w:rsidP="00BA2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tez</w:t>
            </w:r>
            <w:r w:rsidR="0074525C">
              <w:rPr>
                <w:sz w:val="26"/>
                <w:szCs w:val="26"/>
              </w:rPr>
              <w:t xml:space="preserve"> si vous habitez dans un autre quartier.</w:t>
            </w:r>
          </w:p>
        </w:tc>
        <w:tc>
          <w:tcPr>
            <w:tcW w:w="4675" w:type="dxa"/>
            <w:tcBorders>
              <w:top w:val="dashed" w:sz="4" w:space="0" w:color="D9D9D9" w:themeColor="background1" w:themeShade="D9"/>
              <w:left w:val="dashed" w:sz="4" w:space="0" w:color="D0CECE" w:themeColor="background2" w:themeShade="E6"/>
              <w:bottom w:val="single" w:sz="2" w:space="0" w:color="auto"/>
              <w:right w:val="single" w:sz="12" w:space="0" w:color="auto"/>
            </w:tcBorders>
            <w:vAlign w:val="center"/>
          </w:tcPr>
          <w:p w14:paraId="0079218C" w14:textId="77777777" w:rsidR="0074525C" w:rsidRPr="003F7AA2" w:rsidRDefault="0074525C" w:rsidP="00BA2083">
            <w:pPr>
              <w:rPr>
                <w:b/>
                <w:noProof/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A7F0E5" wp14:editId="59210A2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0480</wp:posOffset>
                      </wp:positionV>
                      <wp:extent cx="2286000" cy="241300"/>
                      <wp:effectExtent l="0" t="0" r="19050" b="25400"/>
                      <wp:wrapNone/>
                      <wp:docPr id="177" name="Rounded 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C0FA22A" id="Rounded Rectangle 177" o:spid="_x0000_s1026" style="position:absolute;margin-left:.2pt;margin-top:2.4pt;width:180pt;height:1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95315" w:rsidRPr="003F7AA2" w14:paraId="3676E7BA" w14:textId="678F971B" w:rsidTr="0074525C">
        <w:trPr>
          <w:trHeight w:val="3021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4C3823" w14:textId="447817C9" w:rsidR="00A95315" w:rsidRDefault="00022D16" w:rsidP="00A95315">
            <w:pPr>
              <w:ind w:right="2152"/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666D4124" wp14:editId="638F464B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70180</wp:posOffset>
                      </wp:positionV>
                      <wp:extent cx="4182110" cy="1566249"/>
                      <wp:effectExtent l="0" t="0" r="27940" b="15240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156624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4B7E22F" id="Rounded Rectangle 50" o:spid="_x0000_s1026" style="position:absolute;margin-left:119.3pt;margin-top:13.4pt;width:329.3pt;height:123.3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3D5ED5FD" w14:textId="69197171" w:rsidR="00A95315" w:rsidRDefault="00A95315" w:rsidP="00A95315">
            <w:pPr>
              <w:ind w:right="21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uillez écrire le nom de tous les recenseurs qui ont participé à la prise de cette enquête</w:t>
            </w:r>
            <w:r w:rsidR="00D351F8">
              <w:rPr>
                <w:sz w:val="26"/>
                <w:szCs w:val="26"/>
              </w:rPr>
              <w:t>.</w:t>
            </w:r>
          </w:p>
          <w:p w14:paraId="7A4424AC" w14:textId="77777777" w:rsidR="00A95315" w:rsidRDefault="00A95315" w:rsidP="00A95315">
            <w:pPr>
              <w:ind w:right="2152"/>
              <w:rPr>
                <w:sz w:val="26"/>
                <w:szCs w:val="26"/>
              </w:rPr>
            </w:pPr>
          </w:p>
          <w:p w14:paraId="233FCB8E" w14:textId="77777777" w:rsidR="00A95315" w:rsidRDefault="00A95315" w:rsidP="00A95315">
            <w:pPr>
              <w:ind w:right="2152"/>
              <w:rPr>
                <w:sz w:val="26"/>
                <w:szCs w:val="26"/>
              </w:rPr>
            </w:pPr>
          </w:p>
          <w:p w14:paraId="6C55E674" w14:textId="2DDB649D" w:rsidR="00A95315" w:rsidRDefault="00A95315" w:rsidP="00A95315">
            <w:pPr>
              <w:ind w:right="2152"/>
              <w:rPr>
                <w:sz w:val="32"/>
                <w:szCs w:val="26"/>
              </w:rPr>
            </w:pPr>
          </w:p>
        </w:tc>
        <w:tc>
          <w:tcPr>
            <w:tcW w:w="4675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AA4CAFE" w14:textId="1A905361" w:rsidR="00A95315" w:rsidRDefault="00A95315" w:rsidP="00CC31D2">
            <w:pPr>
              <w:contextualSpacing/>
              <w:jc w:val="center"/>
              <w:rPr>
                <w:sz w:val="32"/>
                <w:szCs w:val="26"/>
              </w:rPr>
            </w:pPr>
          </w:p>
        </w:tc>
      </w:tr>
      <w:tr w:rsidR="00CC31D2" w:rsidRPr="003F7AA2" w14:paraId="2C96C220" w14:textId="77777777" w:rsidTr="0074525C">
        <w:trPr>
          <w:trHeight w:val="4585"/>
        </w:trPr>
        <w:tc>
          <w:tcPr>
            <w:tcW w:w="467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08E408" w14:textId="19DAAEA4" w:rsidR="00A7660F" w:rsidRDefault="0074525C" w:rsidP="00A7660F">
            <w:pPr>
              <w:rPr>
                <w:sz w:val="26"/>
                <w:szCs w:val="26"/>
              </w:rPr>
            </w:pPr>
            <w:r w:rsidRPr="003F7AA2">
              <w:rPr>
                <w:b/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1EE4FF5D" wp14:editId="0A889A12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81547</wp:posOffset>
                      </wp:positionV>
                      <wp:extent cx="4182110" cy="2561590"/>
                      <wp:effectExtent l="0" t="0" r="27940" b="1016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2110" cy="25615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CEF4CC0" id="Rounded Rectangle 49" o:spid="_x0000_s1026" style="position:absolute;margin-left:119.25pt;margin-top:14.3pt;width:329.3pt;height:201.7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1BB58795" w14:textId="6E20C2C5" w:rsidR="00CC31D2" w:rsidRDefault="00CC31D2" w:rsidP="00A766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entaires supplémentaires</w:t>
            </w:r>
          </w:p>
          <w:p w14:paraId="7A486A3A" w14:textId="5E25FF55" w:rsidR="00A95315" w:rsidRDefault="00A95315" w:rsidP="00A7660F">
            <w:pPr>
              <w:rPr>
                <w:sz w:val="26"/>
                <w:szCs w:val="26"/>
              </w:rPr>
            </w:pPr>
          </w:p>
          <w:p w14:paraId="47203F30" w14:textId="77777777" w:rsidR="00A95315" w:rsidRDefault="00A95315" w:rsidP="00A7660F">
            <w:pPr>
              <w:rPr>
                <w:sz w:val="26"/>
                <w:szCs w:val="26"/>
              </w:rPr>
            </w:pPr>
          </w:p>
          <w:p w14:paraId="51F59A76" w14:textId="39D5127F" w:rsidR="00732D6B" w:rsidRDefault="00732D6B" w:rsidP="00A7660F">
            <w:pPr>
              <w:rPr>
                <w:sz w:val="26"/>
                <w:szCs w:val="26"/>
              </w:rPr>
            </w:pPr>
          </w:p>
          <w:p w14:paraId="3FDDF9F5" w14:textId="77777777" w:rsidR="00732D6B" w:rsidRPr="00732D6B" w:rsidRDefault="00732D6B" w:rsidP="00A7660F">
            <w:pPr>
              <w:rPr>
                <w:sz w:val="26"/>
                <w:szCs w:val="26"/>
              </w:rPr>
            </w:pPr>
          </w:p>
          <w:p w14:paraId="25B4753F" w14:textId="77777777" w:rsidR="00732D6B" w:rsidRPr="00732D6B" w:rsidRDefault="00732D6B" w:rsidP="00A7660F">
            <w:pPr>
              <w:rPr>
                <w:sz w:val="26"/>
                <w:szCs w:val="26"/>
              </w:rPr>
            </w:pPr>
          </w:p>
          <w:p w14:paraId="5C29EB79" w14:textId="77777777" w:rsidR="00732D6B" w:rsidRPr="00732D6B" w:rsidRDefault="00732D6B" w:rsidP="00A7660F">
            <w:pPr>
              <w:rPr>
                <w:sz w:val="26"/>
                <w:szCs w:val="26"/>
              </w:rPr>
            </w:pPr>
          </w:p>
          <w:p w14:paraId="342B095E" w14:textId="77777777" w:rsidR="00732D6B" w:rsidRPr="00732D6B" w:rsidRDefault="00732D6B" w:rsidP="00A7660F">
            <w:pPr>
              <w:rPr>
                <w:sz w:val="26"/>
                <w:szCs w:val="26"/>
              </w:rPr>
            </w:pPr>
          </w:p>
          <w:p w14:paraId="3E336801" w14:textId="7213288C" w:rsidR="00732D6B" w:rsidRDefault="00732D6B" w:rsidP="00A7660F">
            <w:pPr>
              <w:rPr>
                <w:sz w:val="26"/>
                <w:szCs w:val="26"/>
              </w:rPr>
            </w:pPr>
          </w:p>
          <w:p w14:paraId="76FDEAE1" w14:textId="77777777" w:rsidR="00732D6B" w:rsidRPr="00732D6B" w:rsidRDefault="00732D6B" w:rsidP="00A7660F">
            <w:pPr>
              <w:rPr>
                <w:sz w:val="26"/>
                <w:szCs w:val="26"/>
              </w:rPr>
            </w:pPr>
          </w:p>
          <w:p w14:paraId="6407750C" w14:textId="0628B500" w:rsidR="00732D6B" w:rsidRDefault="00732D6B" w:rsidP="00A7660F">
            <w:pPr>
              <w:rPr>
                <w:sz w:val="26"/>
                <w:szCs w:val="26"/>
              </w:rPr>
            </w:pPr>
          </w:p>
          <w:p w14:paraId="6879E1D0" w14:textId="77777777" w:rsidR="00A95315" w:rsidRPr="00732D6B" w:rsidRDefault="00A95315" w:rsidP="00A7660F">
            <w:pPr>
              <w:rPr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01368E" w14:textId="22044BBF" w:rsidR="00CC31D2" w:rsidRPr="003F7AA2" w:rsidRDefault="00CC31D2" w:rsidP="00343A9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03F76D0" w14:textId="4825BF30" w:rsidR="00AB65E5" w:rsidRPr="005B7FA8" w:rsidRDefault="00AB65E5" w:rsidP="005B7FA8">
      <w:pPr>
        <w:tabs>
          <w:tab w:val="left" w:pos="2153"/>
        </w:tabs>
        <w:rPr>
          <w:sz w:val="2"/>
          <w:szCs w:val="2"/>
        </w:rPr>
      </w:pPr>
    </w:p>
    <w:sectPr w:rsidR="00AB65E5" w:rsidRPr="005B7FA8" w:rsidSect="00F73827">
      <w:footerReference w:type="default" r:id="rId8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9665" w14:textId="77777777" w:rsidR="00F5766E" w:rsidRDefault="00F5766E" w:rsidP="0029131C">
      <w:pPr>
        <w:spacing w:after="0" w:line="240" w:lineRule="auto"/>
      </w:pPr>
      <w:r>
        <w:separator/>
      </w:r>
    </w:p>
  </w:endnote>
  <w:endnote w:type="continuationSeparator" w:id="0">
    <w:p w14:paraId="0F67949A" w14:textId="77777777" w:rsidR="00F5766E" w:rsidRDefault="00F5766E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A182C" w14:textId="63410950" w:rsidR="00BE64D7" w:rsidRDefault="00BE64D7" w:rsidP="00F73827">
    <w:pPr>
      <w:pStyle w:val="Footer"/>
      <w:jc w:val="right"/>
    </w:pPr>
    <w:r>
      <w:t xml:space="preserve">Communauté | page </w:t>
    </w:r>
    <w:r>
      <w:fldChar w:fldCharType="begin"/>
    </w:r>
    <w:r>
      <w:instrText xml:space="preserve"> PAGE   \* MERGEFORMAT </w:instrText>
    </w:r>
    <w:r>
      <w:fldChar w:fldCharType="separate"/>
    </w:r>
    <w:r w:rsidR="00284C59">
      <w:rPr>
        <w:noProof/>
      </w:rPr>
      <w:t>1</w:t>
    </w:r>
    <w:r>
      <w:fldChar w:fldCharType="end"/>
    </w:r>
  </w:p>
  <w:p w14:paraId="6943C4D6" w14:textId="18878FF3" w:rsidR="00BE64D7" w:rsidRPr="00F73827" w:rsidRDefault="00BE64D7" w:rsidP="00F73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FF390" w14:textId="77777777" w:rsidR="00F5766E" w:rsidRDefault="00F5766E" w:rsidP="0029131C">
      <w:pPr>
        <w:spacing w:after="0" w:line="240" w:lineRule="auto"/>
      </w:pPr>
      <w:r>
        <w:separator/>
      </w:r>
    </w:p>
  </w:footnote>
  <w:footnote w:type="continuationSeparator" w:id="0">
    <w:p w14:paraId="0477581C" w14:textId="77777777" w:rsidR="00F5766E" w:rsidRDefault="00F5766E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5270"/>
    <w:rsid w:val="00013989"/>
    <w:rsid w:val="00022D16"/>
    <w:rsid w:val="00041187"/>
    <w:rsid w:val="00053C65"/>
    <w:rsid w:val="00057ECD"/>
    <w:rsid w:val="00067747"/>
    <w:rsid w:val="0007635E"/>
    <w:rsid w:val="0008013F"/>
    <w:rsid w:val="0008070D"/>
    <w:rsid w:val="00092B0A"/>
    <w:rsid w:val="000936E5"/>
    <w:rsid w:val="000A0857"/>
    <w:rsid w:val="000A4F20"/>
    <w:rsid w:val="000B4F62"/>
    <w:rsid w:val="000B5020"/>
    <w:rsid w:val="000E500C"/>
    <w:rsid w:val="001015B9"/>
    <w:rsid w:val="00103FD1"/>
    <w:rsid w:val="001162EC"/>
    <w:rsid w:val="0011685C"/>
    <w:rsid w:val="001175B2"/>
    <w:rsid w:val="00121216"/>
    <w:rsid w:val="0013437B"/>
    <w:rsid w:val="00135114"/>
    <w:rsid w:val="001355F0"/>
    <w:rsid w:val="0014045D"/>
    <w:rsid w:val="0014652C"/>
    <w:rsid w:val="00146CA0"/>
    <w:rsid w:val="001564DB"/>
    <w:rsid w:val="00162EFB"/>
    <w:rsid w:val="00163094"/>
    <w:rsid w:val="00166904"/>
    <w:rsid w:val="00177C7D"/>
    <w:rsid w:val="0018029D"/>
    <w:rsid w:val="001879AA"/>
    <w:rsid w:val="001943F8"/>
    <w:rsid w:val="00195FE7"/>
    <w:rsid w:val="001B33FB"/>
    <w:rsid w:val="001B6C39"/>
    <w:rsid w:val="001D258A"/>
    <w:rsid w:val="001D7B2D"/>
    <w:rsid w:val="001D7B75"/>
    <w:rsid w:val="001E07B8"/>
    <w:rsid w:val="0020417B"/>
    <w:rsid w:val="002135CB"/>
    <w:rsid w:val="0021385E"/>
    <w:rsid w:val="00220F37"/>
    <w:rsid w:val="0022228E"/>
    <w:rsid w:val="00223F39"/>
    <w:rsid w:val="00224ACC"/>
    <w:rsid w:val="00224C08"/>
    <w:rsid w:val="00236480"/>
    <w:rsid w:val="00242D5D"/>
    <w:rsid w:val="00254F50"/>
    <w:rsid w:val="00261CC1"/>
    <w:rsid w:val="00265EF6"/>
    <w:rsid w:val="00275494"/>
    <w:rsid w:val="00281219"/>
    <w:rsid w:val="00284C59"/>
    <w:rsid w:val="0029131C"/>
    <w:rsid w:val="00297838"/>
    <w:rsid w:val="002C001F"/>
    <w:rsid w:val="002C23FA"/>
    <w:rsid w:val="002D4CF1"/>
    <w:rsid w:val="002E11E6"/>
    <w:rsid w:val="002E7E95"/>
    <w:rsid w:val="002F22B1"/>
    <w:rsid w:val="002F3AAA"/>
    <w:rsid w:val="00307415"/>
    <w:rsid w:val="0031323C"/>
    <w:rsid w:val="00315CCA"/>
    <w:rsid w:val="00317200"/>
    <w:rsid w:val="00317269"/>
    <w:rsid w:val="00317372"/>
    <w:rsid w:val="00327BFB"/>
    <w:rsid w:val="00343A95"/>
    <w:rsid w:val="00345DA0"/>
    <w:rsid w:val="0035200B"/>
    <w:rsid w:val="00371954"/>
    <w:rsid w:val="00372504"/>
    <w:rsid w:val="00381C1D"/>
    <w:rsid w:val="003A1897"/>
    <w:rsid w:val="003B382B"/>
    <w:rsid w:val="003B6779"/>
    <w:rsid w:val="003B6BD6"/>
    <w:rsid w:val="003E141E"/>
    <w:rsid w:val="003E1E83"/>
    <w:rsid w:val="003E20B5"/>
    <w:rsid w:val="003E509B"/>
    <w:rsid w:val="003E667B"/>
    <w:rsid w:val="003F504A"/>
    <w:rsid w:val="003F5E03"/>
    <w:rsid w:val="003F7AA2"/>
    <w:rsid w:val="0040563C"/>
    <w:rsid w:val="00420634"/>
    <w:rsid w:val="00441D1B"/>
    <w:rsid w:val="004428A6"/>
    <w:rsid w:val="004536D9"/>
    <w:rsid w:val="00463764"/>
    <w:rsid w:val="00471398"/>
    <w:rsid w:val="004767F2"/>
    <w:rsid w:val="004925BF"/>
    <w:rsid w:val="004970CB"/>
    <w:rsid w:val="004A219D"/>
    <w:rsid w:val="004A5B4D"/>
    <w:rsid w:val="004C262B"/>
    <w:rsid w:val="004D64F5"/>
    <w:rsid w:val="004E0EF7"/>
    <w:rsid w:val="004E4F3B"/>
    <w:rsid w:val="004E535D"/>
    <w:rsid w:val="004F384A"/>
    <w:rsid w:val="0050341E"/>
    <w:rsid w:val="00506EE4"/>
    <w:rsid w:val="00515170"/>
    <w:rsid w:val="00522BA7"/>
    <w:rsid w:val="00523A89"/>
    <w:rsid w:val="00526FFC"/>
    <w:rsid w:val="00531E7C"/>
    <w:rsid w:val="00532676"/>
    <w:rsid w:val="00536298"/>
    <w:rsid w:val="005524A6"/>
    <w:rsid w:val="00553A3E"/>
    <w:rsid w:val="00561A59"/>
    <w:rsid w:val="00566E8A"/>
    <w:rsid w:val="00573751"/>
    <w:rsid w:val="00581939"/>
    <w:rsid w:val="005971ED"/>
    <w:rsid w:val="00597796"/>
    <w:rsid w:val="005A027A"/>
    <w:rsid w:val="005A2DB5"/>
    <w:rsid w:val="005B13FA"/>
    <w:rsid w:val="005B4196"/>
    <w:rsid w:val="005B4AB6"/>
    <w:rsid w:val="005B7FA8"/>
    <w:rsid w:val="005D027D"/>
    <w:rsid w:val="005E001C"/>
    <w:rsid w:val="005F425D"/>
    <w:rsid w:val="00600148"/>
    <w:rsid w:val="00601ACB"/>
    <w:rsid w:val="00603B5E"/>
    <w:rsid w:val="006042E8"/>
    <w:rsid w:val="00610E94"/>
    <w:rsid w:val="006169F0"/>
    <w:rsid w:val="006264DB"/>
    <w:rsid w:val="006343B3"/>
    <w:rsid w:val="00640533"/>
    <w:rsid w:val="0064233E"/>
    <w:rsid w:val="006445C4"/>
    <w:rsid w:val="00651ED8"/>
    <w:rsid w:val="00660A05"/>
    <w:rsid w:val="00661ED0"/>
    <w:rsid w:val="0066680E"/>
    <w:rsid w:val="00667D44"/>
    <w:rsid w:val="006703FF"/>
    <w:rsid w:val="00671217"/>
    <w:rsid w:val="006759E3"/>
    <w:rsid w:val="00680158"/>
    <w:rsid w:val="00686C87"/>
    <w:rsid w:val="006957D0"/>
    <w:rsid w:val="00697158"/>
    <w:rsid w:val="006A1957"/>
    <w:rsid w:val="006C3EE9"/>
    <w:rsid w:val="006D0474"/>
    <w:rsid w:val="006D3F37"/>
    <w:rsid w:val="006E7E6D"/>
    <w:rsid w:val="006F247D"/>
    <w:rsid w:val="006F4D17"/>
    <w:rsid w:val="006F6F70"/>
    <w:rsid w:val="0070425C"/>
    <w:rsid w:val="007054B0"/>
    <w:rsid w:val="007116E6"/>
    <w:rsid w:val="00720B9B"/>
    <w:rsid w:val="00722B83"/>
    <w:rsid w:val="00726F05"/>
    <w:rsid w:val="00732D6B"/>
    <w:rsid w:val="00742C36"/>
    <w:rsid w:val="0074525C"/>
    <w:rsid w:val="00750039"/>
    <w:rsid w:val="007550D2"/>
    <w:rsid w:val="0076038F"/>
    <w:rsid w:val="007607E9"/>
    <w:rsid w:val="007625BE"/>
    <w:rsid w:val="00767BDA"/>
    <w:rsid w:val="00771293"/>
    <w:rsid w:val="007737DE"/>
    <w:rsid w:val="0077395E"/>
    <w:rsid w:val="00780B45"/>
    <w:rsid w:val="007852A9"/>
    <w:rsid w:val="00785F05"/>
    <w:rsid w:val="0079114F"/>
    <w:rsid w:val="00793FF4"/>
    <w:rsid w:val="00796977"/>
    <w:rsid w:val="007A0438"/>
    <w:rsid w:val="007A285E"/>
    <w:rsid w:val="007B370F"/>
    <w:rsid w:val="007B5C24"/>
    <w:rsid w:val="007B66C1"/>
    <w:rsid w:val="007B6BDF"/>
    <w:rsid w:val="007B7B91"/>
    <w:rsid w:val="007C2150"/>
    <w:rsid w:val="007D06FB"/>
    <w:rsid w:val="007D175A"/>
    <w:rsid w:val="007D5FAA"/>
    <w:rsid w:val="007E4659"/>
    <w:rsid w:val="007F11E0"/>
    <w:rsid w:val="007F135F"/>
    <w:rsid w:val="007F4228"/>
    <w:rsid w:val="007F7D36"/>
    <w:rsid w:val="00803A89"/>
    <w:rsid w:val="00817ABE"/>
    <w:rsid w:val="00817BC5"/>
    <w:rsid w:val="00825263"/>
    <w:rsid w:val="0083623B"/>
    <w:rsid w:val="008418BD"/>
    <w:rsid w:val="00867632"/>
    <w:rsid w:val="00871FBD"/>
    <w:rsid w:val="008777DC"/>
    <w:rsid w:val="008866F3"/>
    <w:rsid w:val="00890406"/>
    <w:rsid w:val="00892F71"/>
    <w:rsid w:val="00894BC4"/>
    <w:rsid w:val="00895C65"/>
    <w:rsid w:val="00897A87"/>
    <w:rsid w:val="008A0EFC"/>
    <w:rsid w:val="008A187D"/>
    <w:rsid w:val="008E589B"/>
    <w:rsid w:val="008F2CFF"/>
    <w:rsid w:val="009010D6"/>
    <w:rsid w:val="00911E5F"/>
    <w:rsid w:val="00912834"/>
    <w:rsid w:val="00913D05"/>
    <w:rsid w:val="0092684E"/>
    <w:rsid w:val="009331E2"/>
    <w:rsid w:val="00944577"/>
    <w:rsid w:val="00945B01"/>
    <w:rsid w:val="0094605B"/>
    <w:rsid w:val="00954B0E"/>
    <w:rsid w:val="00956604"/>
    <w:rsid w:val="00960991"/>
    <w:rsid w:val="00963114"/>
    <w:rsid w:val="00964718"/>
    <w:rsid w:val="009731FF"/>
    <w:rsid w:val="009768B5"/>
    <w:rsid w:val="009953A4"/>
    <w:rsid w:val="009B5DF9"/>
    <w:rsid w:val="009C49EF"/>
    <w:rsid w:val="009D0114"/>
    <w:rsid w:val="009E6ED5"/>
    <w:rsid w:val="009F5A2C"/>
    <w:rsid w:val="00A01492"/>
    <w:rsid w:val="00A02586"/>
    <w:rsid w:val="00A03D24"/>
    <w:rsid w:val="00A1710B"/>
    <w:rsid w:val="00A203A0"/>
    <w:rsid w:val="00A315CF"/>
    <w:rsid w:val="00A44FCD"/>
    <w:rsid w:val="00A46F51"/>
    <w:rsid w:val="00A4720D"/>
    <w:rsid w:val="00A51F20"/>
    <w:rsid w:val="00A53D58"/>
    <w:rsid w:val="00A5793F"/>
    <w:rsid w:val="00A6506E"/>
    <w:rsid w:val="00A7660F"/>
    <w:rsid w:val="00A81092"/>
    <w:rsid w:val="00A81DEA"/>
    <w:rsid w:val="00A828A0"/>
    <w:rsid w:val="00A8307F"/>
    <w:rsid w:val="00A86430"/>
    <w:rsid w:val="00A87DA0"/>
    <w:rsid w:val="00A9003C"/>
    <w:rsid w:val="00A90352"/>
    <w:rsid w:val="00A94355"/>
    <w:rsid w:val="00A95315"/>
    <w:rsid w:val="00AA6B49"/>
    <w:rsid w:val="00AB0E57"/>
    <w:rsid w:val="00AB65E5"/>
    <w:rsid w:val="00AB6B62"/>
    <w:rsid w:val="00AC3E7E"/>
    <w:rsid w:val="00AC759F"/>
    <w:rsid w:val="00AD4B09"/>
    <w:rsid w:val="00AE57F9"/>
    <w:rsid w:val="00AF2BE1"/>
    <w:rsid w:val="00AF775F"/>
    <w:rsid w:val="00B136AC"/>
    <w:rsid w:val="00B15C51"/>
    <w:rsid w:val="00B23F64"/>
    <w:rsid w:val="00B31151"/>
    <w:rsid w:val="00B40BFD"/>
    <w:rsid w:val="00B414AA"/>
    <w:rsid w:val="00B44C7A"/>
    <w:rsid w:val="00B55E1D"/>
    <w:rsid w:val="00B56F89"/>
    <w:rsid w:val="00B650E1"/>
    <w:rsid w:val="00B65EEC"/>
    <w:rsid w:val="00B717EC"/>
    <w:rsid w:val="00B82AC0"/>
    <w:rsid w:val="00B85D37"/>
    <w:rsid w:val="00B95DB4"/>
    <w:rsid w:val="00BA2083"/>
    <w:rsid w:val="00BA699B"/>
    <w:rsid w:val="00BA7362"/>
    <w:rsid w:val="00BB257D"/>
    <w:rsid w:val="00BB5F89"/>
    <w:rsid w:val="00BD1B4E"/>
    <w:rsid w:val="00BD79E6"/>
    <w:rsid w:val="00BE5708"/>
    <w:rsid w:val="00BE5A1A"/>
    <w:rsid w:val="00BE64D7"/>
    <w:rsid w:val="00BF575E"/>
    <w:rsid w:val="00BF722B"/>
    <w:rsid w:val="00C1238B"/>
    <w:rsid w:val="00C147F5"/>
    <w:rsid w:val="00C27D80"/>
    <w:rsid w:val="00C33ED3"/>
    <w:rsid w:val="00C41265"/>
    <w:rsid w:val="00C515DD"/>
    <w:rsid w:val="00C57B0E"/>
    <w:rsid w:val="00C57B46"/>
    <w:rsid w:val="00C61C8C"/>
    <w:rsid w:val="00C61FC3"/>
    <w:rsid w:val="00C678CF"/>
    <w:rsid w:val="00C679C0"/>
    <w:rsid w:val="00C76A4F"/>
    <w:rsid w:val="00C83416"/>
    <w:rsid w:val="00C94B9F"/>
    <w:rsid w:val="00CA1802"/>
    <w:rsid w:val="00CA5151"/>
    <w:rsid w:val="00CB2437"/>
    <w:rsid w:val="00CB555A"/>
    <w:rsid w:val="00CC1F0A"/>
    <w:rsid w:val="00CC28CF"/>
    <w:rsid w:val="00CC31D2"/>
    <w:rsid w:val="00CC47BB"/>
    <w:rsid w:val="00CC7B1C"/>
    <w:rsid w:val="00CD7BE6"/>
    <w:rsid w:val="00CE1169"/>
    <w:rsid w:val="00CF6711"/>
    <w:rsid w:val="00D03272"/>
    <w:rsid w:val="00D034B3"/>
    <w:rsid w:val="00D14C41"/>
    <w:rsid w:val="00D15F68"/>
    <w:rsid w:val="00D20AA3"/>
    <w:rsid w:val="00D27507"/>
    <w:rsid w:val="00D27938"/>
    <w:rsid w:val="00D31387"/>
    <w:rsid w:val="00D351F8"/>
    <w:rsid w:val="00D362A5"/>
    <w:rsid w:val="00D45DDE"/>
    <w:rsid w:val="00D46BCE"/>
    <w:rsid w:val="00D65D7E"/>
    <w:rsid w:val="00D7439C"/>
    <w:rsid w:val="00D77B37"/>
    <w:rsid w:val="00D80AB8"/>
    <w:rsid w:val="00D8163E"/>
    <w:rsid w:val="00D90D1E"/>
    <w:rsid w:val="00D94380"/>
    <w:rsid w:val="00D94B29"/>
    <w:rsid w:val="00D973E8"/>
    <w:rsid w:val="00D97540"/>
    <w:rsid w:val="00DA1D24"/>
    <w:rsid w:val="00DC00D4"/>
    <w:rsid w:val="00DD055E"/>
    <w:rsid w:val="00DD07D4"/>
    <w:rsid w:val="00DD0C59"/>
    <w:rsid w:val="00DF1596"/>
    <w:rsid w:val="00DF46E4"/>
    <w:rsid w:val="00E012F5"/>
    <w:rsid w:val="00E04E20"/>
    <w:rsid w:val="00E11A9E"/>
    <w:rsid w:val="00E1538A"/>
    <w:rsid w:val="00E22E3D"/>
    <w:rsid w:val="00E23876"/>
    <w:rsid w:val="00E2739C"/>
    <w:rsid w:val="00E376F0"/>
    <w:rsid w:val="00E37E19"/>
    <w:rsid w:val="00E47216"/>
    <w:rsid w:val="00E518C7"/>
    <w:rsid w:val="00E5707F"/>
    <w:rsid w:val="00E650BE"/>
    <w:rsid w:val="00E66A89"/>
    <w:rsid w:val="00E7541A"/>
    <w:rsid w:val="00E9265A"/>
    <w:rsid w:val="00E96F5A"/>
    <w:rsid w:val="00EA6817"/>
    <w:rsid w:val="00EB2350"/>
    <w:rsid w:val="00EC6AA5"/>
    <w:rsid w:val="00ED0DD7"/>
    <w:rsid w:val="00EF0A32"/>
    <w:rsid w:val="00EF6799"/>
    <w:rsid w:val="00F00670"/>
    <w:rsid w:val="00F00F51"/>
    <w:rsid w:val="00F01B2A"/>
    <w:rsid w:val="00F02A3F"/>
    <w:rsid w:val="00F11BDA"/>
    <w:rsid w:val="00F1450B"/>
    <w:rsid w:val="00F21D63"/>
    <w:rsid w:val="00F21E15"/>
    <w:rsid w:val="00F3030F"/>
    <w:rsid w:val="00F315E0"/>
    <w:rsid w:val="00F3329A"/>
    <w:rsid w:val="00F42155"/>
    <w:rsid w:val="00F43F7F"/>
    <w:rsid w:val="00F451EF"/>
    <w:rsid w:val="00F52511"/>
    <w:rsid w:val="00F55D60"/>
    <w:rsid w:val="00F5766E"/>
    <w:rsid w:val="00F577F6"/>
    <w:rsid w:val="00F63090"/>
    <w:rsid w:val="00F678FF"/>
    <w:rsid w:val="00F67BB1"/>
    <w:rsid w:val="00F70159"/>
    <w:rsid w:val="00F705BB"/>
    <w:rsid w:val="00F72409"/>
    <w:rsid w:val="00F73827"/>
    <w:rsid w:val="00F751B0"/>
    <w:rsid w:val="00F84C25"/>
    <w:rsid w:val="00F92A40"/>
    <w:rsid w:val="00FA39E4"/>
    <w:rsid w:val="00FB03F0"/>
    <w:rsid w:val="00FB29F1"/>
    <w:rsid w:val="00FB7DEC"/>
    <w:rsid w:val="00FC02F3"/>
    <w:rsid w:val="00FC2FF5"/>
    <w:rsid w:val="00FC4DC8"/>
    <w:rsid w:val="00FD79CC"/>
    <w:rsid w:val="00FE4373"/>
    <w:rsid w:val="00FE4A20"/>
    <w:rsid w:val="00FE7454"/>
    <w:rsid w:val="00FF3228"/>
    <w:rsid w:val="00FF3FA7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89D67680-6DB4-4BA3-8A24-1A70376E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8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83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2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663F-1C23-4451-92F5-713C4016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1</Words>
  <Characters>1938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ndall White</dc:creator>
  <cp:lastModifiedBy>hyakubu</cp:lastModifiedBy>
  <cp:revision>2</cp:revision>
  <dcterms:created xsi:type="dcterms:W3CDTF">2016-10-10T16:10:00Z</dcterms:created>
  <dcterms:modified xsi:type="dcterms:W3CDTF">2016-10-10T16:10:00Z</dcterms:modified>
</cp:coreProperties>
</file>